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0711" w14:textId="6BAF2AC8" w:rsidR="00223866" w:rsidRPr="00636DFE" w:rsidRDefault="0031070A" w:rsidP="006772F2">
      <w:pPr>
        <w:rPr>
          <w:lang w:val="en-GB"/>
        </w:rPr>
      </w:pPr>
      <w:r w:rsidRPr="00636DFE">
        <w:rPr>
          <w:noProof/>
          <w:lang w:val="en-GB"/>
        </w:rPr>
        <w:drawing>
          <wp:inline distT="0" distB="0" distL="0" distR="0" wp14:anchorId="76804DE8" wp14:editId="0F9A9378">
            <wp:extent cx="2438400" cy="1047750"/>
            <wp:effectExtent l="0" t="0" r="0" b="0"/>
            <wp:docPr id="1903206799" name="Grafik 1" descr="Ein Bild, das Screenshot,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6799" name="Grafik 1" descr="Ein Bild, das Screenshot,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/>
                    <a:stretch/>
                  </pic:blipFill>
                  <pic:spPr bwMode="auto"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Toc155264270"/>
    <w:p w14:paraId="74D0EEEB" w14:textId="6B9C32A1" w:rsidR="00036115" w:rsidRPr="00636DFE" w:rsidRDefault="00FA670C" w:rsidP="00564987">
      <w:pPr>
        <w:pStyle w:val="Titel"/>
        <w:rPr>
          <w:lang w:val="en-GB"/>
        </w:rPr>
      </w:pPr>
      <w:sdt>
        <w:sdtPr>
          <w:rPr>
            <w:lang w:val="en-GB"/>
          </w:rPr>
          <w:alias w:val="Titel"/>
          <w:tag w:val=""/>
          <w:id w:val="-1501656769"/>
          <w:placeholder>
            <w:docPart w:val="915F48B3F6E64323BD6C62D3467EEA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3138" w:rsidRPr="00636DFE">
            <w:rPr>
              <w:lang w:val="en-GB"/>
            </w:rPr>
            <w:t>Accident report after accidents involving an automated vehicle on public roads</w:t>
          </w:r>
        </w:sdtContent>
      </w:sdt>
      <w:bookmarkEnd w:id="0"/>
    </w:p>
    <w:p w14:paraId="0DF5A17A" w14:textId="4CF58309" w:rsidR="00B66442" w:rsidRPr="00636DFE" w:rsidRDefault="003D4CFA" w:rsidP="00564987">
      <w:pPr>
        <w:pStyle w:val="P-Intro"/>
        <w:rPr>
          <w:lang w:val="en-GB"/>
        </w:rPr>
      </w:pPr>
      <w:r w:rsidRPr="00636DFE">
        <w:rPr>
          <w:lang w:val="en-GB"/>
        </w:rPr>
        <w:t>This document serves</w:t>
      </w:r>
      <w:r w:rsidR="0070176B" w:rsidRPr="00636DFE">
        <w:rPr>
          <w:lang w:val="en-GB"/>
        </w:rPr>
        <w:t xml:space="preserve"> as a detailed description of</w:t>
      </w:r>
      <w:r w:rsidR="0017402A" w:rsidRPr="00636DFE">
        <w:rPr>
          <w:lang w:val="en-GB"/>
        </w:rPr>
        <w:t xml:space="preserve"> th</w:t>
      </w:r>
      <w:r w:rsidR="0070176B" w:rsidRPr="00636DFE">
        <w:rPr>
          <w:lang w:val="en-GB"/>
        </w:rPr>
        <w:t xml:space="preserve">e course of an accident </w:t>
      </w:r>
      <w:r w:rsidR="002A4EA5" w:rsidRPr="00636DFE">
        <w:rPr>
          <w:lang w:val="en-GB"/>
        </w:rPr>
        <w:t>and the</w:t>
      </w:r>
      <w:r w:rsidR="003B17D3" w:rsidRPr="00636DFE">
        <w:rPr>
          <w:lang w:val="en-GB"/>
        </w:rPr>
        <w:t xml:space="preserve"> </w:t>
      </w:r>
      <w:r w:rsidR="002A4EA5" w:rsidRPr="00636DFE">
        <w:rPr>
          <w:lang w:val="en-GB"/>
        </w:rPr>
        <w:t>facts following an accident involving a</w:t>
      </w:r>
      <w:r w:rsidR="00CA17D4" w:rsidRPr="00636DFE">
        <w:rPr>
          <w:lang w:val="en-GB"/>
        </w:rPr>
        <w:t xml:space="preserve">n automated vehicle on </w:t>
      </w:r>
      <w:r w:rsidR="00603138" w:rsidRPr="00636DFE">
        <w:rPr>
          <w:lang w:val="en-GB"/>
        </w:rPr>
        <w:t xml:space="preserve">public </w:t>
      </w:r>
      <w:r w:rsidR="00CA17D4" w:rsidRPr="00636DFE">
        <w:rPr>
          <w:lang w:val="en-GB"/>
        </w:rPr>
        <w:t>road</w:t>
      </w:r>
      <w:r w:rsidR="007F356F" w:rsidRPr="00636DFE">
        <w:rPr>
          <w:lang w:val="en-GB"/>
        </w:rPr>
        <w:t xml:space="preserve">s </w:t>
      </w:r>
      <w:r w:rsidR="0017402A" w:rsidRPr="00636DFE">
        <w:rPr>
          <w:lang w:val="en-GB"/>
        </w:rPr>
        <w:t xml:space="preserve">for which a </w:t>
      </w:r>
      <w:r w:rsidR="00F31E18" w:rsidRPr="00636DFE">
        <w:rPr>
          <w:lang w:val="en-GB"/>
        </w:rPr>
        <w:t xml:space="preserve">test </w:t>
      </w:r>
      <w:r w:rsidR="0017402A" w:rsidRPr="00636DFE">
        <w:rPr>
          <w:lang w:val="en-GB"/>
        </w:rPr>
        <w:t>certificate was issued by the</w:t>
      </w:r>
      <w:r w:rsidR="00D43CCD" w:rsidRPr="00636DFE">
        <w:rPr>
          <w:lang w:val="en-GB"/>
        </w:rPr>
        <w:t xml:space="preserve"> Federal Ministry for Climate Action, Environment, Energy, Mobility, Innovation and Technology</w:t>
      </w:r>
      <w:r w:rsidR="0017402A" w:rsidRPr="00636DFE">
        <w:rPr>
          <w:lang w:val="en-GB"/>
        </w:rPr>
        <w:t xml:space="preserve"> </w:t>
      </w:r>
      <w:r w:rsidR="00D43CCD" w:rsidRPr="00636DFE">
        <w:rPr>
          <w:lang w:val="en-GB"/>
        </w:rPr>
        <w:t>(</w:t>
      </w:r>
      <w:r w:rsidR="0017402A" w:rsidRPr="00636DFE">
        <w:rPr>
          <w:lang w:val="en-GB"/>
        </w:rPr>
        <w:t>BMK</w:t>
      </w:r>
      <w:r w:rsidR="00D43CCD" w:rsidRPr="00636DFE">
        <w:rPr>
          <w:lang w:val="en-GB"/>
        </w:rPr>
        <w:t>)</w:t>
      </w:r>
      <w:r w:rsidR="0017402A" w:rsidRPr="00636DFE">
        <w:rPr>
          <w:lang w:val="en-GB"/>
        </w:rPr>
        <w:t xml:space="preserve"> in accordance with the provisions of the </w:t>
      </w:r>
      <w:r w:rsidR="003B17D3" w:rsidRPr="00636DFE">
        <w:rPr>
          <w:lang w:val="en-GB"/>
        </w:rPr>
        <w:t xml:space="preserve">Automated Driving </w:t>
      </w:r>
      <w:r w:rsidR="007F356F" w:rsidRPr="00636DFE">
        <w:rPr>
          <w:lang w:val="en-GB"/>
        </w:rPr>
        <w:t>O</w:t>
      </w:r>
      <w:r w:rsidR="003B17D3" w:rsidRPr="00636DFE">
        <w:rPr>
          <w:lang w:val="en-GB"/>
        </w:rPr>
        <w:t>rdinance (</w:t>
      </w:r>
      <w:proofErr w:type="spellStart"/>
      <w:r w:rsidR="0017402A" w:rsidRPr="00636DFE">
        <w:rPr>
          <w:lang w:val="en-GB"/>
        </w:rPr>
        <w:t>AutomatFahrV</w:t>
      </w:r>
      <w:proofErr w:type="spellEnd"/>
      <w:r w:rsidR="003B17D3" w:rsidRPr="00636DFE">
        <w:rPr>
          <w:lang w:val="en-GB"/>
        </w:rPr>
        <w:t>)</w:t>
      </w:r>
      <w:r w:rsidR="0017402A" w:rsidRPr="00636DFE">
        <w:rPr>
          <w:lang w:val="en-GB"/>
        </w:rPr>
        <w:t xml:space="preserve">. This report is </w:t>
      </w:r>
      <w:r w:rsidR="007F356F" w:rsidRPr="00636DFE">
        <w:rPr>
          <w:lang w:val="en-GB"/>
        </w:rPr>
        <w:t>an</w:t>
      </w:r>
      <w:r w:rsidR="003B17D3" w:rsidRPr="00636DFE">
        <w:rPr>
          <w:lang w:val="en-GB"/>
        </w:rPr>
        <w:t xml:space="preserve"> addition</w:t>
      </w:r>
      <w:r w:rsidR="007F356F" w:rsidRPr="00636DFE">
        <w:rPr>
          <w:lang w:val="en-GB"/>
        </w:rPr>
        <w:t xml:space="preserve"> </w:t>
      </w:r>
      <w:r w:rsidR="005E7B85" w:rsidRPr="00636DFE">
        <w:rPr>
          <w:lang w:val="en-GB"/>
        </w:rPr>
        <w:t>to t</w:t>
      </w:r>
      <w:r w:rsidR="0017402A" w:rsidRPr="00636DFE">
        <w:rPr>
          <w:lang w:val="en-GB"/>
        </w:rPr>
        <w:t>he accident report submitted to the police. The data</w:t>
      </w:r>
      <w:r w:rsidR="00B44937" w:rsidRPr="00636DFE">
        <w:rPr>
          <w:lang w:val="en-GB"/>
        </w:rPr>
        <w:t xml:space="preserve"> collected in this report will in any case be made available to the BMK and, if necessary, </w:t>
      </w:r>
      <w:r w:rsidR="00622A83" w:rsidRPr="00636DFE">
        <w:rPr>
          <w:lang w:val="en-GB"/>
        </w:rPr>
        <w:t xml:space="preserve">to the Contact Point Automated Mobility (AustriaTech) </w:t>
      </w:r>
      <w:r w:rsidR="007F356F" w:rsidRPr="00636DFE">
        <w:rPr>
          <w:lang w:val="en-GB"/>
        </w:rPr>
        <w:t>as well as</w:t>
      </w:r>
      <w:r w:rsidR="00622A83" w:rsidRPr="00636DFE">
        <w:rPr>
          <w:lang w:val="en-GB"/>
        </w:rPr>
        <w:t xml:space="preserve"> the members of the Technical-Legal Commi</w:t>
      </w:r>
      <w:r w:rsidR="00781269" w:rsidRPr="00636DFE">
        <w:rPr>
          <w:lang w:val="en-GB"/>
        </w:rPr>
        <w:t>ttee for Automated Mobility for analysis and eval</w:t>
      </w:r>
      <w:r w:rsidR="005E7B85" w:rsidRPr="00636DFE">
        <w:rPr>
          <w:lang w:val="en-GB"/>
        </w:rPr>
        <w:t>uation of the facts.</w:t>
      </w:r>
    </w:p>
    <w:p w14:paraId="298CA073" w14:textId="24812634" w:rsidR="001844F1" w:rsidRPr="00636DFE" w:rsidRDefault="00B66442" w:rsidP="00DE69DE">
      <w:pPr>
        <w:rPr>
          <w:b/>
          <w:bCs/>
          <w:lang w:val="en-GB"/>
        </w:rPr>
      </w:pPr>
      <w:r w:rsidRPr="00636DFE">
        <w:rPr>
          <w:rStyle w:val="Fett"/>
          <w:lang w:val="en-GB"/>
        </w:rPr>
        <w:t>Author of the accident report</w:t>
      </w:r>
      <w:r w:rsidR="00DE69DE" w:rsidRPr="00636DFE">
        <w:rPr>
          <w:lang w:val="en-GB"/>
        </w:rPr>
        <w:t>:</w:t>
      </w:r>
      <w:r w:rsidR="006B107B" w:rsidRPr="00636DFE">
        <w:rPr>
          <w:lang w:val="en-GB"/>
        </w:rPr>
        <w:t xml:space="preserve"> </w:t>
      </w:r>
      <w:permStart w:id="2134845108" w:edGrp="everyone"/>
      <w:r w:rsidR="006B107B" w:rsidRPr="00636DFE">
        <w:rPr>
          <w:lang w:val="en-GB"/>
        </w:rPr>
        <w:t xml:space="preserve">Name, </w:t>
      </w:r>
      <w:r w:rsidR="00FE7C87" w:rsidRPr="00636DFE">
        <w:rPr>
          <w:lang w:val="en-GB"/>
        </w:rPr>
        <w:t>Contact details for enqui</w:t>
      </w:r>
      <w:r w:rsidR="00B6345E" w:rsidRPr="00636DFE">
        <w:rPr>
          <w:lang w:val="en-GB"/>
        </w:rPr>
        <w:t>ries</w:t>
      </w:r>
      <w:r w:rsidR="006B107B" w:rsidRPr="00636DFE">
        <w:rPr>
          <w:lang w:val="en-GB"/>
        </w:rPr>
        <w:br/>
      </w:r>
      <w:permEnd w:id="2134845108"/>
      <w:r w:rsidR="002F321D" w:rsidRPr="00636DFE">
        <w:rPr>
          <w:rStyle w:val="Fett"/>
          <w:lang w:val="en-GB"/>
        </w:rPr>
        <w:t>Date</w:t>
      </w:r>
      <w:r w:rsidR="002F321D" w:rsidRPr="00636DFE">
        <w:rPr>
          <w:lang w:val="en-GB"/>
        </w:rPr>
        <w:t xml:space="preserve">: </w:t>
      </w:r>
      <w:permStart w:id="1046438559" w:edGrp="everyone"/>
      <w:r w:rsidR="002F321D" w:rsidRPr="00636DFE">
        <w:rPr>
          <w:lang w:val="en-GB"/>
        </w:rPr>
        <w:br/>
      </w:r>
      <w:permEnd w:id="1046438559"/>
      <w:r w:rsidR="00B6345E" w:rsidRPr="00636DFE">
        <w:rPr>
          <w:rStyle w:val="Fett"/>
          <w:lang w:val="en-GB"/>
        </w:rPr>
        <w:t xml:space="preserve">Document </w:t>
      </w:r>
      <w:r w:rsidR="00D24310" w:rsidRPr="00636DFE">
        <w:rPr>
          <w:rStyle w:val="Fett"/>
          <w:lang w:val="en-GB"/>
        </w:rPr>
        <w:t>status</w:t>
      </w:r>
      <w:r w:rsidR="006B107B" w:rsidRPr="00636DFE">
        <w:rPr>
          <w:lang w:val="en-GB"/>
        </w:rPr>
        <w:t>:</w:t>
      </w:r>
      <w:permStart w:id="353653895" w:edGrp="everyone"/>
      <w:r w:rsidR="00D24310" w:rsidRPr="00636DFE">
        <w:rPr>
          <w:lang w:val="en-GB"/>
        </w:rPr>
        <w:br/>
      </w:r>
      <w:permEnd w:id="353653895"/>
      <w:r w:rsidR="00D24310" w:rsidRPr="00636DFE">
        <w:rPr>
          <w:rStyle w:val="Fett"/>
          <w:lang w:val="en-GB"/>
        </w:rPr>
        <w:t>Version:</w:t>
      </w:r>
      <w:permStart w:id="1985292546" w:edGrp="everyone"/>
      <w:r w:rsidR="00DE69DE" w:rsidRPr="00636DFE">
        <w:rPr>
          <w:lang w:val="en-GB"/>
        </w:rPr>
        <w:br/>
      </w:r>
      <w:permEnd w:id="1985292546"/>
      <w:r w:rsidR="00E054C4" w:rsidRPr="00636DFE">
        <w:rPr>
          <w:rStyle w:val="Fett"/>
          <w:lang w:val="en-GB"/>
        </w:rPr>
        <w:t>ID of the test certificate</w:t>
      </w:r>
      <w:r w:rsidR="00DE69DE" w:rsidRPr="00636DFE">
        <w:rPr>
          <w:lang w:val="en-GB"/>
        </w:rPr>
        <w:t xml:space="preserve">: </w:t>
      </w:r>
      <w:permStart w:id="1394161335" w:edGrp="everyone"/>
      <w:r w:rsidR="00AE1C2A" w:rsidRPr="00636DFE">
        <w:rPr>
          <w:lang w:val="en-GB"/>
        </w:rPr>
        <w:t xml:space="preserve">according to the details of the issued </w:t>
      </w:r>
      <w:r w:rsidR="007F356F" w:rsidRPr="00636DFE">
        <w:rPr>
          <w:lang w:val="en-GB"/>
        </w:rPr>
        <w:t xml:space="preserve">test </w:t>
      </w:r>
      <w:r w:rsidR="00AE1C2A" w:rsidRPr="00636DFE">
        <w:rPr>
          <w:lang w:val="en-GB"/>
        </w:rPr>
        <w:t>certificate</w:t>
      </w:r>
      <w:permEnd w:id="1394161335"/>
      <w:r w:rsidR="00D24310" w:rsidRPr="00636DFE">
        <w:rPr>
          <w:lang w:val="en-GB"/>
        </w:rPr>
        <w:br/>
      </w:r>
    </w:p>
    <w:p w14:paraId="12F4274F" w14:textId="77777777" w:rsidR="001844F1" w:rsidRPr="00636DFE" w:rsidRDefault="001844F1">
      <w:pPr>
        <w:suppressAutoHyphens w:val="0"/>
        <w:rPr>
          <w:lang w:val="en-GB"/>
        </w:rPr>
      </w:pPr>
      <w:r w:rsidRPr="00636DFE">
        <w:rPr>
          <w:lang w:val="en-GB"/>
        </w:rPr>
        <w:br w:type="page"/>
      </w:r>
    </w:p>
    <w:p w14:paraId="3B94B8C6" w14:textId="0DFB2A34" w:rsidR="00F401AA" w:rsidRPr="00636DFE" w:rsidRDefault="00AE1C2A" w:rsidP="009465B7">
      <w:pPr>
        <w:pStyle w:val="2num"/>
        <w:rPr>
          <w:lang w:val="en-GB"/>
        </w:rPr>
      </w:pPr>
      <w:bookmarkStart w:id="1" w:name="_Toc155257231"/>
      <w:bookmarkStart w:id="2" w:name="_Toc155264271"/>
      <w:r w:rsidRPr="00636DFE">
        <w:rPr>
          <w:lang w:val="en-GB"/>
        </w:rPr>
        <w:lastRenderedPageBreak/>
        <w:t>General Accident</w:t>
      </w:r>
      <w:r w:rsidR="00F401AA" w:rsidRPr="00636DFE">
        <w:rPr>
          <w:lang w:val="en-GB"/>
        </w:rPr>
        <w:t xml:space="preserve"> Informatio</w:t>
      </w:r>
      <w:bookmarkEnd w:id="1"/>
      <w:bookmarkEnd w:id="2"/>
      <w:r w:rsidR="00A221CC" w:rsidRPr="00636DFE">
        <w:rPr>
          <w:lang w:val="en-GB"/>
        </w:rPr>
        <w:t>n</w:t>
      </w:r>
      <w:r w:rsidR="00524572" w:rsidRPr="00636DFE">
        <w:rPr>
          <w:lang w:val="en-GB"/>
        </w:rPr>
        <w:t xml:space="preserve"> </w:t>
      </w:r>
    </w:p>
    <w:p w14:paraId="531E0BDB" w14:textId="4C8E3CD6" w:rsidR="00374655" w:rsidRPr="00636DFE" w:rsidRDefault="00177085" w:rsidP="00374655">
      <w:pPr>
        <w:pStyle w:val="3num"/>
        <w:rPr>
          <w:lang w:val="en-GB"/>
        </w:rPr>
      </w:pPr>
      <w:bookmarkStart w:id="3" w:name="_Toc155257232"/>
      <w:bookmarkStart w:id="4" w:name="_Toc155264272"/>
      <w:r w:rsidRPr="00636DFE">
        <w:rPr>
          <w:lang w:val="en-GB"/>
        </w:rPr>
        <w:t>Picture</w:t>
      </w:r>
      <w:r w:rsidR="00A221CC" w:rsidRPr="00636DFE">
        <w:rPr>
          <w:lang w:val="en-GB"/>
        </w:rPr>
        <w:t xml:space="preserve"> </w:t>
      </w:r>
      <w:r w:rsidR="00163EA9" w:rsidRPr="00636DFE">
        <w:rPr>
          <w:lang w:val="en-GB"/>
        </w:rPr>
        <w:t>D</w:t>
      </w:r>
      <w:r w:rsidR="00A221CC" w:rsidRPr="00636DFE">
        <w:rPr>
          <w:lang w:val="en-GB"/>
        </w:rPr>
        <w:t>ocumentation</w:t>
      </w:r>
    </w:p>
    <w:p w14:paraId="42B9A4DA" w14:textId="0B9F852A" w:rsidR="00374655" w:rsidRPr="00636DFE" w:rsidRDefault="00675FD9" w:rsidP="00374655">
      <w:pPr>
        <w:pStyle w:val="BoxStd"/>
        <w:rPr>
          <w:lang w:val="en-GB"/>
        </w:rPr>
      </w:pPr>
      <w:permStart w:id="1990866279" w:edGrp="everyone"/>
      <w:r w:rsidRPr="00636DFE">
        <w:rPr>
          <w:lang w:val="en-GB"/>
        </w:rPr>
        <w:t>Please send the p</w:t>
      </w:r>
      <w:r w:rsidR="00177085" w:rsidRPr="00636DFE">
        <w:rPr>
          <w:lang w:val="en-GB"/>
        </w:rPr>
        <w:t>icture</w:t>
      </w:r>
      <w:r w:rsidRPr="00636DFE">
        <w:rPr>
          <w:lang w:val="en-GB"/>
        </w:rPr>
        <w:t xml:space="preserve"> documentation of the accident attached to th</w:t>
      </w:r>
      <w:r w:rsidR="00163EA9" w:rsidRPr="00636DFE">
        <w:rPr>
          <w:lang w:val="en-GB"/>
        </w:rPr>
        <w:t>e document.</w:t>
      </w:r>
    </w:p>
    <w:bookmarkEnd w:id="3"/>
    <w:bookmarkEnd w:id="4"/>
    <w:permEnd w:id="1990866279"/>
    <w:p w14:paraId="53814AD0" w14:textId="3A1D5C4E" w:rsidR="00D24310" w:rsidRPr="00636DFE" w:rsidRDefault="004109E0" w:rsidP="009465B7">
      <w:pPr>
        <w:pStyle w:val="3num"/>
        <w:rPr>
          <w:lang w:val="en-GB"/>
        </w:rPr>
      </w:pPr>
      <w:r w:rsidRPr="00636DFE">
        <w:rPr>
          <w:lang w:val="en-GB"/>
        </w:rPr>
        <w:t>Detailed description of the course of the accident</w:t>
      </w:r>
    </w:p>
    <w:p w14:paraId="221FE0F6" w14:textId="7826C384" w:rsidR="00D24310" w:rsidRPr="00636DFE" w:rsidRDefault="00D24310" w:rsidP="00D24310">
      <w:pPr>
        <w:pStyle w:val="BoxStd"/>
        <w:rPr>
          <w:lang w:val="en-GB"/>
        </w:rPr>
      </w:pPr>
      <w:permStart w:id="1194215960" w:edGrp="everyone"/>
      <w:r w:rsidRPr="00636DFE">
        <w:rPr>
          <w:lang w:val="en-GB"/>
        </w:rPr>
        <w:t>(</w:t>
      </w:r>
      <w:r w:rsidR="004E3171" w:rsidRPr="00636DFE">
        <w:rPr>
          <w:lang w:val="en-GB"/>
        </w:rPr>
        <w:t>Please describe how the accident happened</w:t>
      </w:r>
      <w:r w:rsidRPr="00636DFE">
        <w:rPr>
          <w:lang w:val="en-GB"/>
        </w:rPr>
        <w:t>)</w:t>
      </w:r>
    </w:p>
    <w:permEnd w:id="1194215960"/>
    <w:p w14:paraId="3C05F736" w14:textId="77777777" w:rsidR="00D24310" w:rsidRPr="00636DFE" w:rsidRDefault="00D24310" w:rsidP="00D24310">
      <w:pPr>
        <w:pStyle w:val="BoxStd"/>
        <w:rPr>
          <w:lang w:val="en-GB"/>
        </w:rPr>
      </w:pPr>
    </w:p>
    <w:p w14:paraId="4BE9B526" w14:textId="77777777" w:rsidR="00D24310" w:rsidRPr="00636DFE" w:rsidRDefault="00D24310" w:rsidP="00D24310">
      <w:pPr>
        <w:pStyle w:val="BoxStd"/>
        <w:rPr>
          <w:lang w:val="en-GB"/>
        </w:rPr>
      </w:pPr>
    </w:p>
    <w:p w14:paraId="5FD7472C" w14:textId="77777777" w:rsidR="00D24310" w:rsidRPr="00636DFE" w:rsidRDefault="00D24310" w:rsidP="00D24310">
      <w:pPr>
        <w:pStyle w:val="BoxStd"/>
        <w:rPr>
          <w:lang w:val="en-GB"/>
        </w:rPr>
      </w:pPr>
    </w:p>
    <w:p w14:paraId="60D2510D" w14:textId="77777777" w:rsidR="00D24310" w:rsidRPr="00636DFE" w:rsidRDefault="00D24310" w:rsidP="00D24310">
      <w:pPr>
        <w:pStyle w:val="BoxStd"/>
        <w:rPr>
          <w:lang w:val="en-GB"/>
        </w:rPr>
      </w:pPr>
    </w:p>
    <w:p w14:paraId="7F7C5967" w14:textId="77777777" w:rsidR="00D24310" w:rsidRPr="00636DFE" w:rsidRDefault="00D24310" w:rsidP="00D24310">
      <w:pPr>
        <w:pStyle w:val="BoxStd"/>
        <w:rPr>
          <w:lang w:val="en-GB"/>
        </w:rPr>
      </w:pPr>
    </w:p>
    <w:p w14:paraId="607EC405" w14:textId="4FC84545" w:rsidR="00D24310" w:rsidRPr="00636DFE" w:rsidRDefault="00D24310" w:rsidP="00D24310">
      <w:pPr>
        <w:pStyle w:val="BoxStd"/>
        <w:rPr>
          <w:lang w:val="en-GB"/>
        </w:rPr>
      </w:pPr>
    </w:p>
    <w:p w14:paraId="511648F3" w14:textId="1A641843" w:rsidR="00374655" w:rsidRPr="00636DFE" w:rsidRDefault="00374655" w:rsidP="00D24310">
      <w:pPr>
        <w:pStyle w:val="BoxStd"/>
        <w:rPr>
          <w:lang w:val="en-GB"/>
        </w:rPr>
      </w:pPr>
    </w:p>
    <w:p w14:paraId="0D0376DE" w14:textId="77777777" w:rsidR="00374655" w:rsidRPr="00636DFE" w:rsidRDefault="00374655" w:rsidP="00D24310">
      <w:pPr>
        <w:pStyle w:val="BoxStd"/>
        <w:rPr>
          <w:lang w:val="en-GB"/>
        </w:rPr>
      </w:pPr>
    </w:p>
    <w:p w14:paraId="7A32DA8A" w14:textId="77777777" w:rsidR="00D24310" w:rsidRPr="00636DFE" w:rsidRDefault="00D24310" w:rsidP="00D24310">
      <w:pPr>
        <w:pStyle w:val="BoxStd"/>
        <w:rPr>
          <w:lang w:val="en-GB"/>
        </w:rPr>
      </w:pPr>
    </w:p>
    <w:p w14:paraId="0BF6E176" w14:textId="1474CEDC" w:rsidR="00D24310" w:rsidRPr="00636DFE" w:rsidRDefault="00D24310" w:rsidP="00D24310">
      <w:pPr>
        <w:pStyle w:val="BoxStd"/>
        <w:rPr>
          <w:lang w:val="en-GB"/>
        </w:rPr>
      </w:pPr>
    </w:p>
    <w:p w14:paraId="19343320" w14:textId="77777777" w:rsidR="00D24310" w:rsidRPr="00636DFE" w:rsidRDefault="00D24310" w:rsidP="00CD0B14">
      <w:pPr>
        <w:rPr>
          <w:lang w:val="en-GB"/>
        </w:rPr>
      </w:pPr>
    </w:p>
    <w:p w14:paraId="24DDB9C7" w14:textId="0BB6ED1D" w:rsidR="00EC6913" w:rsidRPr="00636DFE" w:rsidRDefault="00F148B0" w:rsidP="00CD0B14">
      <w:pPr>
        <w:pStyle w:val="3num"/>
        <w:rPr>
          <w:lang w:val="en-GB"/>
        </w:rPr>
      </w:pPr>
      <w:r w:rsidRPr="00636DFE">
        <w:rPr>
          <w:lang w:val="en-GB"/>
        </w:rPr>
        <w:lastRenderedPageBreak/>
        <w:t>Questions about the accident location, the course of the accident and other</w:t>
      </w:r>
      <w:r w:rsidR="00FD63E0" w:rsidRPr="00636DFE">
        <w:rPr>
          <w:lang w:val="en-GB"/>
        </w:rPr>
        <w:t xml:space="preserve"> accident details</w:t>
      </w:r>
      <w:r w:rsidR="002E1C6D" w:rsidRPr="00636DFE">
        <w:rPr>
          <w:lang w:val="en-GB"/>
        </w:rPr>
        <w:br/>
      </w:r>
    </w:p>
    <w:tbl>
      <w:tblPr>
        <w:tblW w:w="9356" w:type="dxa"/>
        <w:tblInd w:w="-142" w:type="dxa"/>
        <w:tblLook w:val="0600" w:firstRow="0" w:lastRow="0" w:firstColumn="0" w:lastColumn="0" w:noHBand="1" w:noVBand="1"/>
      </w:tblPr>
      <w:tblGrid>
        <w:gridCol w:w="6521"/>
        <w:gridCol w:w="2835"/>
      </w:tblGrid>
      <w:tr w:rsidR="002E1C6D" w:rsidRPr="00636DFE" w14:paraId="2EEB4B38" w14:textId="77777777" w:rsidTr="00DE69DE">
        <w:trPr>
          <w:trHeight w:val="283"/>
        </w:trPr>
        <w:tc>
          <w:tcPr>
            <w:tcW w:w="6521" w:type="dxa"/>
          </w:tcPr>
          <w:p w14:paraId="692CD30B" w14:textId="4EB53E6C" w:rsidR="002E1C6D" w:rsidRPr="00636DFE" w:rsidRDefault="00FD63E0" w:rsidP="002E1C6D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permStart w:id="884034155" w:edGrp="everyone" w:colFirst="1" w:colLast="1"/>
            <w:r w:rsidRPr="00636DFE">
              <w:rPr>
                <w:rStyle w:val="Fett"/>
                <w:lang w:val="en-GB"/>
              </w:rPr>
              <w:t>Details of the vehicle involved in the accident</w:t>
            </w:r>
          </w:p>
          <w:p w14:paraId="77A93F55" w14:textId="0BA26520" w:rsidR="002E1C6D" w:rsidRPr="00636DFE" w:rsidRDefault="00E04122" w:rsidP="002E1C6D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r w:rsidRPr="00636DFE">
              <w:rPr>
                <w:lang w:val="en-GB"/>
              </w:rPr>
              <w:t xml:space="preserve">Make, type, year of manufacture, licence plate number, </w:t>
            </w:r>
            <w:r w:rsidR="004B154A" w:rsidRPr="00636DFE">
              <w:rPr>
                <w:lang w:val="en-GB"/>
              </w:rPr>
              <w:t>vehicle class, vehicle identification number</w:t>
            </w:r>
            <w:r w:rsidR="005E26BE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2EFA720" w14:textId="25ADB23E" w:rsidR="002E1C6D" w:rsidRPr="00636DFE" w:rsidRDefault="002E1C6D" w:rsidP="006B107B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792B4F" w:rsidRPr="00636DFE">
              <w:rPr>
                <w:lang w:val="en-GB"/>
              </w:rPr>
              <w:t xml:space="preserve">Please </w:t>
            </w:r>
            <w:r w:rsidR="00E71C57" w:rsidRPr="00636DFE">
              <w:rPr>
                <w:lang w:val="en-GB"/>
              </w:rPr>
              <w:t>indicate</w:t>
            </w:r>
            <w:r w:rsidRPr="00636DFE">
              <w:rPr>
                <w:lang w:val="en-GB"/>
              </w:rPr>
              <w:t>)</w:t>
            </w:r>
          </w:p>
        </w:tc>
      </w:tr>
      <w:tr w:rsidR="00DE69DE" w:rsidRPr="00636DFE" w14:paraId="6C55090D" w14:textId="77777777" w:rsidTr="00DE69DE">
        <w:trPr>
          <w:trHeight w:val="283"/>
        </w:trPr>
        <w:tc>
          <w:tcPr>
            <w:tcW w:w="6521" w:type="dxa"/>
          </w:tcPr>
          <w:p w14:paraId="13B17FF5" w14:textId="2EE58C7C" w:rsidR="00DE69DE" w:rsidRPr="00636DFE" w:rsidRDefault="00147A06" w:rsidP="00147A06">
            <w:pPr>
              <w:pStyle w:val="Aufzhlungszeichen"/>
              <w:numPr>
                <w:ilvl w:val="0"/>
                <w:numId w:val="0"/>
              </w:numPr>
              <w:rPr>
                <w:rStyle w:val="Fett"/>
                <w:b w:val="0"/>
                <w:bCs w:val="0"/>
                <w:lang w:val="en-GB"/>
              </w:rPr>
            </w:pPr>
            <w:permStart w:id="1689002525" w:edGrp="everyone" w:colFirst="1" w:colLast="1"/>
            <w:permEnd w:id="884034155"/>
            <w:r w:rsidRPr="00636DFE">
              <w:rPr>
                <w:rStyle w:val="Fett"/>
                <w:lang w:val="en-GB"/>
              </w:rPr>
              <w:t xml:space="preserve">Accident </w:t>
            </w:r>
            <w:r w:rsidR="00D43BA6" w:rsidRPr="00636DFE">
              <w:rPr>
                <w:rStyle w:val="Fett"/>
                <w:lang w:val="en-GB"/>
              </w:rPr>
              <w:t>type</w:t>
            </w:r>
          </w:p>
          <w:p w14:paraId="1B86A0F7" w14:textId="295CA2A0" w:rsidR="00DE69DE" w:rsidRPr="00636DFE" w:rsidRDefault="00DE69DE" w:rsidP="00215CF9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Pe</w:t>
            </w:r>
            <w:r w:rsidR="00D43BA6" w:rsidRPr="00636DFE">
              <w:rPr>
                <w:lang w:val="en-GB"/>
              </w:rPr>
              <w:t>rsonal injury</w:t>
            </w:r>
            <w:r w:rsidRPr="00636DFE">
              <w:rPr>
                <w:lang w:val="en-GB"/>
              </w:rPr>
              <w:t xml:space="preserve"> </w:t>
            </w:r>
          </w:p>
          <w:p w14:paraId="16D9D7BC" w14:textId="67F85A9A" w:rsidR="00DE69DE" w:rsidRPr="00636DFE" w:rsidRDefault="00E860BD" w:rsidP="00215CF9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Material</w:t>
            </w:r>
            <w:r w:rsidR="00377CE5" w:rsidRPr="00636DFE">
              <w:rPr>
                <w:lang w:val="en-GB"/>
              </w:rPr>
              <w:t xml:space="preserve"> damage to </w:t>
            </w:r>
            <w:r w:rsidR="00603138" w:rsidRPr="00636DFE">
              <w:rPr>
                <w:lang w:val="en-GB"/>
              </w:rPr>
              <w:t xml:space="preserve">the </w:t>
            </w:r>
            <w:r w:rsidR="00377CE5" w:rsidRPr="00636DFE">
              <w:rPr>
                <w:lang w:val="en-GB"/>
              </w:rPr>
              <w:t>own vehicle</w:t>
            </w:r>
          </w:p>
          <w:p w14:paraId="3E35FD05" w14:textId="08A33EA2" w:rsidR="00DE69DE" w:rsidRPr="00636DFE" w:rsidRDefault="00E860BD" w:rsidP="00500CF0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 xml:space="preserve">Material damage to </w:t>
            </w:r>
            <w:r w:rsidR="009144BE" w:rsidRPr="00636DFE">
              <w:rPr>
                <w:lang w:val="en-GB"/>
              </w:rPr>
              <w:t>objects other than vehicles</w:t>
            </w:r>
            <w:r w:rsidR="005E26BE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8388BB9" w14:textId="44E2E6B0" w:rsidR="00DE69DE" w:rsidRPr="00636DFE" w:rsidRDefault="006B107B" w:rsidP="006B107B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E69DE" w:rsidRPr="00636DFE" w14:paraId="4E141D3E" w14:textId="77777777" w:rsidTr="00DE69DE">
        <w:trPr>
          <w:trHeight w:val="283"/>
        </w:trPr>
        <w:tc>
          <w:tcPr>
            <w:tcW w:w="6521" w:type="dxa"/>
          </w:tcPr>
          <w:p w14:paraId="1549378E" w14:textId="621F9EF4" w:rsidR="00DE69DE" w:rsidRPr="00636DFE" w:rsidRDefault="00DE69DE" w:rsidP="006B107B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permStart w:id="321672451" w:edGrp="everyone" w:colFirst="1" w:colLast="1"/>
            <w:permEnd w:id="1689002525"/>
            <w:r w:rsidRPr="00636DFE">
              <w:rPr>
                <w:rStyle w:val="Fett"/>
                <w:lang w:val="en-GB"/>
              </w:rPr>
              <w:t>Dat</w:t>
            </w:r>
            <w:r w:rsidR="00AB614F" w:rsidRPr="00636DFE">
              <w:rPr>
                <w:rStyle w:val="Fett"/>
                <w:lang w:val="en-GB"/>
              </w:rPr>
              <w:t>e and time of the accident</w:t>
            </w:r>
            <w:r w:rsidR="005E26BE" w:rsidRPr="00636DFE">
              <w:rPr>
                <w:rStyle w:val="Fett"/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4E4F191" w14:textId="3DC34687" w:rsidR="00DE69DE" w:rsidRPr="00636DFE" w:rsidRDefault="006B107B" w:rsidP="00CD6B3B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E69DE" w:rsidRPr="00636DFE" w14:paraId="2A8F279F" w14:textId="77777777" w:rsidTr="00DE69DE">
        <w:trPr>
          <w:trHeight w:val="283"/>
        </w:trPr>
        <w:tc>
          <w:tcPr>
            <w:tcW w:w="6521" w:type="dxa"/>
          </w:tcPr>
          <w:p w14:paraId="74B2BDFE" w14:textId="6AAAB277" w:rsidR="00DE69DE" w:rsidRPr="00636DFE" w:rsidRDefault="00DE3B6E" w:rsidP="00D02B54">
            <w:pPr>
              <w:rPr>
                <w:rStyle w:val="Fett"/>
                <w:b w:val="0"/>
                <w:bCs w:val="0"/>
                <w:lang w:val="en-GB"/>
              </w:rPr>
            </w:pPr>
            <w:permStart w:id="946547252" w:edGrp="everyone" w:colFirst="1" w:colLast="1"/>
            <w:permEnd w:id="321672451"/>
            <w:r w:rsidRPr="00636DFE">
              <w:rPr>
                <w:rStyle w:val="Fett"/>
                <w:lang w:val="en-GB"/>
              </w:rPr>
              <w:t xml:space="preserve">Accident site and </w:t>
            </w:r>
            <w:r w:rsidR="00D75FA8" w:rsidRPr="00636DFE">
              <w:rPr>
                <w:rStyle w:val="Fett"/>
                <w:lang w:val="en-GB"/>
              </w:rPr>
              <w:t>section of the test route</w:t>
            </w:r>
            <w:r w:rsidR="00D24310" w:rsidRPr="00636DFE">
              <w:rPr>
                <w:rStyle w:val="Fett"/>
                <w:lang w:val="en-GB"/>
              </w:rPr>
              <w:br/>
            </w:r>
            <w:r w:rsidR="00C66C39" w:rsidRPr="00636DFE">
              <w:rPr>
                <w:lang w:val="en-GB"/>
              </w:rPr>
              <w:t xml:space="preserve">Please state the address and the route section </w:t>
            </w:r>
            <w:r w:rsidR="00603138" w:rsidRPr="00636DFE">
              <w:rPr>
                <w:lang w:val="en-GB"/>
              </w:rPr>
              <w:t>where the</w:t>
            </w:r>
            <w:r w:rsidR="00C66C39" w:rsidRPr="00636DFE">
              <w:rPr>
                <w:lang w:val="en-GB"/>
              </w:rPr>
              <w:t xml:space="preserve"> accident occurred </w:t>
            </w:r>
            <w:r w:rsidR="00D76E23" w:rsidRPr="00636DFE">
              <w:rPr>
                <w:lang w:val="en-GB"/>
              </w:rPr>
              <w:t>regarding</w:t>
            </w:r>
            <w:r w:rsidR="00C66C39" w:rsidRPr="00636DFE">
              <w:rPr>
                <w:lang w:val="en-GB"/>
              </w:rPr>
              <w:t xml:space="preserve"> the submitted route analysis.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082FBDC0" w14:textId="33784B3D" w:rsidR="00DE69DE" w:rsidRPr="00636DFE" w:rsidRDefault="006B107B" w:rsidP="00CD6B3B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24310" w:rsidRPr="00636DFE" w14:paraId="58FAC555" w14:textId="77777777" w:rsidTr="00DE69DE">
        <w:trPr>
          <w:trHeight w:val="283"/>
        </w:trPr>
        <w:tc>
          <w:tcPr>
            <w:tcW w:w="6521" w:type="dxa"/>
          </w:tcPr>
          <w:p w14:paraId="50EFD36E" w14:textId="4A2CED7F" w:rsidR="00D24310" w:rsidRPr="00636DFE" w:rsidRDefault="005314BD" w:rsidP="00D24310">
            <w:pPr>
              <w:rPr>
                <w:rStyle w:val="Fett"/>
                <w:lang w:val="en-GB"/>
              </w:rPr>
            </w:pPr>
            <w:permStart w:id="625552123" w:edGrp="everyone" w:colFirst="1" w:colLast="1"/>
            <w:permEnd w:id="946547252"/>
            <w:r w:rsidRPr="00636DFE">
              <w:rPr>
                <w:rStyle w:val="Fett"/>
                <w:lang w:val="en-GB"/>
              </w:rPr>
              <w:t>Coordinates of</w:t>
            </w:r>
            <w:r w:rsidR="0000173C" w:rsidRPr="00636DFE">
              <w:rPr>
                <w:rStyle w:val="Fett"/>
                <w:lang w:val="en-GB"/>
              </w:rPr>
              <w:t xml:space="preserve"> th</w:t>
            </w:r>
            <w:r w:rsidRPr="00636DFE">
              <w:rPr>
                <w:rStyle w:val="Fett"/>
                <w:lang w:val="en-GB"/>
              </w:rPr>
              <w:t>e accident location (if available</w:t>
            </w:r>
            <w:r w:rsidR="009B6BA4" w:rsidRPr="00636DFE">
              <w:rPr>
                <w:rStyle w:val="Fett"/>
                <w:lang w:val="en-GB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1B8F068B" w14:textId="3070AD7C" w:rsidR="00D24310" w:rsidRPr="00636DFE" w:rsidRDefault="00D24310" w:rsidP="00D24310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24310" w:rsidRPr="00636DFE" w14:paraId="4507048E" w14:textId="77777777" w:rsidTr="00DE69DE">
        <w:trPr>
          <w:trHeight w:val="283"/>
        </w:trPr>
        <w:tc>
          <w:tcPr>
            <w:tcW w:w="6521" w:type="dxa"/>
          </w:tcPr>
          <w:p w14:paraId="2771289E" w14:textId="789B0773" w:rsidR="00D24310" w:rsidRPr="00636DFE" w:rsidRDefault="00A640B4" w:rsidP="007F356F">
            <w:pPr>
              <w:pStyle w:val="Aufzhlungszeichen"/>
              <w:numPr>
                <w:ilvl w:val="0"/>
                <w:numId w:val="0"/>
              </w:numPr>
              <w:rPr>
                <w:rStyle w:val="Fett"/>
                <w:lang w:val="en-GB"/>
              </w:rPr>
            </w:pPr>
            <w:permStart w:id="1161237499" w:edGrp="everyone" w:colFirst="1" w:colLast="1"/>
            <w:permEnd w:id="625552123"/>
            <w:r w:rsidRPr="00636DFE">
              <w:rPr>
                <w:rStyle w:val="Fett"/>
                <w:lang w:val="en-GB"/>
              </w:rPr>
              <w:t>Characterisation</w:t>
            </w:r>
          </w:p>
          <w:p w14:paraId="5DB41CE3" w14:textId="6E02038E" w:rsidR="009B6BA4" w:rsidRPr="00636DFE" w:rsidRDefault="007F356F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Route section</w:t>
            </w:r>
          </w:p>
          <w:p w14:paraId="3D3ADC58" w14:textId="2461F890" w:rsidR="00D24310" w:rsidRPr="00636DFE" w:rsidRDefault="00322FE6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Crossing area</w:t>
            </w:r>
          </w:p>
          <w:p w14:paraId="1623FD3B" w14:textId="368233F0" w:rsidR="00D24310" w:rsidRPr="00636DFE" w:rsidRDefault="00322FE6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Roundabout</w:t>
            </w:r>
          </w:p>
          <w:p w14:paraId="7DB66B10" w14:textId="559B912C" w:rsidR="00D24310" w:rsidRPr="00636DFE" w:rsidRDefault="00263434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Dec</w:t>
            </w:r>
            <w:r w:rsidR="009455D1" w:rsidRPr="00636DFE">
              <w:rPr>
                <w:lang w:val="en-GB"/>
              </w:rPr>
              <w:t>eleration lane</w:t>
            </w:r>
          </w:p>
          <w:p w14:paraId="5A365293" w14:textId="37868E9E" w:rsidR="00D24310" w:rsidRPr="00636DFE" w:rsidRDefault="009455D1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Acceleration lane</w:t>
            </w:r>
          </w:p>
          <w:p w14:paraId="710AC4B7" w14:textId="0C7B41D8" w:rsidR="00D24310" w:rsidRPr="00636DFE" w:rsidRDefault="00532DCF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Railway crossing</w:t>
            </w:r>
          </w:p>
          <w:p w14:paraId="35DAEB8E" w14:textId="425450E9" w:rsidR="00D24310" w:rsidRPr="00636DFE" w:rsidRDefault="00532DCF" w:rsidP="00500CF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Other</w:t>
            </w:r>
            <w:r w:rsidR="00FE0D99" w:rsidRPr="00636DFE">
              <w:rPr>
                <w:lang w:val="en-GB"/>
              </w:rPr>
              <w:t xml:space="preserve"> (</w:t>
            </w:r>
            <w:r w:rsidRPr="00636DFE">
              <w:rPr>
                <w:lang w:val="en-GB"/>
              </w:rPr>
              <w:t>please describe</w:t>
            </w:r>
            <w:r w:rsidR="00FE0D99" w:rsidRPr="00636DFE">
              <w:rPr>
                <w:lang w:val="en-GB"/>
              </w:rPr>
              <w:t>)</w:t>
            </w:r>
            <w:r w:rsidR="005E26BE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2A8B8200" w14:textId="347CC1CA" w:rsidR="00D24310" w:rsidRPr="00636DFE" w:rsidRDefault="00D24310" w:rsidP="00D24310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24310" w:rsidRPr="00636DFE" w14:paraId="6B381031" w14:textId="77777777" w:rsidTr="00DE69DE">
        <w:trPr>
          <w:trHeight w:val="283"/>
        </w:trPr>
        <w:tc>
          <w:tcPr>
            <w:tcW w:w="6521" w:type="dxa"/>
          </w:tcPr>
          <w:p w14:paraId="39468B29" w14:textId="6AB5D37E" w:rsidR="00D24310" w:rsidRPr="00636DFE" w:rsidRDefault="00FE6066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permStart w:id="1325074263" w:edGrp="everyone" w:colFirst="1" w:colLast="1"/>
            <w:permEnd w:id="1161237499"/>
            <w:r w:rsidRPr="00636DFE">
              <w:rPr>
                <w:rStyle w:val="Fett"/>
                <w:lang w:val="en-GB"/>
              </w:rPr>
              <w:t>Road type</w:t>
            </w:r>
          </w:p>
          <w:p w14:paraId="625579FC" w14:textId="4F5DA04D" w:rsidR="00D24310" w:rsidRPr="00636DFE" w:rsidRDefault="00FE6066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Motorway</w:t>
            </w:r>
          </w:p>
          <w:p w14:paraId="0435AD70" w14:textId="587B640F" w:rsidR="00D24310" w:rsidRPr="00636DFE" w:rsidRDefault="00633F38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Expressway</w:t>
            </w:r>
          </w:p>
          <w:p w14:paraId="185D5EBA" w14:textId="77777777" w:rsidR="007F356F" w:rsidRPr="00636DFE" w:rsidRDefault="0018724C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Provincial road with priority (</w:t>
            </w:r>
            <w:proofErr w:type="spellStart"/>
            <w:r w:rsidRPr="00636DFE">
              <w:rPr>
                <w:lang w:val="en-GB"/>
              </w:rPr>
              <w:t>Landesstraße</w:t>
            </w:r>
            <w:proofErr w:type="spellEnd"/>
            <w:r w:rsidRPr="00636DFE">
              <w:rPr>
                <w:lang w:val="en-GB"/>
              </w:rPr>
              <w:t xml:space="preserve"> B)</w:t>
            </w:r>
          </w:p>
          <w:p w14:paraId="7BFEB8B4" w14:textId="6C29BDA5" w:rsidR="007F356F" w:rsidRPr="00636DFE" w:rsidRDefault="0018724C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Provincial road without priority (</w:t>
            </w:r>
            <w:proofErr w:type="spellStart"/>
            <w:r w:rsidRPr="00636DFE">
              <w:rPr>
                <w:lang w:val="en-GB"/>
              </w:rPr>
              <w:t>Landesstraße</w:t>
            </w:r>
            <w:proofErr w:type="spellEnd"/>
            <w:r w:rsidRPr="00636DFE">
              <w:rPr>
                <w:lang w:val="en-GB"/>
              </w:rPr>
              <w:t xml:space="preserve"> L)</w:t>
            </w:r>
          </w:p>
          <w:p w14:paraId="37CC88BC" w14:textId="06FA6EB4" w:rsidR="00D24310" w:rsidRPr="00636DFE" w:rsidRDefault="00A85889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Other road</w:t>
            </w:r>
            <w:r w:rsidR="00A640B4" w:rsidRPr="00636DFE">
              <w:rPr>
                <w:lang w:val="en-GB"/>
              </w:rPr>
              <w:t>s</w:t>
            </w:r>
            <w:r w:rsidR="00A37CF3" w:rsidRPr="00636DFE">
              <w:rPr>
                <w:lang w:val="en-GB"/>
              </w:rPr>
              <w:t xml:space="preserve"> (in</w:t>
            </w:r>
            <w:r w:rsidR="004214E5" w:rsidRPr="00636DFE">
              <w:rPr>
                <w:lang w:val="en-GB"/>
              </w:rPr>
              <w:t>cl</w:t>
            </w:r>
            <w:r w:rsidR="00675C88" w:rsidRPr="00636DFE">
              <w:rPr>
                <w:lang w:val="en-GB"/>
              </w:rPr>
              <w:t>. rural</w:t>
            </w:r>
            <w:r w:rsidR="004214E5" w:rsidRPr="00636DFE">
              <w:rPr>
                <w:lang w:val="en-GB"/>
              </w:rPr>
              <w:t xml:space="preserve"> road and private road</w:t>
            </w:r>
            <w:r w:rsidR="00A37CF3" w:rsidRPr="00636DFE">
              <w:rPr>
                <w:lang w:val="en-GB"/>
              </w:rPr>
              <w:t>)</w:t>
            </w:r>
          </w:p>
          <w:p w14:paraId="0E9855AB" w14:textId="72E2C6EE" w:rsidR="00FE0D99" w:rsidRPr="00636DFE" w:rsidRDefault="00D24310" w:rsidP="00E46806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lastRenderedPageBreak/>
              <w:t xml:space="preserve">Ramp </w:t>
            </w:r>
            <w:r w:rsidR="00FE0D99" w:rsidRPr="00636DFE">
              <w:rPr>
                <w:lang w:val="en-GB"/>
              </w:rPr>
              <w:t>(</w:t>
            </w:r>
            <w:r w:rsidR="00E46806" w:rsidRPr="00636DFE">
              <w:rPr>
                <w:lang w:val="en-GB"/>
              </w:rPr>
              <w:t>motorway</w:t>
            </w:r>
            <w:r w:rsidR="00FE0D99" w:rsidRPr="00636DFE">
              <w:rPr>
                <w:lang w:val="en-GB"/>
              </w:rPr>
              <w:t xml:space="preserve"> / </w:t>
            </w:r>
            <w:r w:rsidR="00E46806" w:rsidRPr="00636DFE">
              <w:rPr>
                <w:lang w:val="en-GB"/>
              </w:rPr>
              <w:t>expressway</w:t>
            </w:r>
            <w:r w:rsidR="00FE0D99" w:rsidRPr="00636DFE">
              <w:rPr>
                <w:lang w:val="en-GB"/>
              </w:rPr>
              <w:t>)</w:t>
            </w:r>
          </w:p>
          <w:p w14:paraId="3BA5EEA4" w14:textId="34CF0AA0" w:rsidR="00D24310" w:rsidRPr="00636DFE" w:rsidRDefault="00D24310" w:rsidP="00CD0B14">
            <w:pPr>
              <w:pStyle w:val="Aufzhlungszeichen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67C0D1A8" w14:textId="4C81E3DD" w:rsidR="00D24310" w:rsidRPr="00636DFE" w:rsidRDefault="00D24310" w:rsidP="00D24310">
            <w:pPr>
              <w:rPr>
                <w:lang w:val="en-GB"/>
              </w:rPr>
            </w:pPr>
            <w:r w:rsidRPr="00636DFE">
              <w:rPr>
                <w:lang w:val="en-GB"/>
              </w:rPr>
              <w:lastRenderedPageBreak/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24310" w:rsidRPr="00636DFE" w14:paraId="5A4D5F14" w14:textId="77777777" w:rsidTr="00DE69DE">
        <w:trPr>
          <w:trHeight w:val="283"/>
        </w:trPr>
        <w:tc>
          <w:tcPr>
            <w:tcW w:w="6521" w:type="dxa"/>
          </w:tcPr>
          <w:p w14:paraId="60D212CC" w14:textId="39C5B547" w:rsidR="00D24310" w:rsidRPr="00636DFE" w:rsidRDefault="00B528E6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permStart w:id="534844187" w:edGrp="everyone" w:colFirst="1" w:colLast="1"/>
            <w:permEnd w:id="1325074263"/>
            <w:r w:rsidRPr="00636DFE">
              <w:rPr>
                <w:rStyle w:val="Fett"/>
                <w:lang w:val="en-GB"/>
              </w:rPr>
              <w:t>Directional lane</w:t>
            </w:r>
          </w:p>
          <w:p w14:paraId="762804A2" w14:textId="1B839C6A" w:rsidR="00D24310" w:rsidRPr="00636DFE" w:rsidRDefault="00B528E6" w:rsidP="00D24310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No directional lane</w:t>
            </w:r>
          </w:p>
          <w:p w14:paraId="7846A399" w14:textId="1CB49283" w:rsidR="005E26BE" w:rsidRPr="00636DFE" w:rsidRDefault="00133359" w:rsidP="001844F1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Ascending</w:t>
            </w:r>
            <w:r w:rsidR="00D24310" w:rsidRPr="00636DFE">
              <w:rPr>
                <w:lang w:val="en-GB"/>
              </w:rPr>
              <w:t xml:space="preserve"> km</w:t>
            </w:r>
          </w:p>
          <w:p w14:paraId="7ED708E7" w14:textId="0203BC97" w:rsidR="00D24310" w:rsidRPr="00636DFE" w:rsidRDefault="00133359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Descending</w:t>
            </w:r>
            <w:r w:rsidR="00D24310" w:rsidRPr="00636DFE">
              <w:rPr>
                <w:lang w:val="en-GB"/>
              </w:rPr>
              <w:t xml:space="preserve"> km</w:t>
            </w:r>
            <w:r w:rsidR="005E26BE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1A7D7710" w14:textId="120BF380" w:rsidR="00D24310" w:rsidRPr="00636DFE" w:rsidRDefault="00D24310" w:rsidP="00D24310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D24310" w:rsidRPr="00636DFE" w14:paraId="48C05D79" w14:textId="77777777" w:rsidTr="00DE69DE">
        <w:trPr>
          <w:trHeight w:val="283"/>
        </w:trPr>
        <w:tc>
          <w:tcPr>
            <w:tcW w:w="6521" w:type="dxa"/>
          </w:tcPr>
          <w:p w14:paraId="654559EE" w14:textId="1AB96F42" w:rsidR="00D24310" w:rsidRPr="00636DFE" w:rsidRDefault="00320DC9" w:rsidP="00D24310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permStart w:id="1433943482" w:edGrp="everyone" w:colFirst="1" w:colLast="1"/>
            <w:permEnd w:id="534844187"/>
            <w:r w:rsidRPr="00636DFE">
              <w:rPr>
                <w:rStyle w:val="Fett"/>
                <w:lang w:val="en-GB"/>
              </w:rPr>
              <w:t xml:space="preserve">Lane on which the accident </w:t>
            </w:r>
            <w:r w:rsidR="00675C88" w:rsidRPr="00636DFE">
              <w:rPr>
                <w:rStyle w:val="Fett"/>
                <w:lang w:val="en-GB"/>
              </w:rPr>
              <w:t xml:space="preserve">happened </w:t>
            </w:r>
          </w:p>
          <w:p w14:paraId="3097ED3B" w14:textId="61B2EFEB" w:rsidR="00D24310" w:rsidRPr="00636DFE" w:rsidRDefault="00D7451E" w:rsidP="00766838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Single lane</w:t>
            </w:r>
          </w:p>
          <w:p w14:paraId="0EAAF80B" w14:textId="17907F9A" w:rsidR="00F401AA" w:rsidRPr="00636DFE" w:rsidRDefault="00D24310" w:rsidP="00766838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1</w:t>
            </w:r>
            <w:r w:rsidR="009E4908" w:rsidRPr="00636DFE">
              <w:rPr>
                <w:lang w:val="en-GB"/>
              </w:rPr>
              <w:t>st</w:t>
            </w:r>
            <w:r w:rsidRPr="00636DFE">
              <w:rPr>
                <w:lang w:val="en-GB"/>
              </w:rPr>
              <w:t xml:space="preserve"> </w:t>
            </w:r>
            <w:r w:rsidR="00BB5561" w:rsidRPr="00636DFE">
              <w:rPr>
                <w:lang w:val="en-GB"/>
              </w:rPr>
              <w:t>lane</w:t>
            </w:r>
          </w:p>
          <w:p w14:paraId="4FFA79B7" w14:textId="106359CB" w:rsidR="00F401AA" w:rsidRPr="00636DFE" w:rsidRDefault="00D24310" w:rsidP="00766838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2</w:t>
            </w:r>
            <w:r w:rsidR="009E4908" w:rsidRPr="00636DFE">
              <w:rPr>
                <w:lang w:val="en-GB"/>
              </w:rPr>
              <w:t>nd</w:t>
            </w:r>
            <w:r w:rsidRPr="00636DFE">
              <w:rPr>
                <w:lang w:val="en-GB"/>
              </w:rPr>
              <w:t xml:space="preserve"> </w:t>
            </w:r>
            <w:r w:rsidR="00BB5561" w:rsidRPr="00636DFE">
              <w:rPr>
                <w:lang w:val="en-GB"/>
              </w:rPr>
              <w:t>lane</w:t>
            </w:r>
          </w:p>
          <w:p w14:paraId="563CBF76" w14:textId="350B079A" w:rsidR="00556E75" w:rsidRPr="00636DFE" w:rsidRDefault="00D24310" w:rsidP="00CD0B14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3</w:t>
            </w:r>
            <w:r w:rsidR="009E4908" w:rsidRPr="00636DFE">
              <w:rPr>
                <w:lang w:val="en-GB"/>
              </w:rPr>
              <w:t>rd</w:t>
            </w:r>
            <w:r w:rsidRPr="00636DFE">
              <w:rPr>
                <w:lang w:val="en-GB"/>
              </w:rPr>
              <w:t xml:space="preserve"> </w:t>
            </w:r>
            <w:r w:rsidR="00912157" w:rsidRPr="00636DFE">
              <w:rPr>
                <w:lang w:val="en-GB"/>
              </w:rPr>
              <w:t>l</w:t>
            </w:r>
            <w:r w:rsidR="00BB5561" w:rsidRPr="00636DFE">
              <w:rPr>
                <w:lang w:val="en-GB"/>
              </w:rPr>
              <w:t>ane or further lane</w:t>
            </w:r>
          </w:p>
          <w:p w14:paraId="15132618" w14:textId="4DB79EB7" w:rsidR="00766838" w:rsidRPr="00636DFE" w:rsidRDefault="00556E75" w:rsidP="00CD0B14">
            <w:pPr>
              <w:pStyle w:val="Aufzhlungszeichen"/>
              <w:rPr>
                <w:lang w:val="en-GB"/>
              </w:rPr>
            </w:pPr>
            <w:r w:rsidRPr="00636DFE">
              <w:rPr>
                <w:lang w:val="en-GB"/>
              </w:rPr>
              <w:t>S</w:t>
            </w:r>
            <w:r w:rsidR="00766838" w:rsidRPr="00636DFE">
              <w:rPr>
                <w:lang w:val="en-GB"/>
              </w:rPr>
              <w:t>p</w:t>
            </w:r>
            <w:r w:rsidR="00995EDC" w:rsidRPr="00636DFE">
              <w:rPr>
                <w:lang w:val="en-GB"/>
              </w:rPr>
              <w:t>ecial lane</w:t>
            </w:r>
          </w:p>
          <w:p w14:paraId="506BF959" w14:textId="39D0D241" w:rsidR="00766838" w:rsidRPr="00636DFE" w:rsidRDefault="00AB68E4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Bus lane</w:t>
            </w:r>
            <w:r w:rsidR="00766838" w:rsidRPr="00636DFE">
              <w:rPr>
                <w:lang w:val="en-GB"/>
              </w:rPr>
              <w:t xml:space="preserve"> </w:t>
            </w:r>
          </w:p>
          <w:p w14:paraId="126D0190" w14:textId="2BCB7D5E" w:rsidR="00766838" w:rsidRPr="00636DFE" w:rsidRDefault="00AB68E4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B</w:t>
            </w:r>
            <w:r w:rsidR="00992343" w:rsidRPr="00636DFE">
              <w:rPr>
                <w:lang w:val="en-GB"/>
              </w:rPr>
              <w:t>icycle</w:t>
            </w:r>
            <w:r w:rsidRPr="00636DFE">
              <w:rPr>
                <w:lang w:val="en-GB"/>
              </w:rPr>
              <w:t xml:space="preserve"> lane</w:t>
            </w:r>
          </w:p>
          <w:p w14:paraId="7AE1AF93" w14:textId="262415F6" w:rsidR="00766838" w:rsidRPr="00636DFE" w:rsidRDefault="00FE5DF3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Pavement / Footpath</w:t>
            </w:r>
          </w:p>
          <w:p w14:paraId="3F19986F" w14:textId="785D63C9" w:rsidR="00766838" w:rsidRPr="00636DFE" w:rsidRDefault="00A461E9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Side verge</w:t>
            </w:r>
            <w:r w:rsidR="00862EA0" w:rsidRPr="00636DFE">
              <w:rPr>
                <w:lang w:val="en-GB"/>
              </w:rPr>
              <w:t xml:space="preserve"> / hard </w:t>
            </w:r>
            <w:r w:rsidR="00F14575" w:rsidRPr="00636DFE">
              <w:rPr>
                <w:lang w:val="en-GB"/>
              </w:rPr>
              <w:t>shoulder</w:t>
            </w:r>
          </w:p>
          <w:p w14:paraId="53F9A1E1" w14:textId="315E38DE" w:rsidR="00766838" w:rsidRPr="00636DFE" w:rsidRDefault="00050672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S</w:t>
            </w:r>
            <w:r w:rsidR="00A703FE" w:rsidRPr="00636DFE">
              <w:rPr>
                <w:lang w:val="en-GB"/>
              </w:rPr>
              <w:t>ervice road</w:t>
            </w:r>
          </w:p>
          <w:p w14:paraId="2AC4207D" w14:textId="641B3497" w:rsidR="00766838" w:rsidRPr="00636DFE" w:rsidRDefault="00B004FC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Multi-purpose lane</w:t>
            </w:r>
          </w:p>
          <w:p w14:paraId="411F1687" w14:textId="5E325BAC" w:rsidR="00766838" w:rsidRPr="00636DFE" w:rsidRDefault="00B004FC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Bicycle</w:t>
            </w:r>
            <w:r w:rsidR="00992343" w:rsidRPr="00636DFE">
              <w:rPr>
                <w:lang w:val="en-GB"/>
              </w:rPr>
              <w:t xml:space="preserve"> path</w:t>
            </w:r>
          </w:p>
          <w:p w14:paraId="60B01EF2" w14:textId="5929C8FF" w:rsidR="00766838" w:rsidRPr="00636DFE" w:rsidRDefault="00992343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Footpath and bicycle path</w:t>
            </w:r>
          </w:p>
          <w:p w14:paraId="5FA004F3" w14:textId="0F7E1620" w:rsidR="00766838" w:rsidRPr="00636DFE" w:rsidRDefault="00766838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Park</w:t>
            </w:r>
            <w:r w:rsidR="00CD66B5" w:rsidRPr="00636DFE">
              <w:rPr>
                <w:lang w:val="en-GB"/>
              </w:rPr>
              <w:t>ing lane</w:t>
            </w:r>
          </w:p>
          <w:p w14:paraId="18EAD2B8" w14:textId="04338219" w:rsidR="00766838" w:rsidRPr="00636DFE" w:rsidRDefault="00AA50F2" w:rsidP="00CD0B14">
            <w:pPr>
              <w:pStyle w:val="Aufzhlungszeichen2"/>
              <w:rPr>
                <w:lang w:val="en-GB"/>
              </w:rPr>
            </w:pPr>
            <w:r w:rsidRPr="00636DFE">
              <w:rPr>
                <w:lang w:val="en-GB"/>
              </w:rPr>
              <w:t>Emergency</w:t>
            </w:r>
            <w:r w:rsidR="00CD66B5" w:rsidRPr="00636DFE">
              <w:rPr>
                <w:lang w:val="en-GB"/>
              </w:rPr>
              <w:t xml:space="preserve"> lane</w:t>
            </w:r>
          </w:p>
          <w:p w14:paraId="2C3D7145" w14:textId="11E28BFE" w:rsidR="00D24310" w:rsidRPr="00636DFE" w:rsidRDefault="00CD66B5" w:rsidP="00CD0B14">
            <w:pPr>
              <w:pStyle w:val="UL1NACH"/>
              <w:rPr>
                <w:lang w:val="en-GB"/>
              </w:rPr>
            </w:pPr>
            <w:r w:rsidRPr="00636DFE">
              <w:rPr>
                <w:lang w:val="en-GB"/>
              </w:rPr>
              <w:t>Other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4C2F2C39" w14:textId="21A646A7" w:rsidR="00D24310" w:rsidRPr="00636DFE" w:rsidRDefault="00D24310" w:rsidP="00D24310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2987A606" w14:textId="77777777" w:rsidTr="00DE69DE">
        <w:trPr>
          <w:trHeight w:val="283"/>
        </w:trPr>
        <w:tc>
          <w:tcPr>
            <w:tcW w:w="6521" w:type="dxa"/>
          </w:tcPr>
          <w:p w14:paraId="16CED1D6" w14:textId="5392BB92" w:rsidR="009B7A63" w:rsidRPr="00636DFE" w:rsidRDefault="004D2423" w:rsidP="009B7A63">
            <w:pPr>
              <w:rPr>
                <w:rStyle w:val="Fett"/>
                <w:lang w:val="en-GB"/>
              </w:rPr>
            </w:pPr>
            <w:permStart w:id="2128485093" w:edGrp="everyone" w:colFirst="1" w:colLast="1"/>
            <w:permEnd w:id="1433943482"/>
            <w:r w:rsidRPr="00636DFE">
              <w:rPr>
                <w:rStyle w:val="Fett"/>
                <w:lang w:val="en-GB"/>
              </w:rPr>
              <w:t>Speed limit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1754C148" w14:textId="35407E77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0AC1F24E" w14:textId="77777777" w:rsidTr="00DE69DE">
        <w:trPr>
          <w:trHeight w:val="283"/>
        </w:trPr>
        <w:tc>
          <w:tcPr>
            <w:tcW w:w="6521" w:type="dxa"/>
          </w:tcPr>
          <w:p w14:paraId="53F8F6DD" w14:textId="20E45C04" w:rsidR="009B7A63" w:rsidRPr="00636DFE" w:rsidRDefault="000D7870" w:rsidP="000D7870">
            <w:pPr>
              <w:pStyle w:val="Aufzhlungszeichen"/>
              <w:numPr>
                <w:ilvl w:val="0"/>
                <w:numId w:val="0"/>
              </w:numPr>
              <w:rPr>
                <w:rStyle w:val="Fett"/>
                <w:rFonts w:eastAsiaTheme="minorEastAsia" w:cstheme="minorBidi"/>
                <w:lang w:val="en-GB" w:eastAsia="en-US"/>
              </w:rPr>
            </w:pPr>
            <w:permStart w:id="665150601" w:edGrp="everyone" w:colFirst="1" w:colLast="1"/>
            <w:permEnd w:id="2128485093"/>
            <w:r w:rsidRPr="00636DFE">
              <w:rPr>
                <w:rStyle w:val="Fett"/>
                <w:lang w:val="en-GB"/>
              </w:rPr>
              <w:t>Special regulations</w:t>
            </w:r>
            <w:r w:rsidR="009B7A63" w:rsidRPr="00636DFE">
              <w:rPr>
                <w:rStyle w:val="Fett"/>
                <w:lang w:val="en-GB"/>
              </w:rPr>
              <w:t xml:space="preserve"> (</w:t>
            </w:r>
            <w:r w:rsidR="001C4683" w:rsidRPr="00636DFE">
              <w:rPr>
                <w:rStyle w:val="Fett"/>
                <w:lang w:val="en-GB"/>
              </w:rPr>
              <w:t>Multiple answers possible</w:t>
            </w:r>
            <w:r w:rsidR="009B7A63" w:rsidRPr="00636DFE">
              <w:rPr>
                <w:rStyle w:val="Fett"/>
                <w:lang w:val="en-GB"/>
              </w:rPr>
              <w:t>)</w:t>
            </w:r>
          </w:p>
          <w:p w14:paraId="11236F74" w14:textId="5D6DF8B7" w:rsidR="009B7A63" w:rsidRPr="00636DFE" w:rsidRDefault="001323CB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None</w:t>
            </w:r>
          </w:p>
          <w:p w14:paraId="17776F96" w14:textId="21899DD9" w:rsidR="009B7A63" w:rsidRPr="00636DFE" w:rsidRDefault="001B7070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raffic-calmed z</w:t>
            </w:r>
            <w:r w:rsidR="009B7A63" w:rsidRPr="00636DFE">
              <w:rPr>
                <w:lang w:val="en-GB"/>
              </w:rPr>
              <w:t>one</w:t>
            </w:r>
          </w:p>
          <w:p w14:paraId="5C009B0B" w14:textId="03AB5C51" w:rsidR="009B7A63" w:rsidRPr="00636DFE" w:rsidRDefault="001B7070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Pedestrian </w:t>
            </w:r>
            <w:r w:rsidR="009B7A63" w:rsidRPr="00636DFE">
              <w:rPr>
                <w:lang w:val="en-GB"/>
              </w:rPr>
              <w:t>zone</w:t>
            </w:r>
          </w:p>
          <w:p w14:paraId="4532DF05" w14:textId="64E024B4" w:rsidR="009B7A63" w:rsidRPr="00636DFE" w:rsidRDefault="000331A5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Pedestrian crossing</w:t>
            </w:r>
            <w:r w:rsidR="009B7A63" w:rsidRPr="00636DFE">
              <w:rPr>
                <w:lang w:val="en-GB"/>
              </w:rPr>
              <w:t xml:space="preserve"> (</w:t>
            </w:r>
            <w:r w:rsidRPr="00636DFE">
              <w:rPr>
                <w:lang w:val="en-GB"/>
              </w:rPr>
              <w:t>zebra crossing</w:t>
            </w:r>
            <w:r w:rsidR="009B7A63" w:rsidRPr="00636DFE">
              <w:rPr>
                <w:lang w:val="en-GB"/>
              </w:rPr>
              <w:t>)</w:t>
            </w:r>
          </w:p>
          <w:p w14:paraId="1E48CEC3" w14:textId="3F40EF4A" w:rsidR="009B7A63" w:rsidRPr="00636DFE" w:rsidRDefault="000331A5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Bicycle crossing</w:t>
            </w:r>
          </w:p>
          <w:p w14:paraId="6A30D98B" w14:textId="4B6CAE59" w:rsidR="009B7A63" w:rsidRPr="00636DFE" w:rsidRDefault="000331A5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One way</w:t>
            </w:r>
          </w:p>
          <w:p w14:paraId="77C2CA95" w14:textId="29DB057F" w:rsidR="001F57DC" w:rsidRPr="00636DFE" w:rsidRDefault="001F57DC" w:rsidP="001F57DC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Permitted cycling against one-way traffic</w:t>
            </w:r>
          </w:p>
          <w:p w14:paraId="6F168701" w14:textId="7E7DF41A" w:rsidR="009B7A63" w:rsidRPr="00636DFE" w:rsidRDefault="001F57D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lastRenderedPageBreak/>
              <w:t>Roadworks</w:t>
            </w:r>
          </w:p>
          <w:p w14:paraId="741C6E1D" w14:textId="2148CA91" w:rsidR="009B7A63" w:rsidRPr="00636DFE" w:rsidRDefault="001F57D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Residential road</w:t>
            </w:r>
          </w:p>
          <w:p w14:paraId="36FF91FC" w14:textId="6B596311" w:rsidR="009B7A63" w:rsidRPr="00636DFE" w:rsidRDefault="001F57D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Other</w:t>
            </w:r>
            <w:r w:rsidR="009B7A63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0590455F" w14:textId="34186413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lastRenderedPageBreak/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22D48116" w14:textId="77777777" w:rsidTr="00DE69DE">
        <w:trPr>
          <w:trHeight w:val="283"/>
        </w:trPr>
        <w:tc>
          <w:tcPr>
            <w:tcW w:w="6521" w:type="dxa"/>
          </w:tcPr>
          <w:p w14:paraId="58FEFEC3" w14:textId="2592D7A7" w:rsidR="009B7A63" w:rsidRPr="00636DFE" w:rsidRDefault="00293842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val="en-GB" w:eastAsia="en-US"/>
              </w:rPr>
            </w:pPr>
            <w:permStart w:id="665066014" w:edGrp="everyone" w:colFirst="1" w:colLast="1"/>
            <w:permEnd w:id="665150601"/>
            <w:r w:rsidRPr="00636DFE">
              <w:rPr>
                <w:rStyle w:val="Fett"/>
                <w:lang w:val="en-GB"/>
              </w:rPr>
              <w:t>Other properties</w:t>
            </w:r>
            <w:r w:rsidR="009B7A63" w:rsidRPr="00636DFE">
              <w:rPr>
                <w:rStyle w:val="Fett"/>
                <w:lang w:val="en-GB"/>
              </w:rPr>
              <w:t xml:space="preserve"> (</w:t>
            </w:r>
            <w:r w:rsidR="00230315" w:rsidRPr="00636DFE">
              <w:rPr>
                <w:rStyle w:val="Fett"/>
                <w:lang w:val="en-GB"/>
              </w:rPr>
              <w:t>Multiple answers possible</w:t>
            </w:r>
            <w:r w:rsidR="009B7A63" w:rsidRPr="00636DFE">
              <w:rPr>
                <w:rStyle w:val="Fett"/>
                <w:lang w:val="en-GB"/>
              </w:rPr>
              <w:t>)</w:t>
            </w:r>
          </w:p>
          <w:p w14:paraId="5DB43CC7" w14:textId="17AD1AF1" w:rsidR="005E75F7" w:rsidRPr="00636DFE" w:rsidRDefault="00780818" w:rsidP="005E75F7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Straight road layout</w:t>
            </w:r>
          </w:p>
          <w:p w14:paraId="4980529C" w14:textId="0C5F1683" w:rsidR="009B7A63" w:rsidRPr="00636DFE" w:rsidRDefault="007C75FB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Rails in the </w:t>
            </w:r>
            <w:r w:rsidR="005C595E" w:rsidRPr="00636DFE">
              <w:rPr>
                <w:lang w:val="en-GB"/>
              </w:rPr>
              <w:t>driving surface</w:t>
            </w:r>
          </w:p>
          <w:p w14:paraId="5AEE075B" w14:textId="5F1E7B09" w:rsidR="009B7A63" w:rsidRPr="00636DFE" w:rsidRDefault="00165B5F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Continuous </w:t>
            </w:r>
            <w:r w:rsidR="00FD2506" w:rsidRPr="00636DFE">
              <w:rPr>
                <w:lang w:val="en-GB"/>
              </w:rPr>
              <w:t xml:space="preserve">centre </w:t>
            </w:r>
            <w:r w:rsidR="00077510" w:rsidRPr="00636DFE">
              <w:rPr>
                <w:lang w:val="en-GB"/>
              </w:rPr>
              <w:t>separation</w:t>
            </w:r>
          </w:p>
          <w:p w14:paraId="789D2258" w14:textId="15145F25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Br</w:t>
            </w:r>
            <w:r w:rsidR="00FD2506" w:rsidRPr="00636DFE">
              <w:rPr>
                <w:lang w:val="en-GB"/>
              </w:rPr>
              <w:t>idge</w:t>
            </w:r>
          </w:p>
          <w:p w14:paraId="69A691F0" w14:textId="118F866D" w:rsidR="009B7A63" w:rsidRPr="00636DFE" w:rsidRDefault="004A4C7A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Road </w:t>
            </w:r>
            <w:r w:rsidR="00F81934" w:rsidRPr="00636DFE">
              <w:rPr>
                <w:lang w:val="en-GB"/>
              </w:rPr>
              <w:t>top</w:t>
            </w:r>
          </w:p>
          <w:p w14:paraId="36398A8A" w14:textId="2E789B0D" w:rsidR="009B7A63" w:rsidRPr="00636DFE" w:rsidRDefault="00B3627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Road </w:t>
            </w:r>
            <w:r w:rsidR="00912157" w:rsidRPr="00636DFE">
              <w:rPr>
                <w:lang w:val="en-GB"/>
              </w:rPr>
              <w:t>narrowing</w:t>
            </w:r>
          </w:p>
          <w:p w14:paraId="5884AE9E" w14:textId="64E69724" w:rsidR="009B7A63" w:rsidRPr="00636DFE" w:rsidRDefault="007F7A7B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Exit or driveway</w:t>
            </w:r>
            <w:r w:rsidR="009B7A63" w:rsidRPr="00636DFE">
              <w:rPr>
                <w:lang w:val="en-GB"/>
              </w:rPr>
              <w:t xml:space="preserve"> </w:t>
            </w:r>
          </w:p>
          <w:p w14:paraId="752BBF1C" w14:textId="6BA791BC" w:rsidR="009B7A63" w:rsidRPr="00636DFE" w:rsidRDefault="009564A6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ram</w:t>
            </w:r>
            <w:r w:rsidR="00535637" w:rsidRPr="00636DFE">
              <w:rPr>
                <w:lang w:val="en-GB"/>
              </w:rPr>
              <w:t xml:space="preserve"> </w:t>
            </w:r>
            <w:proofErr w:type="gramStart"/>
            <w:r w:rsidR="00535637" w:rsidRPr="00636DFE">
              <w:rPr>
                <w:lang w:val="en-GB"/>
              </w:rPr>
              <w:t>stop</w:t>
            </w:r>
            <w:proofErr w:type="gramEnd"/>
            <w:r w:rsidR="00535637" w:rsidRPr="00636DFE">
              <w:rPr>
                <w:lang w:val="en-GB"/>
              </w:rPr>
              <w:t xml:space="preserve"> or bus stop</w:t>
            </w:r>
          </w:p>
          <w:p w14:paraId="26458F59" w14:textId="5524C475" w:rsidR="009B7A63" w:rsidRPr="00636DFE" w:rsidRDefault="00F81934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Curve</w:t>
            </w:r>
          </w:p>
          <w:p w14:paraId="4645821C" w14:textId="30AD7139" w:rsidR="009B7A63" w:rsidRPr="00636DFE" w:rsidRDefault="00733BE5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Hairpin bend</w:t>
            </w:r>
          </w:p>
          <w:p w14:paraId="739D4ABB" w14:textId="565D5DE5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unnel (</w:t>
            </w:r>
            <w:r w:rsidR="00DD5C81" w:rsidRPr="00636DFE">
              <w:rPr>
                <w:lang w:val="en-GB"/>
              </w:rPr>
              <w:t>up to</w:t>
            </w:r>
            <w:r w:rsidR="005E75F7" w:rsidRPr="00636DFE">
              <w:rPr>
                <w:lang w:val="en-GB"/>
              </w:rPr>
              <w:t xml:space="preserve"> 250</w:t>
            </w:r>
            <w:r w:rsidRPr="00636DFE">
              <w:rPr>
                <w:lang w:val="en-GB"/>
              </w:rPr>
              <w:t xml:space="preserve"> m </w:t>
            </w:r>
            <w:r w:rsidR="00DD5C81" w:rsidRPr="00636DFE">
              <w:rPr>
                <w:lang w:val="en-GB"/>
              </w:rPr>
              <w:t>length</w:t>
            </w:r>
            <w:r w:rsidRPr="00636DFE">
              <w:rPr>
                <w:lang w:val="en-GB"/>
              </w:rPr>
              <w:t>)</w:t>
            </w:r>
          </w:p>
          <w:p w14:paraId="70662481" w14:textId="064B6587" w:rsidR="005E75F7" w:rsidRPr="00636DFE" w:rsidRDefault="005E75F7" w:rsidP="005E75F7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unnel (</w:t>
            </w:r>
            <w:r w:rsidR="006C2D36" w:rsidRPr="00636DFE">
              <w:rPr>
                <w:lang w:val="en-GB"/>
              </w:rPr>
              <w:t>from</w:t>
            </w:r>
            <w:r w:rsidRPr="00636DFE">
              <w:rPr>
                <w:lang w:val="en-GB"/>
              </w:rPr>
              <w:t xml:space="preserve"> 250 m </w:t>
            </w:r>
            <w:r w:rsidR="00646064" w:rsidRPr="00636DFE">
              <w:rPr>
                <w:lang w:val="en-GB"/>
              </w:rPr>
              <w:t>length</w:t>
            </w:r>
            <w:r w:rsidRPr="00636DFE">
              <w:rPr>
                <w:lang w:val="en-GB"/>
              </w:rPr>
              <w:t>)</w:t>
            </w:r>
          </w:p>
          <w:p w14:paraId="7448CA9C" w14:textId="6761AA69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Gal</w:t>
            </w:r>
            <w:r w:rsidR="0020533A" w:rsidRPr="00636DFE">
              <w:rPr>
                <w:lang w:val="en-GB"/>
              </w:rPr>
              <w:t>l</w:t>
            </w:r>
            <w:r w:rsidRPr="00636DFE">
              <w:rPr>
                <w:lang w:val="en-GB"/>
              </w:rPr>
              <w:t>er</w:t>
            </w:r>
            <w:r w:rsidR="006C2D36" w:rsidRPr="00636DFE">
              <w:rPr>
                <w:lang w:val="en-GB"/>
              </w:rPr>
              <w:t>y</w:t>
            </w:r>
            <w:r w:rsidRPr="00636DFE">
              <w:rPr>
                <w:lang w:val="en-GB"/>
              </w:rPr>
              <w:t xml:space="preserve"> (</w:t>
            </w:r>
            <w:r w:rsidR="006C2D36" w:rsidRPr="00636DFE">
              <w:rPr>
                <w:lang w:val="en-GB"/>
              </w:rPr>
              <w:t>semi-open t</w:t>
            </w:r>
            <w:r w:rsidRPr="00636DFE">
              <w:rPr>
                <w:lang w:val="en-GB"/>
              </w:rPr>
              <w:t>unnel)</w:t>
            </w:r>
          </w:p>
          <w:p w14:paraId="2791CB6B" w14:textId="260B5FA2" w:rsidR="009B7A63" w:rsidRPr="00636DFE" w:rsidRDefault="00912157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R</w:t>
            </w:r>
            <w:r w:rsidR="00F81934" w:rsidRPr="00636DFE">
              <w:rPr>
                <w:lang w:val="en-GB"/>
              </w:rPr>
              <w:t>esting place</w:t>
            </w:r>
            <w:r w:rsidR="009B7A63" w:rsidRPr="00636DFE">
              <w:rPr>
                <w:lang w:val="en-GB"/>
              </w:rPr>
              <w:t xml:space="preserve">, </w:t>
            </w:r>
            <w:r w:rsidR="006E3490" w:rsidRPr="00636DFE">
              <w:rPr>
                <w:lang w:val="en-GB"/>
              </w:rPr>
              <w:t>car park</w:t>
            </w:r>
          </w:p>
          <w:p w14:paraId="1F358E62" w14:textId="6F2341E2" w:rsidR="009B7A63" w:rsidRPr="00636DFE" w:rsidRDefault="007D4186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raffic island</w:t>
            </w:r>
          </w:p>
          <w:p w14:paraId="01272AFC" w14:textId="27736A84" w:rsidR="009B7A63" w:rsidRPr="00636DFE" w:rsidRDefault="007D4186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Other</w:t>
            </w:r>
            <w:r w:rsidR="009B7A63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56A8BFD7" w14:textId="72E40AC8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0FC9984E" w14:textId="77777777" w:rsidTr="00DE69DE">
        <w:trPr>
          <w:trHeight w:val="283"/>
        </w:trPr>
        <w:tc>
          <w:tcPr>
            <w:tcW w:w="6521" w:type="dxa"/>
          </w:tcPr>
          <w:p w14:paraId="4D68F019" w14:textId="0FA0AA87" w:rsidR="009B7A63" w:rsidRPr="00636DFE" w:rsidRDefault="009B7A63" w:rsidP="00CD0B14">
            <w:pPr>
              <w:pStyle w:val="Aufzhlungszeichen"/>
              <w:numPr>
                <w:ilvl w:val="0"/>
                <w:numId w:val="0"/>
              </w:numPr>
              <w:rPr>
                <w:rStyle w:val="Fett"/>
                <w:rFonts w:eastAsiaTheme="minorEastAsia" w:cstheme="minorBidi"/>
                <w:lang w:val="en-GB" w:eastAsia="en-US"/>
              </w:rPr>
            </w:pPr>
            <w:permStart w:id="346620247" w:edGrp="everyone" w:colFirst="1" w:colLast="1"/>
            <w:permEnd w:id="665066014"/>
            <w:r w:rsidRPr="00636DFE">
              <w:rPr>
                <w:rStyle w:val="Fett"/>
                <w:lang w:val="en-GB"/>
              </w:rPr>
              <w:t>Reg</w:t>
            </w:r>
            <w:r w:rsidR="0035634D" w:rsidRPr="00636DFE">
              <w:rPr>
                <w:rStyle w:val="Fett"/>
                <w:lang w:val="en-GB"/>
              </w:rPr>
              <w:t>ulati</w:t>
            </w:r>
            <w:r w:rsidR="008D21A7" w:rsidRPr="00636DFE">
              <w:rPr>
                <w:rStyle w:val="Fett"/>
                <w:lang w:val="en-GB"/>
              </w:rPr>
              <w:t>o</w:t>
            </w:r>
            <w:r w:rsidR="0035634D" w:rsidRPr="00636DFE">
              <w:rPr>
                <w:rStyle w:val="Fett"/>
                <w:lang w:val="en-GB"/>
              </w:rPr>
              <w:t>n of</w:t>
            </w:r>
            <w:r w:rsidR="008D21A7" w:rsidRPr="00636DFE">
              <w:rPr>
                <w:rStyle w:val="Fett"/>
                <w:lang w:val="en-GB"/>
              </w:rPr>
              <w:t xml:space="preserve"> th</w:t>
            </w:r>
            <w:r w:rsidR="0035634D" w:rsidRPr="00636DFE">
              <w:rPr>
                <w:rStyle w:val="Fett"/>
                <w:lang w:val="en-GB"/>
              </w:rPr>
              <w:t>e intersection</w:t>
            </w:r>
          </w:p>
          <w:p w14:paraId="4DCFD762" w14:textId="32760124" w:rsidR="009B7A63" w:rsidRPr="00636DFE" w:rsidRDefault="00912157" w:rsidP="00211B7C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Light-controlled traffic</w:t>
            </w:r>
          </w:p>
          <w:p w14:paraId="39869E72" w14:textId="59FDEADF" w:rsidR="009B7A63" w:rsidRPr="00636DFE" w:rsidRDefault="005B337F" w:rsidP="00211B7C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Intersection with traffic sign</w:t>
            </w:r>
            <w:r w:rsidR="00F81934" w:rsidRPr="00636DFE">
              <w:rPr>
                <w:lang w:val="en-GB"/>
              </w:rPr>
              <w:t>s</w:t>
            </w:r>
          </w:p>
          <w:p w14:paraId="6F22E6FF" w14:textId="77777777" w:rsidR="00211B7C" w:rsidRPr="00636DFE" w:rsidRDefault="00247D30" w:rsidP="00211B7C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Intersection with </w:t>
            </w:r>
            <w:r w:rsidR="00211B7C" w:rsidRPr="00636DFE">
              <w:rPr>
                <w:lang w:val="en-GB"/>
              </w:rPr>
              <w:t>priority to the right</w:t>
            </w:r>
          </w:p>
          <w:p w14:paraId="5740FF58" w14:textId="58354E3B" w:rsidR="009B7A63" w:rsidRPr="00636DFE" w:rsidRDefault="00906DB9" w:rsidP="00211B7C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Manual control by </w:t>
            </w:r>
            <w:r w:rsidR="00405A7C" w:rsidRPr="00636DFE">
              <w:rPr>
                <w:lang w:val="en-GB"/>
              </w:rPr>
              <w:t xml:space="preserve">road </w:t>
            </w:r>
            <w:r w:rsidR="00211B7C" w:rsidRPr="00636DFE">
              <w:rPr>
                <w:lang w:val="en-GB"/>
              </w:rPr>
              <w:t xml:space="preserve">inspector </w:t>
            </w:r>
            <w:r w:rsidR="009B7A63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7390A9A8" w14:textId="108BB544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5701DF65" w14:textId="77777777" w:rsidTr="00DE69DE">
        <w:trPr>
          <w:trHeight w:val="283"/>
        </w:trPr>
        <w:tc>
          <w:tcPr>
            <w:tcW w:w="6521" w:type="dxa"/>
          </w:tcPr>
          <w:p w14:paraId="43E4AEFE" w14:textId="734337DF" w:rsidR="009B7A63" w:rsidRPr="00636DFE" w:rsidRDefault="00D2504E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val="en-GB" w:eastAsia="en-US"/>
              </w:rPr>
            </w:pPr>
            <w:permStart w:id="1829386432" w:edGrp="everyone" w:colFirst="1" w:colLast="1"/>
            <w:permEnd w:id="346620247"/>
            <w:r w:rsidRPr="00636DFE">
              <w:rPr>
                <w:rStyle w:val="Fett"/>
                <w:lang w:val="en-GB"/>
              </w:rPr>
              <w:t>Traffi</w:t>
            </w:r>
            <w:r w:rsidR="00211B7C" w:rsidRPr="00636DFE">
              <w:rPr>
                <w:rStyle w:val="Fett"/>
                <w:lang w:val="en-GB"/>
              </w:rPr>
              <w:t>c light</w:t>
            </w:r>
            <w:r w:rsidR="007A45B3" w:rsidRPr="00636DFE">
              <w:rPr>
                <w:rStyle w:val="Fett"/>
                <w:lang w:val="en-GB"/>
              </w:rPr>
              <w:t xml:space="preserve"> </w:t>
            </w:r>
            <w:r w:rsidRPr="00636DFE">
              <w:rPr>
                <w:rStyle w:val="Fett"/>
                <w:lang w:val="en-GB"/>
              </w:rPr>
              <w:t>control</w:t>
            </w:r>
          </w:p>
          <w:p w14:paraId="371A2B21" w14:textId="27C10D0B" w:rsidR="009B7A63" w:rsidRPr="00636DFE" w:rsidRDefault="00BD348E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raffic lights in full operation</w:t>
            </w:r>
          </w:p>
          <w:p w14:paraId="01F55733" w14:textId="5E8028B7" w:rsidR="009B7A63" w:rsidRPr="00636DFE" w:rsidRDefault="000461D5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raffic lights on yellow</w:t>
            </w:r>
            <w:r w:rsidR="009B7A63" w:rsidRPr="00636DFE">
              <w:rPr>
                <w:lang w:val="en-GB"/>
              </w:rPr>
              <w:t xml:space="preserve"> – </w:t>
            </w:r>
            <w:r w:rsidR="0069269C" w:rsidRPr="00636DFE">
              <w:rPr>
                <w:lang w:val="en-GB"/>
              </w:rPr>
              <w:t>flashing</w:t>
            </w:r>
          </w:p>
          <w:p w14:paraId="3C1EFA92" w14:textId="41959627" w:rsidR="009B7A63" w:rsidRPr="00636DFE" w:rsidRDefault="0069269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 xml:space="preserve">Traffic lights out of </w:t>
            </w:r>
            <w:r w:rsidR="00211B7C" w:rsidRPr="00636DFE">
              <w:rPr>
                <w:lang w:val="en-GB"/>
              </w:rPr>
              <w:t>service</w:t>
            </w:r>
          </w:p>
          <w:p w14:paraId="0B7F91FB" w14:textId="606707A1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U</w:t>
            </w:r>
            <w:r w:rsidR="007B73F0" w:rsidRPr="00636DFE">
              <w:rPr>
                <w:lang w:val="en-GB"/>
              </w:rPr>
              <w:t>nknown</w:t>
            </w:r>
            <w:r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380FF39F" w14:textId="31CEB020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68E6F9D7" w14:textId="77777777" w:rsidTr="00DE69DE">
        <w:trPr>
          <w:trHeight w:val="283"/>
        </w:trPr>
        <w:tc>
          <w:tcPr>
            <w:tcW w:w="6521" w:type="dxa"/>
          </w:tcPr>
          <w:p w14:paraId="7DE40E37" w14:textId="5287C6AF" w:rsidR="009B7A63" w:rsidRPr="00636DFE" w:rsidRDefault="00A534FE" w:rsidP="00CD0B14">
            <w:pPr>
              <w:pStyle w:val="Aufzhlungszeichen"/>
              <w:numPr>
                <w:ilvl w:val="0"/>
                <w:numId w:val="0"/>
              </w:numPr>
              <w:rPr>
                <w:rStyle w:val="Fett"/>
                <w:rFonts w:eastAsiaTheme="minorEastAsia" w:cstheme="minorBidi"/>
                <w:lang w:val="en-GB" w:eastAsia="en-US"/>
              </w:rPr>
            </w:pPr>
            <w:permStart w:id="163209419" w:edGrp="everyone" w:colFirst="1" w:colLast="1"/>
            <w:permEnd w:id="1829386432"/>
            <w:r w:rsidRPr="00636DFE">
              <w:rPr>
                <w:rStyle w:val="Fett"/>
                <w:lang w:val="en-GB"/>
              </w:rPr>
              <w:lastRenderedPageBreak/>
              <w:t>Road condition</w:t>
            </w:r>
          </w:p>
          <w:p w14:paraId="31023CBB" w14:textId="5CA8E464" w:rsidR="009B7A63" w:rsidRPr="00636DFE" w:rsidRDefault="00C65B3F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Dry road surface</w:t>
            </w:r>
          </w:p>
          <w:p w14:paraId="3DE0A960" w14:textId="7C32631B" w:rsidR="009B7A63" w:rsidRPr="00636DFE" w:rsidRDefault="00C65B3F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Wet road surface</w:t>
            </w:r>
          </w:p>
          <w:p w14:paraId="6ECEA0BD" w14:textId="3F58936C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Sand</w:t>
            </w:r>
            <w:r w:rsidR="00102312" w:rsidRPr="00636DFE">
              <w:rPr>
                <w:lang w:val="en-GB"/>
              </w:rPr>
              <w:t xml:space="preserve"> or grit on the road</w:t>
            </w:r>
          </w:p>
          <w:p w14:paraId="07F95CD6" w14:textId="247C261C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Wint</w:t>
            </w:r>
            <w:r w:rsidR="00E62809" w:rsidRPr="00636DFE">
              <w:rPr>
                <w:lang w:val="en-GB"/>
              </w:rPr>
              <w:t xml:space="preserve">er conditions </w:t>
            </w:r>
            <w:r w:rsidR="00DB7B2C" w:rsidRPr="00636DFE">
              <w:rPr>
                <w:lang w:val="en-GB"/>
              </w:rPr>
              <w:t>(ice, snow/slush</w:t>
            </w:r>
            <w:r w:rsidR="001F489A" w:rsidRPr="00636DFE">
              <w:rPr>
                <w:lang w:val="en-GB"/>
              </w:rPr>
              <w:t>)</w:t>
            </w:r>
          </w:p>
          <w:p w14:paraId="21852969" w14:textId="63042165" w:rsidR="009B7A63" w:rsidRPr="00636DFE" w:rsidRDefault="00DB7B2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Other condition</w:t>
            </w:r>
            <w:r w:rsidR="009B7A63" w:rsidRPr="00636DFE">
              <w:rPr>
                <w:lang w:val="en-GB"/>
              </w:rPr>
              <w:t xml:space="preserve"> (</w:t>
            </w:r>
            <w:r w:rsidR="000A2D2F" w:rsidRPr="00636DFE">
              <w:rPr>
                <w:lang w:val="en-GB"/>
              </w:rPr>
              <w:t xml:space="preserve">e.g. </w:t>
            </w:r>
            <w:proofErr w:type="gramStart"/>
            <w:r w:rsidR="000A2D2F" w:rsidRPr="00636DFE">
              <w:rPr>
                <w:lang w:val="en-GB"/>
              </w:rPr>
              <w:t>oil,</w:t>
            </w:r>
            <w:r w:rsidR="007A45B3" w:rsidRPr="00636DFE">
              <w:rPr>
                <w:lang w:val="en-GB"/>
              </w:rPr>
              <w:t xml:space="preserve"> </w:t>
            </w:r>
            <w:r w:rsidR="000A2D2F" w:rsidRPr="00636DFE">
              <w:rPr>
                <w:lang w:val="en-GB"/>
              </w:rPr>
              <w:t xml:space="preserve"> soil</w:t>
            </w:r>
            <w:proofErr w:type="gramEnd"/>
            <w:r w:rsidR="009B7A63" w:rsidRPr="00636DFE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0C927033" w14:textId="2DD0F591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657A844F" w14:textId="77777777" w:rsidTr="00DE69DE">
        <w:trPr>
          <w:trHeight w:val="283"/>
        </w:trPr>
        <w:tc>
          <w:tcPr>
            <w:tcW w:w="6521" w:type="dxa"/>
          </w:tcPr>
          <w:p w14:paraId="000B987B" w14:textId="56A80E01" w:rsidR="009B7A63" w:rsidRPr="00636DFE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lang w:val="en-GB"/>
              </w:rPr>
            </w:pPr>
            <w:permStart w:id="128009297" w:edGrp="everyone" w:colFirst="1" w:colLast="1"/>
            <w:permEnd w:id="163209419"/>
            <w:r w:rsidRPr="00636DFE">
              <w:rPr>
                <w:rStyle w:val="Fett"/>
                <w:lang w:val="en-GB"/>
              </w:rPr>
              <w:t>Li</w:t>
            </w:r>
            <w:r w:rsidR="00070623" w:rsidRPr="00636DFE">
              <w:rPr>
                <w:rStyle w:val="Fett"/>
                <w:lang w:val="en-GB"/>
              </w:rPr>
              <w:t>ghting conditions</w:t>
            </w:r>
            <w:r w:rsidRPr="00636DFE">
              <w:rPr>
                <w:rStyle w:val="Fett"/>
                <w:lang w:val="en-GB"/>
              </w:rPr>
              <w:t xml:space="preserve"> (M</w:t>
            </w:r>
            <w:r w:rsidR="00B65E5F" w:rsidRPr="00636DFE">
              <w:rPr>
                <w:rStyle w:val="Fett"/>
                <w:lang w:val="en-GB"/>
              </w:rPr>
              <w:t>ultiple answers possible</w:t>
            </w:r>
            <w:r w:rsidRPr="00636DFE">
              <w:rPr>
                <w:rStyle w:val="Fett"/>
                <w:lang w:val="en-GB"/>
              </w:rPr>
              <w:t>)</w:t>
            </w:r>
          </w:p>
          <w:p w14:paraId="57E56553" w14:textId="566C64BB" w:rsidR="009B7A63" w:rsidRPr="00636DFE" w:rsidRDefault="00B65E5F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Daylight</w:t>
            </w:r>
          </w:p>
          <w:p w14:paraId="166CF54D" w14:textId="368F3B43" w:rsidR="009B7A63" w:rsidRPr="00636DFE" w:rsidRDefault="00DB37F6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Twilight</w:t>
            </w:r>
          </w:p>
          <w:p w14:paraId="6D0B4B69" w14:textId="06D61C02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D</w:t>
            </w:r>
            <w:r w:rsidR="00DB37F6" w:rsidRPr="00636DFE">
              <w:rPr>
                <w:lang w:val="en-GB"/>
              </w:rPr>
              <w:t>arkness</w:t>
            </w:r>
          </w:p>
          <w:p w14:paraId="1D260B54" w14:textId="5372934F" w:rsidR="009B7A63" w:rsidRPr="00636DFE" w:rsidRDefault="00580A0C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Artificial lighting</w:t>
            </w:r>
            <w:r w:rsidR="009B7A63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578D5ECB" w14:textId="759A9E90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187430FE" w14:textId="77777777" w:rsidTr="00DE69DE">
        <w:trPr>
          <w:trHeight w:val="283"/>
        </w:trPr>
        <w:tc>
          <w:tcPr>
            <w:tcW w:w="6521" w:type="dxa"/>
          </w:tcPr>
          <w:p w14:paraId="53398963" w14:textId="4FD725A6" w:rsidR="009B7A63" w:rsidRPr="00636DFE" w:rsidRDefault="0051555D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rFonts w:eastAsiaTheme="minorEastAsia" w:cstheme="minorBidi"/>
                <w:lang w:val="en-GB" w:eastAsia="en-US"/>
              </w:rPr>
            </w:pPr>
            <w:permStart w:id="1131634452" w:edGrp="everyone" w:colFirst="1" w:colLast="1"/>
            <w:permEnd w:id="128009297"/>
            <w:r w:rsidRPr="00636DFE">
              <w:rPr>
                <w:rStyle w:val="Fett"/>
                <w:lang w:val="en-GB"/>
              </w:rPr>
              <w:t>Precipitation &amp; wind</w:t>
            </w:r>
          </w:p>
          <w:p w14:paraId="615874BA" w14:textId="0B71C078" w:rsidR="009B7A63" w:rsidRPr="00636DFE" w:rsidRDefault="0051555D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None</w:t>
            </w:r>
          </w:p>
          <w:p w14:paraId="1982F4A4" w14:textId="1D97D7A7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R</w:t>
            </w:r>
            <w:r w:rsidR="0051555D" w:rsidRPr="00636DFE">
              <w:rPr>
                <w:lang w:val="en-GB"/>
              </w:rPr>
              <w:t>ain</w:t>
            </w:r>
            <w:r w:rsidRPr="00636DFE">
              <w:rPr>
                <w:lang w:val="en-GB"/>
              </w:rPr>
              <w:t xml:space="preserve"> (</w:t>
            </w:r>
            <w:r w:rsidR="008F47DC" w:rsidRPr="00636DFE">
              <w:rPr>
                <w:lang w:val="en-GB"/>
              </w:rPr>
              <w:t>Drizzle</w:t>
            </w:r>
            <w:r w:rsidRPr="00636DFE">
              <w:rPr>
                <w:lang w:val="en-GB"/>
              </w:rPr>
              <w:t>)</w:t>
            </w:r>
          </w:p>
          <w:p w14:paraId="4FEFEEBA" w14:textId="5670B9B9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Ha</w:t>
            </w:r>
            <w:r w:rsidR="008F47DC" w:rsidRPr="00636DFE">
              <w:rPr>
                <w:lang w:val="en-GB"/>
              </w:rPr>
              <w:t>il</w:t>
            </w:r>
          </w:p>
          <w:p w14:paraId="42A6236C" w14:textId="0774EF2D" w:rsidR="009B7A63" w:rsidRPr="00636DFE" w:rsidRDefault="0024318F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Sleet</w:t>
            </w:r>
          </w:p>
          <w:p w14:paraId="7AA9B581" w14:textId="41D6DDB2" w:rsidR="009B7A63" w:rsidRPr="00636DFE" w:rsidRDefault="009B7A63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S</w:t>
            </w:r>
            <w:r w:rsidR="0024318F" w:rsidRPr="00636DFE">
              <w:rPr>
                <w:lang w:val="en-GB"/>
              </w:rPr>
              <w:t>nowfall</w:t>
            </w:r>
          </w:p>
          <w:p w14:paraId="5BA51CCF" w14:textId="7EFE9E88" w:rsidR="009B7A63" w:rsidRPr="00636DFE" w:rsidRDefault="004F0CB4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Fog</w:t>
            </w:r>
          </w:p>
          <w:p w14:paraId="3C308741" w14:textId="67DB7B8E" w:rsidR="009B7A63" w:rsidRPr="00636DFE" w:rsidRDefault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St</w:t>
            </w:r>
            <w:r w:rsidR="004F0CB4" w:rsidRPr="00636DFE">
              <w:rPr>
                <w:lang w:val="en-GB"/>
              </w:rPr>
              <w:t>rong wind</w:t>
            </w:r>
            <w:r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2CC18E13" w14:textId="612C4234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7C36B27F" w14:textId="77777777" w:rsidTr="00DE69DE">
        <w:trPr>
          <w:trHeight w:val="283"/>
        </w:trPr>
        <w:tc>
          <w:tcPr>
            <w:tcW w:w="6521" w:type="dxa"/>
          </w:tcPr>
          <w:p w14:paraId="2EF69CFD" w14:textId="326C8AD5" w:rsidR="009B7A63" w:rsidRPr="00636DFE" w:rsidRDefault="009B7A63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lang w:val="en-GB"/>
              </w:rPr>
            </w:pPr>
            <w:permStart w:id="64766893" w:edGrp="everyone" w:colFirst="1" w:colLast="1"/>
            <w:permEnd w:id="1131634452"/>
            <w:r w:rsidRPr="00636DFE">
              <w:rPr>
                <w:rStyle w:val="Fett"/>
                <w:lang w:val="en-GB"/>
              </w:rPr>
              <w:t>Max</w:t>
            </w:r>
            <w:r w:rsidR="00770929" w:rsidRPr="00636DFE">
              <w:rPr>
                <w:rStyle w:val="Fett"/>
                <w:lang w:val="en-GB"/>
              </w:rPr>
              <w:t>imum severity of injury</w:t>
            </w:r>
          </w:p>
          <w:p w14:paraId="45F152C1" w14:textId="4D5A15C9" w:rsidR="009B7A63" w:rsidRPr="00636DFE" w:rsidRDefault="00C35442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U</w:t>
            </w:r>
            <w:r w:rsidR="009B7A63" w:rsidRPr="00636DFE">
              <w:rPr>
                <w:lang w:val="en-GB"/>
              </w:rPr>
              <w:t>n</w:t>
            </w:r>
            <w:r w:rsidR="00D46475" w:rsidRPr="00636DFE">
              <w:rPr>
                <w:lang w:val="en-GB"/>
              </w:rPr>
              <w:t>injured</w:t>
            </w:r>
          </w:p>
          <w:p w14:paraId="56009379" w14:textId="1B53AE49" w:rsidR="009B7A63" w:rsidRPr="00636DFE" w:rsidRDefault="00211B7C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Minor</w:t>
            </w:r>
            <w:r w:rsidR="00D46475" w:rsidRPr="00636DFE">
              <w:rPr>
                <w:lang w:val="en-GB"/>
              </w:rPr>
              <w:t xml:space="preserve"> injur</w:t>
            </w:r>
            <w:r w:rsidRPr="00636DFE">
              <w:rPr>
                <w:lang w:val="en-GB"/>
              </w:rPr>
              <w:t>y</w:t>
            </w:r>
          </w:p>
          <w:p w14:paraId="6F266F3B" w14:textId="65A34D72" w:rsidR="009B7A63" w:rsidRPr="00636DFE" w:rsidRDefault="00C35442" w:rsidP="009B7A63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Serious inju</w:t>
            </w:r>
            <w:r w:rsidR="00211B7C" w:rsidRPr="00636DFE">
              <w:rPr>
                <w:lang w:val="en-GB"/>
              </w:rPr>
              <w:t>ry</w:t>
            </w:r>
          </w:p>
          <w:p w14:paraId="25C564E6" w14:textId="4452A24E" w:rsidR="009B7A63" w:rsidRPr="00636DFE" w:rsidRDefault="00C35442">
            <w:pPr>
              <w:pStyle w:val="Aufzhlungszeichen"/>
              <w:numPr>
                <w:ilvl w:val="0"/>
                <w:numId w:val="1"/>
              </w:numPr>
              <w:rPr>
                <w:lang w:val="en-GB"/>
              </w:rPr>
            </w:pPr>
            <w:r w:rsidRPr="00636DFE">
              <w:rPr>
                <w:lang w:val="en-GB"/>
              </w:rPr>
              <w:t>Death</w:t>
            </w:r>
            <w:r w:rsidR="009B7A63" w:rsidRPr="00636DFE">
              <w:rPr>
                <w:lang w:val="en-GB"/>
              </w:rPr>
              <w:br/>
            </w:r>
          </w:p>
        </w:tc>
        <w:tc>
          <w:tcPr>
            <w:tcW w:w="2835" w:type="dxa"/>
            <w:tcBorders>
              <w:top w:val="single" w:sz="4" w:space="0" w:color="B6D0DC" w:themeColor="background1" w:themeShade="D9"/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20BC8B3F" w14:textId="2602AD03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  <w:tr w:rsidR="009B7A63" w:rsidRPr="00636DFE" w14:paraId="0EBD5D61" w14:textId="77777777" w:rsidTr="00DE69DE">
        <w:trPr>
          <w:trHeight w:val="283"/>
        </w:trPr>
        <w:tc>
          <w:tcPr>
            <w:tcW w:w="6521" w:type="dxa"/>
          </w:tcPr>
          <w:p w14:paraId="596A9E55" w14:textId="621C305F" w:rsidR="002D33F4" w:rsidRPr="00636DFE" w:rsidRDefault="00603B3C" w:rsidP="00CD0B14">
            <w:pPr>
              <w:pStyle w:val="Aufzhlungszeichen"/>
              <w:numPr>
                <w:ilvl w:val="0"/>
                <w:numId w:val="0"/>
              </w:numPr>
              <w:ind w:left="397" w:hanging="397"/>
              <w:rPr>
                <w:rStyle w:val="Fett"/>
                <w:lang w:val="en-GB"/>
              </w:rPr>
            </w:pPr>
            <w:permStart w:id="2003255382" w:edGrp="everyone" w:colFirst="1" w:colLast="1"/>
            <w:permEnd w:id="64766893"/>
            <w:r w:rsidRPr="00636DFE">
              <w:rPr>
                <w:rStyle w:val="Fett"/>
                <w:lang w:val="en-GB"/>
              </w:rPr>
              <w:t>Suspected main cause of accident</w:t>
            </w:r>
          </w:p>
        </w:tc>
        <w:tc>
          <w:tcPr>
            <w:tcW w:w="2835" w:type="dxa"/>
            <w:tcBorders>
              <w:top w:val="single" w:sz="4" w:space="0" w:color="B6D0DC" w:themeColor="background1" w:themeShade="D9"/>
              <w:bottom w:val="single" w:sz="4" w:space="0" w:color="B6D0DC" w:themeColor="background1" w:themeShade="D9"/>
            </w:tcBorders>
            <w:shd w:val="clear" w:color="auto" w:fill="E6EFF3" w:themeFill="background1"/>
          </w:tcPr>
          <w:p w14:paraId="6A4907CE" w14:textId="76C3B2E9" w:rsidR="009B7A63" w:rsidRPr="00636DFE" w:rsidRDefault="009B7A63" w:rsidP="009B7A63">
            <w:pPr>
              <w:rPr>
                <w:lang w:val="en-GB"/>
              </w:rPr>
            </w:pPr>
            <w:r w:rsidRPr="00636DFE">
              <w:rPr>
                <w:lang w:val="en-GB"/>
              </w:rPr>
              <w:t>(</w:t>
            </w:r>
            <w:r w:rsidR="00E71C57" w:rsidRPr="00636DFE">
              <w:rPr>
                <w:lang w:val="en-GB"/>
              </w:rPr>
              <w:t>Please indicate</w:t>
            </w:r>
            <w:r w:rsidRPr="00636DFE">
              <w:rPr>
                <w:lang w:val="en-GB"/>
              </w:rPr>
              <w:t>)</w:t>
            </w:r>
          </w:p>
        </w:tc>
      </w:tr>
    </w:tbl>
    <w:permEnd w:id="2003255382"/>
    <w:p w14:paraId="11B4092A" w14:textId="3FD46FE9" w:rsidR="00EA0CB5" w:rsidRPr="00636DFE" w:rsidRDefault="005155B1" w:rsidP="009465B7">
      <w:pPr>
        <w:pStyle w:val="3num"/>
        <w:rPr>
          <w:lang w:val="en-GB"/>
        </w:rPr>
      </w:pPr>
      <w:r w:rsidRPr="00636DFE">
        <w:rPr>
          <w:lang w:val="en-GB"/>
        </w:rPr>
        <w:t>Road users involved in the accident</w:t>
      </w:r>
    </w:p>
    <w:p w14:paraId="42D04934" w14:textId="10A835CC" w:rsidR="002E1C6D" w:rsidRPr="00636DFE" w:rsidRDefault="00882D9D" w:rsidP="002E1C6D">
      <w:pPr>
        <w:rPr>
          <w:lang w:val="en-GB"/>
        </w:rPr>
      </w:pPr>
      <w:r w:rsidRPr="00636DFE">
        <w:rPr>
          <w:lang w:val="en-GB"/>
        </w:rPr>
        <w:t xml:space="preserve">Please </w:t>
      </w:r>
      <w:r w:rsidR="001E247E" w:rsidRPr="00636DFE">
        <w:rPr>
          <w:lang w:val="en-GB"/>
        </w:rPr>
        <w:t>provide</w:t>
      </w:r>
      <w:r w:rsidRPr="00636DFE">
        <w:rPr>
          <w:lang w:val="en-GB"/>
        </w:rPr>
        <w:t xml:space="preserve"> details of the road users</w:t>
      </w:r>
      <w:r w:rsidR="00996822" w:rsidRPr="00636DFE">
        <w:rPr>
          <w:lang w:val="en-GB"/>
        </w:rPr>
        <w:t xml:space="preserve"> involved in the accident</w:t>
      </w:r>
      <w:r w:rsidR="002D33F4" w:rsidRPr="00636DFE">
        <w:rPr>
          <w:lang w:val="en-GB"/>
        </w:rPr>
        <w:t xml:space="preserve"> (</w:t>
      </w:r>
      <w:r w:rsidR="008443D0" w:rsidRPr="00636DFE">
        <w:rPr>
          <w:lang w:val="en-GB"/>
        </w:rPr>
        <w:t xml:space="preserve">passenger </w:t>
      </w:r>
      <w:r w:rsidR="00D971D2" w:rsidRPr="00636DFE">
        <w:rPr>
          <w:lang w:val="en-GB"/>
        </w:rPr>
        <w:t>car</w:t>
      </w:r>
      <w:r w:rsidR="002D33F4" w:rsidRPr="00636DFE">
        <w:rPr>
          <w:lang w:val="en-GB"/>
        </w:rPr>
        <w:t xml:space="preserve">, </w:t>
      </w:r>
      <w:r w:rsidR="00D971D2" w:rsidRPr="00636DFE">
        <w:rPr>
          <w:lang w:val="en-GB"/>
        </w:rPr>
        <w:t>b</w:t>
      </w:r>
      <w:r w:rsidR="002D33F4" w:rsidRPr="00636DFE">
        <w:rPr>
          <w:lang w:val="en-GB"/>
        </w:rPr>
        <w:t xml:space="preserve">us, </w:t>
      </w:r>
      <w:r w:rsidR="004F32C5" w:rsidRPr="00636DFE">
        <w:rPr>
          <w:lang w:val="en-GB"/>
        </w:rPr>
        <w:t>cyclists</w:t>
      </w:r>
      <w:r w:rsidR="002D33F4" w:rsidRPr="00636DFE">
        <w:rPr>
          <w:lang w:val="en-GB"/>
        </w:rPr>
        <w:t xml:space="preserve">, </w:t>
      </w:r>
      <w:r w:rsidR="004F32C5" w:rsidRPr="00636DFE">
        <w:rPr>
          <w:lang w:val="en-GB"/>
        </w:rPr>
        <w:t>pedestrians</w:t>
      </w:r>
      <w:r w:rsidR="002D33F4" w:rsidRPr="00636DFE">
        <w:rPr>
          <w:lang w:val="en-GB"/>
        </w:rPr>
        <w:t>)</w:t>
      </w:r>
      <w:r w:rsidR="002E1C6D" w:rsidRPr="00636DFE">
        <w:rPr>
          <w:lang w:val="en-GB"/>
        </w:rPr>
        <w:t xml:space="preserve">, </w:t>
      </w:r>
      <w:r w:rsidR="00996822" w:rsidRPr="00636DFE">
        <w:rPr>
          <w:lang w:val="en-GB"/>
        </w:rPr>
        <w:t>as far as known</w:t>
      </w:r>
      <w:r w:rsidR="002E1C6D" w:rsidRPr="00636DFE">
        <w:rPr>
          <w:lang w:val="en-GB"/>
        </w:rPr>
        <w:t xml:space="preserve"> (</w:t>
      </w:r>
      <w:r w:rsidR="008D15EA" w:rsidRPr="00636DFE">
        <w:rPr>
          <w:lang w:val="en-GB"/>
        </w:rPr>
        <w:t>vehicle</w:t>
      </w:r>
      <w:r w:rsidR="002E1C6D" w:rsidRPr="00636DFE">
        <w:rPr>
          <w:lang w:val="en-GB"/>
        </w:rPr>
        <w:t xml:space="preserve">, </w:t>
      </w:r>
      <w:r w:rsidR="005C4070" w:rsidRPr="004D5C34">
        <w:rPr>
          <w:lang w:val="en-GB"/>
        </w:rPr>
        <w:t>brand</w:t>
      </w:r>
      <w:r w:rsidR="002E1C6D" w:rsidRPr="00636DFE">
        <w:rPr>
          <w:lang w:val="en-GB"/>
        </w:rPr>
        <w:t xml:space="preserve">, </w:t>
      </w:r>
      <w:r w:rsidR="008D15EA" w:rsidRPr="00636DFE">
        <w:rPr>
          <w:lang w:val="en-GB"/>
        </w:rPr>
        <w:t>type</w:t>
      </w:r>
      <w:r w:rsidR="002E1C6D" w:rsidRPr="00636DFE">
        <w:rPr>
          <w:lang w:val="en-GB"/>
        </w:rPr>
        <w:t xml:space="preserve">, </w:t>
      </w:r>
      <w:r w:rsidR="008D15EA" w:rsidRPr="00636DFE">
        <w:rPr>
          <w:lang w:val="en-GB"/>
        </w:rPr>
        <w:t>licence plate number</w:t>
      </w:r>
      <w:r w:rsidR="002E1C6D" w:rsidRPr="00636DFE">
        <w:rPr>
          <w:lang w:val="en-GB"/>
        </w:rPr>
        <w:t>,</w:t>
      </w:r>
      <w:r w:rsidR="00267075" w:rsidRPr="00636DFE">
        <w:rPr>
          <w:lang w:val="en-GB"/>
        </w:rPr>
        <w:t xml:space="preserve"> etc.</w:t>
      </w:r>
      <w:r w:rsidR="005C6265" w:rsidRPr="00636DFE">
        <w:rPr>
          <w:lang w:val="en-GB"/>
        </w:rPr>
        <w:t>)</w:t>
      </w:r>
      <w:r w:rsidR="002E1C6D" w:rsidRPr="00636DFE">
        <w:rPr>
          <w:lang w:val="en-GB"/>
        </w:rPr>
        <w:t>.</w:t>
      </w:r>
    </w:p>
    <w:p w14:paraId="4B952B87" w14:textId="5464BC93" w:rsidR="00EA0CB5" w:rsidRPr="00636DFE" w:rsidRDefault="00FA670C" w:rsidP="00EA0CB5">
      <w:pPr>
        <w:pStyle w:val="BoxStd"/>
        <w:rPr>
          <w:lang w:val="en-GB"/>
        </w:rPr>
      </w:pPr>
      <w:permStart w:id="135030850" w:edGrp="everyone"/>
      <w:r>
        <w:rPr>
          <w:lang w:val="en-GB"/>
        </w:rPr>
        <w:lastRenderedPageBreak/>
        <w:t xml:space="preserve">  </w:t>
      </w:r>
      <w:permEnd w:id="135030850"/>
    </w:p>
    <w:p w14:paraId="34B3B981" w14:textId="5E0AD023" w:rsidR="00EA0CB5" w:rsidRPr="00636DFE" w:rsidRDefault="009E5CB7" w:rsidP="009465B7">
      <w:pPr>
        <w:pStyle w:val="3num"/>
        <w:rPr>
          <w:lang w:val="en-GB"/>
        </w:rPr>
      </w:pPr>
      <w:r w:rsidRPr="00636DFE">
        <w:rPr>
          <w:lang w:val="en-GB"/>
        </w:rPr>
        <w:t>Persons involved in</w:t>
      </w:r>
      <w:r w:rsidR="0019365A" w:rsidRPr="00636DFE">
        <w:rPr>
          <w:lang w:val="en-GB"/>
        </w:rPr>
        <w:t xml:space="preserve"> the accident depending on the type of traffic involved</w:t>
      </w:r>
    </w:p>
    <w:p w14:paraId="6DE04D12" w14:textId="6B10F05A" w:rsidR="002E1C6D" w:rsidRPr="00636DFE" w:rsidRDefault="00516C36" w:rsidP="002E1C6D">
      <w:pPr>
        <w:pStyle w:val="KeinLeerraum"/>
        <w:rPr>
          <w:lang w:val="en-GB"/>
        </w:rPr>
      </w:pPr>
      <w:r w:rsidRPr="00636DFE">
        <w:rPr>
          <w:lang w:val="en-GB"/>
        </w:rPr>
        <w:t>Please provide details of all persons involved for each type of transport specified above</w:t>
      </w:r>
      <w:r w:rsidR="00092F36" w:rsidRPr="00636DFE">
        <w:rPr>
          <w:lang w:val="en-GB"/>
        </w:rPr>
        <w:t xml:space="preserve"> </w:t>
      </w:r>
      <w:r w:rsidR="002E1C6D" w:rsidRPr="00636DFE">
        <w:rPr>
          <w:lang w:val="en-GB"/>
        </w:rPr>
        <w:t>(</w:t>
      </w:r>
      <w:r w:rsidR="0094232E" w:rsidRPr="00636DFE">
        <w:rPr>
          <w:lang w:val="en-GB"/>
        </w:rPr>
        <w:t>age</w:t>
      </w:r>
      <w:r w:rsidR="002E1C6D" w:rsidRPr="00636DFE">
        <w:rPr>
          <w:lang w:val="en-GB"/>
        </w:rPr>
        <w:t>,</w:t>
      </w:r>
      <w:r w:rsidR="0094232E" w:rsidRPr="00636DFE">
        <w:rPr>
          <w:lang w:val="en-GB"/>
        </w:rPr>
        <w:t xml:space="preserve"> gender</w:t>
      </w:r>
      <w:r w:rsidR="002E1C6D" w:rsidRPr="00636DFE">
        <w:rPr>
          <w:lang w:val="en-GB"/>
        </w:rPr>
        <w:t xml:space="preserve">, </w:t>
      </w:r>
      <w:r w:rsidR="00146D8C" w:rsidRPr="00636DFE">
        <w:rPr>
          <w:lang w:val="en-GB"/>
        </w:rPr>
        <w:t>max</w:t>
      </w:r>
      <w:r w:rsidR="0094232E" w:rsidRPr="00636DFE">
        <w:rPr>
          <w:lang w:val="en-GB"/>
        </w:rPr>
        <w:t>imum severity of injury</w:t>
      </w:r>
      <w:r w:rsidR="002E1C6D" w:rsidRPr="00636DFE">
        <w:rPr>
          <w:lang w:val="en-GB"/>
        </w:rPr>
        <w:t>,</w:t>
      </w:r>
      <w:r w:rsidR="00092F36" w:rsidRPr="00636DFE">
        <w:rPr>
          <w:lang w:val="en-GB"/>
        </w:rPr>
        <w:t xml:space="preserve"> </w:t>
      </w:r>
      <w:r w:rsidR="007551A7" w:rsidRPr="00636DFE">
        <w:rPr>
          <w:lang w:val="en-GB"/>
        </w:rPr>
        <w:t>drivers</w:t>
      </w:r>
      <w:r w:rsidR="00092F36" w:rsidRPr="00636DFE">
        <w:rPr>
          <w:lang w:val="en-GB"/>
        </w:rPr>
        <w:t xml:space="preserve"> / </w:t>
      </w:r>
      <w:r w:rsidR="007551A7" w:rsidRPr="00636DFE">
        <w:rPr>
          <w:lang w:val="en-GB"/>
        </w:rPr>
        <w:t>passengers</w:t>
      </w:r>
      <w:r w:rsidR="00092F36" w:rsidRPr="00636DFE">
        <w:rPr>
          <w:lang w:val="en-GB"/>
        </w:rPr>
        <w:t xml:space="preserve"> / </w:t>
      </w:r>
      <w:r w:rsidR="007551A7" w:rsidRPr="00636DFE">
        <w:rPr>
          <w:lang w:val="en-GB"/>
        </w:rPr>
        <w:t>pedestrians</w:t>
      </w:r>
      <w:r w:rsidR="00092F36" w:rsidRPr="00636DFE">
        <w:rPr>
          <w:lang w:val="en-GB"/>
        </w:rPr>
        <w:t xml:space="preserve">, etc.)  </w:t>
      </w:r>
      <w:r w:rsidR="002E1C6D" w:rsidRPr="00636DFE">
        <w:rPr>
          <w:lang w:val="en-GB"/>
        </w:rPr>
        <w:br/>
      </w:r>
    </w:p>
    <w:p w14:paraId="50F9A91E" w14:textId="77777777" w:rsidR="00EA0CB5" w:rsidRPr="00636DFE" w:rsidRDefault="00EA0CB5" w:rsidP="00EA0CB5">
      <w:pPr>
        <w:pStyle w:val="BoxStd"/>
        <w:rPr>
          <w:lang w:val="en-GB"/>
        </w:rPr>
      </w:pPr>
      <w:permStart w:id="1356216705" w:edGrp="everyone"/>
    </w:p>
    <w:permEnd w:id="1356216705"/>
    <w:p w14:paraId="14D9CE3A" w14:textId="605FD7EF" w:rsidR="00215CF9" w:rsidRPr="00636DFE" w:rsidRDefault="003D4AAC" w:rsidP="009465B7">
      <w:pPr>
        <w:pStyle w:val="3num"/>
        <w:rPr>
          <w:lang w:val="en-GB"/>
        </w:rPr>
      </w:pPr>
      <w:r w:rsidRPr="00636DFE">
        <w:rPr>
          <w:lang w:val="en-GB"/>
        </w:rPr>
        <w:t>Sketch of the accident at the time of</w:t>
      </w:r>
      <w:r w:rsidR="005C4070" w:rsidRPr="004D5C34">
        <w:rPr>
          <w:lang w:val="en-GB"/>
        </w:rPr>
        <w:t xml:space="preserve"> collision</w:t>
      </w:r>
    </w:p>
    <w:p w14:paraId="02C930E2" w14:textId="241A67D3" w:rsidR="00CD6B3B" w:rsidRPr="00636DFE" w:rsidRDefault="00215CF9" w:rsidP="00215CF9">
      <w:pPr>
        <w:rPr>
          <w:lang w:val="en-GB"/>
        </w:rPr>
      </w:pPr>
      <w:r w:rsidRPr="00636DFE">
        <w:rPr>
          <w:lang w:val="en-GB"/>
        </w:rPr>
        <w:t>(</w:t>
      </w:r>
      <w:r w:rsidR="007301A2" w:rsidRPr="00636DFE">
        <w:rPr>
          <w:lang w:val="en-GB"/>
        </w:rPr>
        <w:t xml:space="preserve">Please sketch the accident and mark the original point of </w:t>
      </w:r>
      <w:r w:rsidR="005C4070" w:rsidRPr="004D5C34">
        <w:rPr>
          <w:lang w:val="en-GB"/>
        </w:rPr>
        <w:t>collision</w:t>
      </w:r>
      <w:r w:rsidR="00EB149F" w:rsidRPr="00636DFE">
        <w:rPr>
          <w:lang w:val="en-GB"/>
        </w:rPr>
        <w:t xml:space="preserve"> </w:t>
      </w:r>
      <w:r w:rsidR="007301A2" w:rsidRPr="00636DFE">
        <w:rPr>
          <w:lang w:val="en-GB"/>
        </w:rPr>
        <w:t>on the vehicle with an arrow</w:t>
      </w:r>
      <w:r w:rsidRPr="00636DFE">
        <w:rPr>
          <w:lang w:val="en-GB"/>
        </w:rPr>
        <w:t>)</w:t>
      </w:r>
    </w:p>
    <w:p w14:paraId="41C86D41" w14:textId="77777777" w:rsidR="00F401AA" w:rsidRPr="00636DFE" w:rsidRDefault="00F401AA" w:rsidP="00CD6B3B">
      <w:pPr>
        <w:pStyle w:val="BoxStd"/>
        <w:rPr>
          <w:lang w:val="en-GB"/>
        </w:rPr>
      </w:pPr>
      <w:permStart w:id="651656020" w:edGrp="everyone"/>
    </w:p>
    <w:permEnd w:id="651656020"/>
    <w:p w14:paraId="410087E1" w14:textId="77777777" w:rsidR="00CD6B3B" w:rsidRPr="00636DFE" w:rsidRDefault="00CD6B3B" w:rsidP="00CD6B3B">
      <w:pPr>
        <w:pStyle w:val="BoxStd"/>
        <w:rPr>
          <w:lang w:val="en-GB"/>
        </w:rPr>
      </w:pPr>
    </w:p>
    <w:p w14:paraId="4C699456" w14:textId="77777777" w:rsidR="00CD6B3B" w:rsidRPr="00636DFE" w:rsidRDefault="00CD6B3B" w:rsidP="00CD6B3B">
      <w:pPr>
        <w:pStyle w:val="BoxStd"/>
        <w:rPr>
          <w:lang w:val="en-GB"/>
        </w:rPr>
      </w:pPr>
    </w:p>
    <w:p w14:paraId="2184411B" w14:textId="77777777" w:rsidR="00CD6B3B" w:rsidRPr="00636DFE" w:rsidRDefault="00CD6B3B" w:rsidP="00CD6B3B">
      <w:pPr>
        <w:pStyle w:val="BoxStd"/>
        <w:rPr>
          <w:lang w:val="en-GB"/>
        </w:rPr>
      </w:pPr>
    </w:p>
    <w:p w14:paraId="69C2742F" w14:textId="77777777" w:rsidR="00C00705" w:rsidRPr="00636DFE" w:rsidRDefault="00C00705" w:rsidP="00CD6B3B">
      <w:pPr>
        <w:pStyle w:val="BoxStd"/>
        <w:rPr>
          <w:lang w:val="en-GB"/>
        </w:rPr>
      </w:pPr>
    </w:p>
    <w:p w14:paraId="63F024EF" w14:textId="77777777" w:rsidR="00C00705" w:rsidRPr="00636DFE" w:rsidRDefault="00C00705" w:rsidP="00CD6B3B">
      <w:pPr>
        <w:pStyle w:val="BoxStd"/>
        <w:rPr>
          <w:lang w:val="en-GB"/>
        </w:rPr>
      </w:pPr>
    </w:p>
    <w:p w14:paraId="0EC5DA51" w14:textId="77777777" w:rsidR="00CD6B3B" w:rsidRPr="00636DFE" w:rsidRDefault="00CD6B3B" w:rsidP="00CD6B3B">
      <w:pPr>
        <w:pStyle w:val="BoxStd"/>
        <w:rPr>
          <w:lang w:val="en-GB"/>
        </w:rPr>
      </w:pPr>
    </w:p>
    <w:p w14:paraId="575501B5" w14:textId="6C421373" w:rsidR="001844F1" w:rsidRPr="00636DFE" w:rsidRDefault="00AE2328" w:rsidP="009465B7">
      <w:pPr>
        <w:pStyle w:val="2num"/>
        <w:rPr>
          <w:lang w:val="en-GB"/>
        </w:rPr>
      </w:pPr>
      <w:r w:rsidRPr="00636DFE">
        <w:rPr>
          <w:lang w:val="en-GB"/>
        </w:rPr>
        <w:lastRenderedPageBreak/>
        <w:t>Questions about the automated operation</w:t>
      </w:r>
      <w:r w:rsidR="0086152C" w:rsidRPr="00636DFE">
        <w:rPr>
          <w:lang w:val="en-GB"/>
        </w:rPr>
        <w:t xml:space="preserve"> of the vehicle and technical details</w:t>
      </w:r>
    </w:p>
    <w:p w14:paraId="732F6401" w14:textId="6CDBF160" w:rsidR="00C00705" w:rsidRPr="00636DFE" w:rsidRDefault="00C00705" w:rsidP="009465B7">
      <w:pPr>
        <w:pStyle w:val="3num"/>
        <w:rPr>
          <w:lang w:val="en-GB"/>
        </w:rPr>
      </w:pPr>
      <w:bookmarkStart w:id="5" w:name="_Toc155257239"/>
      <w:bookmarkStart w:id="6" w:name="_Toc155264279"/>
      <w:r w:rsidRPr="00636DFE">
        <w:rPr>
          <w:lang w:val="en-GB"/>
        </w:rPr>
        <w:t>Test</w:t>
      </w:r>
      <w:bookmarkEnd w:id="5"/>
      <w:bookmarkEnd w:id="6"/>
      <w:r w:rsidR="008E44BE" w:rsidRPr="00636DFE">
        <w:rPr>
          <w:lang w:val="en-GB"/>
        </w:rPr>
        <w:t xml:space="preserve"> pro</w:t>
      </w:r>
      <w:r w:rsidR="003F480E" w:rsidRPr="00636DFE">
        <w:rPr>
          <w:lang w:val="en-GB"/>
        </w:rPr>
        <w:t>ject</w:t>
      </w:r>
    </w:p>
    <w:p w14:paraId="7C1C5FBD" w14:textId="04EFA428" w:rsidR="00C00705" w:rsidRPr="00636DFE" w:rsidRDefault="00C00705" w:rsidP="00C00705">
      <w:pPr>
        <w:rPr>
          <w:lang w:val="en-GB"/>
        </w:rPr>
      </w:pPr>
      <w:r w:rsidRPr="00636DFE">
        <w:rPr>
          <w:lang w:val="en-GB"/>
        </w:rPr>
        <w:br/>
      </w:r>
      <w:r w:rsidR="006E4C6C" w:rsidRPr="00636DFE">
        <w:rPr>
          <w:lang w:val="en-GB"/>
        </w:rPr>
        <w:t>Were there any deviations from the submitted test</w:t>
      </w:r>
      <w:r w:rsidR="009F5C13" w:rsidRPr="00636DFE">
        <w:rPr>
          <w:lang w:val="en-GB"/>
        </w:rPr>
        <w:t xml:space="preserve"> application or submitted test project during the test operation</w:t>
      </w:r>
      <w:r w:rsidRPr="00636DFE">
        <w:rPr>
          <w:lang w:val="en-GB"/>
        </w:rPr>
        <w:t xml:space="preserve"> (</w:t>
      </w:r>
      <w:r w:rsidR="00290F3B" w:rsidRPr="00636DFE">
        <w:rPr>
          <w:lang w:val="en-GB"/>
        </w:rPr>
        <w:t>route, use case, test driver</w:t>
      </w:r>
      <w:r w:rsidRPr="00636DFE">
        <w:rPr>
          <w:lang w:val="en-GB"/>
        </w:rPr>
        <w:t xml:space="preserve">, etc.)? </w:t>
      </w:r>
      <w:r w:rsidR="004934EF" w:rsidRPr="00636DFE">
        <w:rPr>
          <w:lang w:val="en-GB"/>
        </w:rPr>
        <w:t xml:space="preserve">If yes, </w:t>
      </w:r>
      <w:r w:rsidR="0029383E" w:rsidRPr="00636DFE">
        <w:rPr>
          <w:lang w:val="en-GB"/>
        </w:rPr>
        <w:t>please provide detailed descriptions of these deviations.</w:t>
      </w:r>
    </w:p>
    <w:p w14:paraId="6791CCB8" w14:textId="77777777" w:rsidR="00C00705" w:rsidRPr="00636DFE" w:rsidRDefault="00C00705" w:rsidP="00C00705">
      <w:pPr>
        <w:pStyle w:val="BoxStd"/>
        <w:rPr>
          <w:lang w:val="en-GB"/>
        </w:rPr>
      </w:pPr>
      <w:permStart w:id="17778385" w:edGrp="everyone"/>
    </w:p>
    <w:permEnd w:id="17778385"/>
    <w:p w14:paraId="5F67A0CF" w14:textId="6080CE62" w:rsidR="00F401AA" w:rsidRPr="00636DFE" w:rsidRDefault="00904ED7" w:rsidP="009465B7">
      <w:pPr>
        <w:pStyle w:val="3num"/>
        <w:rPr>
          <w:lang w:val="en-GB"/>
        </w:rPr>
      </w:pPr>
      <w:r w:rsidRPr="00636DFE">
        <w:rPr>
          <w:lang w:val="en-GB"/>
        </w:rPr>
        <w:t>Driving mode at the time of the accident</w:t>
      </w:r>
    </w:p>
    <w:p w14:paraId="2591099B" w14:textId="7B7B69E3" w:rsidR="001844F1" w:rsidRPr="00636DFE" w:rsidRDefault="00F401AA" w:rsidP="002E1C6D">
      <w:pPr>
        <w:rPr>
          <w:lang w:val="en-GB"/>
        </w:rPr>
      </w:pPr>
      <w:r w:rsidRPr="00636DFE">
        <w:rPr>
          <w:lang w:val="en-GB"/>
        </w:rPr>
        <w:br/>
      </w:r>
      <w:r w:rsidR="00FB5C4A" w:rsidRPr="00636DFE">
        <w:rPr>
          <w:lang w:val="en-GB"/>
        </w:rPr>
        <w:t>Was the vehicle in manual or automated driving mode at the time of the accident</w:t>
      </w:r>
      <w:r w:rsidR="00471590" w:rsidRPr="00636DFE">
        <w:rPr>
          <w:lang w:val="en-GB"/>
        </w:rPr>
        <w:t xml:space="preserve">? </w:t>
      </w:r>
      <w:r w:rsidR="00C4063A" w:rsidRPr="00636DFE">
        <w:rPr>
          <w:lang w:val="en-GB"/>
        </w:rPr>
        <w:t>What verifiable documentation exists confirming that the vehicle was in automated mode at the time of the accident and in the last minutes/seconds leading up to it?</w:t>
      </w:r>
      <w:r w:rsidR="0091394D" w:rsidRPr="00636DFE">
        <w:rPr>
          <w:lang w:val="en-GB"/>
        </w:rPr>
        <w:t xml:space="preserve"> Note: </w:t>
      </w:r>
      <w:r w:rsidR="00C4063A" w:rsidRPr="00636DFE">
        <w:rPr>
          <w:lang w:val="en-GB"/>
        </w:rPr>
        <w:t>T</w:t>
      </w:r>
      <w:r w:rsidR="0091394D" w:rsidRPr="00636DFE">
        <w:rPr>
          <w:lang w:val="en-GB"/>
        </w:rPr>
        <w:t xml:space="preserve">he </w:t>
      </w:r>
      <w:r w:rsidR="00C4063A" w:rsidRPr="00636DFE">
        <w:rPr>
          <w:lang w:val="en-GB"/>
        </w:rPr>
        <w:t xml:space="preserve">decrypted data record of the accident data memory </w:t>
      </w:r>
      <w:r w:rsidR="0091394D" w:rsidRPr="00636DFE">
        <w:rPr>
          <w:lang w:val="en-GB"/>
        </w:rPr>
        <w:t>must be sent to the BMK in any case</w:t>
      </w:r>
      <w:r w:rsidR="007E47B5" w:rsidRPr="00636DFE">
        <w:rPr>
          <w:lang w:val="en-GB"/>
        </w:rPr>
        <w:t>!</w:t>
      </w:r>
    </w:p>
    <w:p w14:paraId="482A4212" w14:textId="77777777" w:rsidR="001844F1" w:rsidRPr="00636DFE" w:rsidRDefault="001844F1" w:rsidP="001844F1">
      <w:pPr>
        <w:pStyle w:val="BoxStd"/>
        <w:rPr>
          <w:lang w:val="en-GB"/>
        </w:rPr>
      </w:pPr>
      <w:permStart w:id="1110202191" w:edGrp="everyone"/>
    </w:p>
    <w:p w14:paraId="18358050" w14:textId="0F5409B1" w:rsidR="00F74BEB" w:rsidRPr="00636DFE" w:rsidRDefault="00FB5C4A" w:rsidP="00F74BEB">
      <w:pPr>
        <w:pStyle w:val="3num"/>
        <w:rPr>
          <w:lang w:val="en-GB"/>
        </w:rPr>
      </w:pPr>
      <w:bookmarkStart w:id="7" w:name="_Toc155257240"/>
      <w:bookmarkStart w:id="8" w:name="_Toc155257242"/>
      <w:permEnd w:id="1110202191"/>
      <w:r w:rsidRPr="00636DFE">
        <w:rPr>
          <w:lang w:val="en-GB"/>
        </w:rPr>
        <w:t>Operational error</w:t>
      </w:r>
    </w:p>
    <w:p w14:paraId="57883362" w14:textId="13F88C85" w:rsidR="00F74BEB" w:rsidRPr="00636DFE" w:rsidRDefault="00F74BEB" w:rsidP="00F74BEB">
      <w:pPr>
        <w:rPr>
          <w:lang w:val="en-GB"/>
        </w:rPr>
      </w:pPr>
      <w:r w:rsidRPr="00636DFE">
        <w:rPr>
          <w:lang w:val="en-GB"/>
        </w:rPr>
        <w:br/>
      </w:r>
      <w:r w:rsidR="00E504BC" w:rsidRPr="00636DFE">
        <w:rPr>
          <w:lang w:val="en-GB"/>
        </w:rPr>
        <w:t>Have there been similar incidents in the past or</w:t>
      </w:r>
      <w:r w:rsidR="00C4063A" w:rsidRPr="00636DFE">
        <w:rPr>
          <w:lang w:val="en-GB"/>
        </w:rPr>
        <w:t xml:space="preserve"> did this problem occur for the first time?</w:t>
      </w:r>
    </w:p>
    <w:p w14:paraId="242B6D63" w14:textId="77777777" w:rsidR="007E47B5" w:rsidRPr="00636DFE" w:rsidRDefault="007E47B5" w:rsidP="007E47B5">
      <w:pPr>
        <w:pStyle w:val="BoxStd"/>
        <w:rPr>
          <w:lang w:val="en-GB"/>
        </w:rPr>
      </w:pPr>
      <w:permStart w:id="448558802" w:edGrp="everyone"/>
    </w:p>
    <w:permEnd w:id="448558802"/>
    <w:p w14:paraId="31102B35" w14:textId="59DC8899" w:rsidR="00F74BEB" w:rsidRPr="00636DFE" w:rsidRDefault="008F1C5D" w:rsidP="00F74BEB">
      <w:pPr>
        <w:pStyle w:val="3num"/>
        <w:rPr>
          <w:lang w:val="en-GB"/>
        </w:rPr>
      </w:pPr>
      <w:r w:rsidRPr="00636DFE">
        <w:rPr>
          <w:lang w:val="en-GB"/>
        </w:rPr>
        <w:lastRenderedPageBreak/>
        <w:t>Details</w:t>
      </w:r>
      <w:r w:rsidR="00D16936" w:rsidRPr="00636DFE">
        <w:rPr>
          <w:lang w:val="en-GB"/>
        </w:rPr>
        <w:t xml:space="preserve"> of the collision / accident</w:t>
      </w:r>
    </w:p>
    <w:p w14:paraId="54566B97" w14:textId="313006D3" w:rsidR="00F74BEB" w:rsidRPr="00636DFE" w:rsidRDefault="00F74BEB" w:rsidP="00F74BEB">
      <w:pPr>
        <w:rPr>
          <w:lang w:val="en-GB"/>
        </w:rPr>
      </w:pPr>
      <w:r w:rsidRPr="00636DFE">
        <w:rPr>
          <w:lang w:val="en-GB"/>
        </w:rPr>
        <w:br/>
      </w:r>
      <w:bookmarkStart w:id="9" w:name="_Hlk180746943"/>
      <w:r w:rsidR="00E92EF9" w:rsidRPr="00636DFE">
        <w:rPr>
          <w:lang w:val="en-GB"/>
        </w:rPr>
        <w:t xml:space="preserve">Was the system / software able to predict the collision / accident or interpret it </w:t>
      </w:r>
      <w:r w:rsidR="00E07D9A" w:rsidRPr="00636DFE">
        <w:rPr>
          <w:lang w:val="en-GB"/>
        </w:rPr>
        <w:t>as such</w:t>
      </w:r>
      <w:r w:rsidR="00C4063A" w:rsidRPr="00636DFE">
        <w:rPr>
          <w:lang w:val="en-GB"/>
        </w:rPr>
        <w:t>?</w:t>
      </w:r>
      <w:r w:rsidR="00E07D9A" w:rsidRPr="00636DFE">
        <w:rPr>
          <w:lang w:val="en-GB"/>
        </w:rPr>
        <w:t xml:space="preserve"> </w:t>
      </w:r>
      <w:r w:rsidR="00737327" w:rsidRPr="00636DFE">
        <w:rPr>
          <w:lang w:val="en-GB"/>
        </w:rPr>
        <w:t>How did the system</w:t>
      </w:r>
      <w:r w:rsidR="00C4063A" w:rsidRPr="00636DFE">
        <w:rPr>
          <w:lang w:val="en-GB"/>
        </w:rPr>
        <w:t xml:space="preserve"> automatically respond?</w:t>
      </w:r>
      <w:r w:rsidRPr="00636DFE">
        <w:rPr>
          <w:lang w:val="en-GB"/>
        </w:rPr>
        <w:t xml:space="preserve"> </w:t>
      </w:r>
      <w:r w:rsidR="00C4063A" w:rsidRPr="00636DFE">
        <w:rPr>
          <w:lang w:val="en-GB"/>
        </w:rPr>
        <w:t>Did</w:t>
      </w:r>
      <w:r w:rsidR="0088788D" w:rsidRPr="00636DFE">
        <w:rPr>
          <w:lang w:val="en-GB"/>
        </w:rPr>
        <w:t xml:space="preserve"> </w:t>
      </w:r>
      <w:r w:rsidR="00E07D9A" w:rsidRPr="00636DFE">
        <w:rPr>
          <w:lang w:val="en-GB"/>
        </w:rPr>
        <w:t>the system</w:t>
      </w:r>
      <w:r w:rsidR="00C4063A" w:rsidRPr="00636DFE">
        <w:rPr>
          <w:lang w:val="en-GB"/>
        </w:rPr>
        <w:t xml:space="preserve"> execute </w:t>
      </w:r>
      <w:r w:rsidR="00623C83" w:rsidRPr="00636DFE">
        <w:rPr>
          <w:lang w:val="en-GB"/>
        </w:rPr>
        <w:t>an evasive</w:t>
      </w:r>
      <w:r w:rsidR="005F2FE5" w:rsidRPr="00636DFE">
        <w:rPr>
          <w:lang w:val="en-GB"/>
        </w:rPr>
        <w:t xml:space="preserve"> manoeuvre</w:t>
      </w:r>
      <w:r w:rsidR="00E07D9A" w:rsidRPr="00636DFE">
        <w:rPr>
          <w:lang w:val="en-GB"/>
        </w:rPr>
        <w:t>,</w:t>
      </w:r>
      <w:r w:rsidR="005F2FE5" w:rsidRPr="00636DFE">
        <w:rPr>
          <w:lang w:val="en-GB"/>
        </w:rPr>
        <w:t xml:space="preserve"> emergency braking</w:t>
      </w:r>
      <w:r w:rsidR="00E613B0" w:rsidRPr="00636DFE">
        <w:rPr>
          <w:lang w:val="en-GB"/>
        </w:rPr>
        <w:t xml:space="preserve"> </w:t>
      </w:r>
      <w:r w:rsidR="00C4063A" w:rsidRPr="00636DFE">
        <w:rPr>
          <w:lang w:val="en-GB"/>
        </w:rPr>
        <w:t>or</w:t>
      </w:r>
      <w:r w:rsidR="00E07D9A" w:rsidRPr="00636DFE">
        <w:rPr>
          <w:lang w:val="en-GB"/>
        </w:rPr>
        <w:t xml:space="preserve"> </w:t>
      </w:r>
      <w:r w:rsidR="00E613B0" w:rsidRPr="00636DFE">
        <w:rPr>
          <w:lang w:val="en-GB"/>
        </w:rPr>
        <w:t xml:space="preserve">no </w:t>
      </w:r>
      <w:r w:rsidR="00E07D9A" w:rsidRPr="00636DFE">
        <w:rPr>
          <w:lang w:val="en-GB"/>
        </w:rPr>
        <w:t>action</w:t>
      </w:r>
      <w:r w:rsidR="00E613B0" w:rsidRPr="00636DFE">
        <w:rPr>
          <w:lang w:val="en-GB"/>
        </w:rPr>
        <w:t xml:space="preserve"> at all? Please </w:t>
      </w:r>
      <w:r w:rsidR="00C4063A" w:rsidRPr="00636DFE">
        <w:rPr>
          <w:lang w:val="en-GB"/>
        </w:rPr>
        <w:t>provide a clear and detailed description</w:t>
      </w:r>
      <w:bookmarkEnd w:id="9"/>
      <w:r w:rsidR="00E07D9A" w:rsidRPr="00636DFE">
        <w:rPr>
          <w:lang w:val="en-GB"/>
        </w:rPr>
        <w:t>.</w:t>
      </w:r>
    </w:p>
    <w:p w14:paraId="126A69CF" w14:textId="77777777" w:rsidR="00F74BEB" w:rsidRPr="00636DFE" w:rsidRDefault="00F74BEB" w:rsidP="00F74BEB">
      <w:pPr>
        <w:pStyle w:val="BoxStd"/>
        <w:rPr>
          <w:lang w:val="en-GB"/>
        </w:rPr>
      </w:pPr>
      <w:permStart w:id="2056527796" w:edGrp="everyone"/>
    </w:p>
    <w:p w14:paraId="1769D789" w14:textId="70C3AC8F" w:rsidR="007E47B5" w:rsidRPr="00636DFE" w:rsidRDefault="007E47B5" w:rsidP="007E47B5">
      <w:pPr>
        <w:pStyle w:val="3num"/>
        <w:rPr>
          <w:lang w:val="en-GB"/>
        </w:rPr>
      </w:pPr>
      <w:bookmarkStart w:id="10" w:name="_Toc155264284"/>
      <w:bookmarkEnd w:id="7"/>
      <w:permEnd w:id="2056527796"/>
      <w:r w:rsidRPr="00636DFE">
        <w:rPr>
          <w:lang w:val="en-GB"/>
        </w:rPr>
        <w:t xml:space="preserve">Information </w:t>
      </w:r>
      <w:bookmarkEnd w:id="10"/>
      <w:r w:rsidR="009A330E" w:rsidRPr="00636DFE">
        <w:rPr>
          <w:lang w:val="en-GB"/>
        </w:rPr>
        <w:t>of the test driver</w:t>
      </w:r>
    </w:p>
    <w:p w14:paraId="527E5220" w14:textId="08A78A71" w:rsidR="007E47B5" w:rsidRPr="00636DFE" w:rsidRDefault="007E47B5" w:rsidP="007E47B5">
      <w:pPr>
        <w:rPr>
          <w:lang w:val="en-GB"/>
        </w:rPr>
      </w:pPr>
      <w:r w:rsidRPr="00636DFE">
        <w:rPr>
          <w:lang w:val="en-GB"/>
        </w:rPr>
        <w:br/>
      </w:r>
      <w:r w:rsidR="0061703B" w:rsidRPr="00636DFE">
        <w:rPr>
          <w:lang w:val="en-GB"/>
        </w:rPr>
        <w:t>Was the test</w:t>
      </w:r>
      <w:r w:rsidR="0028134A" w:rsidRPr="00636DFE">
        <w:rPr>
          <w:lang w:val="en-GB"/>
        </w:rPr>
        <w:t xml:space="preserve"> driver informed by the system about the problem (e.g. an imminent collision)</w:t>
      </w:r>
      <w:r w:rsidRPr="00636DFE">
        <w:rPr>
          <w:lang w:val="en-GB"/>
        </w:rPr>
        <w:t xml:space="preserve">? </w:t>
      </w:r>
      <w:r w:rsidR="00341847" w:rsidRPr="00636DFE">
        <w:rPr>
          <w:lang w:val="en-GB"/>
        </w:rPr>
        <w:t>If yes, when</w:t>
      </w:r>
      <w:r w:rsidR="002931D1" w:rsidRPr="00636DFE">
        <w:rPr>
          <w:lang w:val="en-GB"/>
        </w:rPr>
        <w:t xml:space="preserve"> and in what form was the notification</w:t>
      </w:r>
      <w:r w:rsidR="00C4063A" w:rsidRPr="00636DFE">
        <w:rPr>
          <w:lang w:val="en-GB"/>
        </w:rPr>
        <w:t xml:space="preserve"> given</w:t>
      </w:r>
      <w:r w:rsidR="002931D1" w:rsidRPr="00636DFE">
        <w:rPr>
          <w:lang w:val="en-GB"/>
        </w:rPr>
        <w:t xml:space="preserve">? Was the test driver informed of any countermeasures taken by the system (e.g. </w:t>
      </w:r>
      <w:r w:rsidR="00C4063A" w:rsidRPr="00636DFE">
        <w:rPr>
          <w:lang w:val="en-GB"/>
        </w:rPr>
        <w:t>evasive action</w:t>
      </w:r>
      <w:r w:rsidR="002931D1" w:rsidRPr="00636DFE">
        <w:rPr>
          <w:lang w:val="en-GB"/>
        </w:rPr>
        <w:t>, emergency braking)?</w:t>
      </w:r>
    </w:p>
    <w:p w14:paraId="532167AC" w14:textId="77777777" w:rsidR="007E47B5" w:rsidRPr="00636DFE" w:rsidRDefault="007E47B5" w:rsidP="007E47B5">
      <w:pPr>
        <w:pStyle w:val="BoxStd"/>
        <w:rPr>
          <w:lang w:val="en-GB"/>
        </w:rPr>
      </w:pPr>
      <w:permStart w:id="1244029186" w:edGrp="everyone"/>
    </w:p>
    <w:p w14:paraId="4393075A" w14:textId="51825926" w:rsidR="002E1C6D" w:rsidRPr="00636DFE" w:rsidRDefault="00C00705" w:rsidP="009465B7">
      <w:pPr>
        <w:pStyle w:val="3num"/>
        <w:rPr>
          <w:lang w:val="en-GB"/>
        </w:rPr>
      </w:pPr>
      <w:bookmarkStart w:id="11" w:name="_Toc155264285"/>
      <w:permEnd w:id="1244029186"/>
      <w:r w:rsidRPr="00636DFE">
        <w:rPr>
          <w:lang w:val="en-GB"/>
        </w:rPr>
        <w:t>Rea</w:t>
      </w:r>
      <w:bookmarkEnd w:id="8"/>
      <w:bookmarkEnd w:id="11"/>
      <w:r w:rsidR="00AA25B9" w:rsidRPr="00636DFE">
        <w:rPr>
          <w:lang w:val="en-GB"/>
        </w:rPr>
        <w:t>ction and inter</w:t>
      </w:r>
      <w:r w:rsidR="000713BF" w:rsidRPr="00636DFE">
        <w:rPr>
          <w:lang w:val="en-GB"/>
        </w:rPr>
        <w:t>a</w:t>
      </w:r>
      <w:r w:rsidR="00EC2899" w:rsidRPr="00636DFE">
        <w:rPr>
          <w:lang w:val="en-GB"/>
        </w:rPr>
        <w:t>c</w:t>
      </w:r>
      <w:r w:rsidR="00AA25B9" w:rsidRPr="00636DFE">
        <w:rPr>
          <w:lang w:val="en-GB"/>
        </w:rPr>
        <w:t>tion of the test driver</w:t>
      </w:r>
    </w:p>
    <w:p w14:paraId="7A8DE7AD" w14:textId="3B140C76" w:rsidR="002E1C6D" w:rsidRPr="00636DFE" w:rsidRDefault="002E1C6D" w:rsidP="002E1C6D">
      <w:pPr>
        <w:rPr>
          <w:lang w:val="en-GB"/>
        </w:rPr>
      </w:pPr>
      <w:r w:rsidRPr="00636DFE">
        <w:rPr>
          <w:lang w:val="en-GB"/>
        </w:rPr>
        <w:br/>
      </w:r>
      <w:r w:rsidR="004C5234" w:rsidRPr="00636DFE">
        <w:rPr>
          <w:lang w:val="en-GB"/>
        </w:rPr>
        <w:t>Please describe the sequence and order of the test driver</w:t>
      </w:r>
      <w:r w:rsidR="005624A7" w:rsidRPr="00636DFE">
        <w:rPr>
          <w:lang w:val="en-GB"/>
        </w:rPr>
        <w:t>’s interactions</w:t>
      </w:r>
      <w:r w:rsidR="0093564E" w:rsidRPr="00636DFE">
        <w:rPr>
          <w:lang w:val="en-GB"/>
        </w:rPr>
        <w:t xml:space="preserve">. At what </w:t>
      </w:r>
      <w:r w:rsidR="005624A7" w:rsidRPr="00636DFE">
        <w:rPr>
          <w:lang w:val="en-GB"/>
        </w:rPr>
        <w:t>point</w:t>
      </w:r>
      <w:r w:rsidR="00636DFE" w:rsidRPr="00636DFE">
        <w:rPr>
          <w:lang w:val="en-GB"/>
        </w:rPr>
        <w:t xml:space="preserve"> in time and</w:t>
      </w:r>
      <w:r w:rsidR="0093564E" w:rsidRPr="00636DFE">
        <w:rPr>
          <w:lang w:val="en-GB"/>
        </w:rPr>
        <w:t xml:space="preserve"> with what interaction did the test dr</w:t>
      </w:r>
      <w:r w:rsidR="00D12103" w:rsidRPr="00636DFE">
        <w:rPr>
          <w:lang w:val="en-GB"/>
        </w:rPr>
        <w:t>iver react for the first time</w:t>
      </w:r>
      <w:r w:rsidR="009465B7" w:rsidRPr="00636DFE">
        <w:rPr>
          <w:lang w:val="en-GB"/>
        </w:rPr>
        <w:t xml:space="preserve">? </w:t>
      </w:r>
    </w:p>
    <w:p w14:paraId="30FDCBD7" w14:textId="77777777" w:rsidR="002E1C6D" w:rsidRPr="00636DFE" w:rsidRDefault="002E1C6D" w:rsidP="002E1C6D">
      <w:pPr>
        <w:pStyle w:val="BoxStd"/>
        <w:rPr>
          <w:lang w:val="en-GB"/>
        </w:rPr>
      </w:pPr>
      <w:permStart w:id="527908384" w:edGrp="everyone"/>
    </w:p>
    <w:p w14:paraId="1381B17A" w14:textId="09AAA319" w:rsidR="00F74BEB" w:rsidRPr="00636DFE" w:rsidRDefault="002602F2" w:rsidP="00F74BEB">
      <w:pPr>
        <w:pStyle w:val="3num"/>
        <w:rPr>
          <w:lang w:val="en-GB"/>
        </w:rPr>
      </w:pPr>
      <w:bookmarkStart w:id="12" w:name="_Toc155257245"/>
      <w:permEnd w:id="527908384"/>
      <w:r w:rsidRPr="00636DFE">
        <w:rPr>
          <w:lang w:val="en-GB"/>
        </w:rPr>
        <w:t xml:space="preserve">Details </w:t>
      </w:r>
      <w:r w:rsidR="005624A7" w:rsidRPr="00636DFE">
        <w:rPr>
          <w:lang w:val="en-GB"/>
        </w:rPr>
        <w:t>on</w:t>
      </w:r>
      <w:r w:rsidR="00636DFE" w:rsidRPr="00636DFE">
        <w:rPr>
          <w:lang w:val="en-GB"/>
        </w:rPr>
        <w:t xml:space="preserve"> </w:t>
      </w:r>
      <w:r w:rsidRPr="00636DFE">
        <w:rPr>
          <w:lang w:val="en-GB"/>
        </w:rPr>
        <w:t>the test driver’s driving and break times</w:t>
      </w:r>
    </w:p>
    <w:p w14:paraId="71825BE6" w14:textId="77B337DB" w:rsidR="00F74BEB" w:rsidRPr="00636DFE" w:rsidRDefault="00F74BEB" w:rsidP="00F74BEB">
      <w:pPr>
        <w:rPr>
          <w:lang w:val="en-GB"/>
        </w:rPr>
      </w:pPr>
      <w:r w:rsidRPr="00636DFE">
        <w:rPr>
          <w:lang w:val="en-GB"/>
        </w:rPr>
        <w:br/>
      </w:r>
      <w:r w:rsidR="002C74D1" w:rsidRPr="00636DFE">
        <w:rPr>
          <w:lang w:val="en-GB"/>
        </w:rPr>
        <w:t>Please</w:t>
      </w:r>
      <w:r w:rsidR="005624A7" w:rsidRPr="00636DFE">
        <w:rPr>
          <w:lang w:val="en-GB"/>
        </w:rPr>
        <w:t xml:space="preserve"> provide a</w:t>
      </w:r>
      <w:r w:rsidR="002C74D1" w:rsidRPr="00636DFE">
        <w:rPr>
          <w:lang w:val="en-GB"/>
        </w:rPr>
        <w:t xml:space="preserve"> detailed </w:t>
      </w:r>
      <w:r w:rsidR="00636DFE" w:rsidRPr="00636DFE">
        <w:rPr>
          <w:lang w:val="en-GB"/>
        </w:rPr>
        <w:t xml:space="preserve">list </w:t>
      </w:r>
      <w:r w:rsidR="002C74D1" w:rsidRPr="00636DFE">
        <w:rPr>
          <w:lang w:val="en-GB"/>
        </w:rPr>
        <w:t>of</w:t>
      </w:r>
      <w:r w:rsidR="005624A7" w:rsidRPr="00636DFE">
        <w:rPr>
          <w:lang w:val="en-GB"/>
        </w:rPr>
        <w:t xml:space="preserve"> the</w:t>
      </w:r>
      <w:r w:rsidR="002C74D1" w:rsidRPr="00636DFE">
        <w:rPr>
          <w:lang w:val="en-GB"/>
        </w:rPr>
        <w:t xml:space="preserve"> driving and break times </w:t>
      </w:r>
      <w:r w:rsidR="00636DFE" w:rsidRPr="00636DFE">
        <w:rPr>
          <w:lang w:val="en-GB"/>
        </w:rPr>
        <w:t>on</w:t>
      </w:r>
      <w:r w:rsidR="002C74D1" w:rsidRPr="00636DFE">
        <w:rPr>
          <w:lang w:val="en-GB"/>
        </w:rPr>
        <w:t xml:space="preserve"> the day of the accident.</w:t>
      </w:r>
      <w:r w:rsidRPr="00636DFE">
        <w:rPr>
          <w:lang w:val="en-GB"/>
        </w:rPr>
        <w:t xml:space="preserve"> </w:t>
      </w:r>
    </w:p>
    <w:p w14:paraId="310C8ACE" w14:textId="77777777" w:rsidR="00F74BEB" w:rsidRPr="00636DFE" w:rsidRDefault="00F74BEB" w:rsidP="00F74BEB">
      <w:pPr>
        <w:pStyle w:val="BoxStd"/>
        <w:rPr>
          <w:lang w:val="en-GB"/>
        </w:rPr>
      </w:pPr>
      <w:permStart w:id="2057376067" w:edGrp="everyone"/>
    </w:p>
    <w:bookmarkEnd w:id="12"/>
    <w:permEnd w:id="2057376067"/>
    <w:p w14:paraId="4935CB3D" w14:textId="174C5ADE" w:rsidR="002E1C6D" w:rsidRPr="00636DFE" w:rsidRDefault="006049D7" w:rsidP="009465B7">
      <w:pPr>
        <w:pStyle w:val="2num"/>
        <w:rPr>
          <w:lang w:val="en-GB"/>
        </w:rPr>
      </w:pPr>
      <w:r w:rsidRPr="00636DFE">
        <w:rPr>
          <w:lang w:val="en-GB"/>
        </w:rPr>
        <w:t xml:space="preserve">Technical / organisational questions regarding </w:t>
      </w:r>
      <w:r w:rsidR="004F5DCA" w:rsidRPr="00636DFE">
        <w:rPr>
          <w:lang w:val="en-GB"/>
        </w:rPr>
        <w:t>the planned resumption of operation</w:t>
      </w:r>
    </w:p>
    <w:p w14:paraId="2FC2CB29" w14:textId="5AC33853" w:rsidR="002E1C6D" w:rsidRPr="00636DFE" w:rsidRDefault="00C319B4" w:rsidP="009465B7">
      <w:pPr>
        <w:pStyle w:val="3num"/>
        <w:rPr>
          <w:lang w:val="en-GB"/>
        </w:rPr>
      </w:pPr>
      <w:bookmarkStart w:id="13" w:name="_Hlk180746990"/>
      <w:r w:rsidRPr="00636DFE">
        <w:rPr>
          <w:lang w:val="en-GB"/>
        </w:rPr>
        <w:t>Resumption of operation</w:t>
      </w:r>
    </w:p>
    <w:p w14:paraId="5EF8C23A" w14:textId="2FEED6C8" w:rsidR="002E1C6D" w:rsidRPr="00636DFE" w:rsidRDefault="002E1C6D" w:rsidP="002E1C6D">
      <w:pPr>
        <w:rPr>
          <w:lang w:val="en-GB"/>
        </w:rPr>
      </w:pPr>
      <w:r w:rsidRPr="00636DFE">
        <w:rPr>
          <w:lang w:val="en-GB"/>
        </w:rPr>
        <w:br/>
      </w:r>
      <w:r w:rsidR="005624A7" w:rsidRPr="00636DFE">
        <w:rPr>
          <w:lang w:val="en-GB"/>
        </w:rPr>
        <w:t xml:space="preserve">Does the test </w:t>
      </w:r>
      <w:r w:rsidR="007B6CFA" w:rsidRPr="00636DFE">
        <w:rPr>
          <w:lang w:val="en-GB"/>
        </w:rPr>
        <w:t xml:space="preserve">manager </w:t>
      </w:r>
      <w:r w:rsidR="005624A7" w:rsidRPr="00636DFE">
        <w:rPr>
          <w:lang w:val="en-GB"/>
        </w:rPr>
        <w:t xml:space="preserve">plan to continue the </w:t>
      </w:r>
      <w:r w:rsidR="003A4AA5" w:rsidRPr="00636DFE">
        <w:rPr>
          <w:lang w:val="en-GB"/>
        </w:rPr>
        <w:t>test operations</w:t>
      </w:r>
      <w:r w:rsidR="00B7561F" w:rsidRPr="00636DFE">
        <w:rPr>
          <w:lang w:val="en-GB"/>
        </w:rPr>
        <w:t>?</w:t>
      </w:r>
      <w:r w:rsidR="002E3743" w:rsidRPr="00636DFE">
        <w:rPr>
          <w:lang w:val="en-GB"/>
        </w:rPr>
        <w:t xml:space="preserve"> If yes, </w:t>
      </w:r>
      <w:r w:rsidR="00636DFE" w:rsidRPr="00636DFE">
        <w:rPr>
          <w:lang w:val="en-GB"/>
        </w:rPr>
        <w:t>what is the expected timeframe</w:t>
      </w:r>
      <w:r w:rsidR="002E3743" w:rsidRPr="00636DFE">
        <w:rPr>
          <w:lang w:val="en-GB"/>
        </w:rPr>
        <w:t>?</w:t>
      </w:r>
    </w:p>
    <w:bookmarkEnd w:id="13"/>
    <w:p w14:paraId="08401F36" w14:textId="77777777" w:rsidR="002E1C6D" w:rsidRPr="00636DFE" w:rsidRDefault="002E1C6D" w:rsidP="002E1C6D">
      <w:pPr>
        <w:pStyle w:val="BoxStd"/>
        <w:rPr>
          <w:lang w:val="en-GB"/>
        </w:rPr>
      </w:pPr>
      <w:permStart w:id="659638570" w:edGrp="everyone"/>
    </w:p>
    <w:permEnd w:id="659638570"/>
    <w:p w14:paraId="1EFA22ED" w14:textId="60B3088F" w:rsidR="002E1C6D" w:rsidRPr="00636DFE" w:rsidRDefault="002E1C6D" w:rsidP="002E1C6D">
      <w:pPr>
        <w:rPr>
          <w:lang w:val="en-GB"/>
        </w:rPr>
      </w:pPr>
      <w:r w:rsidRPr="00636DFE">
        <w:rPr>
          <w:lang w:val="en-GB"/>
        </w:rPr>
        <w:br/>
      </w:r>
      <w:r w:rsidR="00BA37CF" w:rsidRPr="00636DFE">
        <w:rPr>
          <w:lang w:val="en-GB"/>
        </w:rPr>
        <w:t xml:space="preserve">In </w:t>
      </w:r>
      <w:r w:rsidR="005624A7" w:rsidRPr="00431321">
        <w:rPr>
          <w:lang w:val="en-GB"/>
        </w:rPr>
        <w:t xml:space="preserve">case </w:t>
      </w:r>
      <w:r w:rsidR="00BA37CF" w:rsidRPr="00636DFE">
        <w:rPr>
          <w:lang w:val="en-GB"/>
        </w:rPr>
        <w:t>of a planned resumption – what specific measures to i</w:t>
      </w:r>
      <w:r w:rsidR="005624A7" w:rsidRPr="00431321">
        <w:rPr>
          <w:lang w:val="en-GB"/>
        </w:rPr>
        <w:t>mprove</w:t>
      </w:r>
      <w:r w:rsidR="002758AA" w:rsidRPr="00636DFE">
        <w:rPr>
          <w:lang w:val="en-GB"/>
        </w:rPr>
        <w:t xml:space="preserve"> road safety or optimise the system will be </w:t>
      </w:r>
      <w:r w:rsidR="005624A7" w:rsidRPr="00431321">
        <w:rPr>
          <w:lang w:val="en-GB"/>
        </w:rPr>
        <w:t xml:space="preserve">implemented </w:t>
      </w:r>
      <w:r w:rsidR="002758AA" w:rsidRPr="00636DFE">
        <w:rPr>
          <w:lang w:val="en-GB"/>
        </w:rPr>
        <w:t xml:space="preserve">by the test management </w:t>
      </w:r>
      <w:r w:rsidR="00431321" w:rsidRPr="00FA670C">
        <w:rPr>
          <w:lang w:val="en-GB"/>
        </w:rPr>
        <w:t>after</w:t>
      </w:r>
      <w:r w:rsidR="002758AA" w:rsidRPr="00636DFE">
        <w:rPr>
          <w:lang w:val="en-GB"/>
        </w:rPr>
        <w:t xml:space="preserve"> the accident</w:t>
      </w:r>
      <w:r w:rsidR="00CC4C99" w:rsidRPr="00636DFE">
        <w:rPr>
          <w:lang w:val="en-GB"/>
        </w:rPr>
        <w:t xml:space="preserve">? How </w:t>
      </w:r>
      <w:r w:rsidR="005624A7" w:rsidRPr="00431321">
        <w:rPr>
          <w:lang w:val="en-GB"/>
        </w:rPr>
        <w:t>does the</w:t>
      </w:r>
      <w:r w:rsidR="00CC4C99" w:rsidRPr="00636DFE">
        <w:rPr>
          <w:lang w:val="en-GB"/>
        </w:rPr>
        <w:t xml:space="preserve"> test management</w:t>
      </w:r>
      <w:r w:rsidR="005624A7" w:rsidRPr="00431321">
        <w:rPr>
          <w:lang w:val="en-GB"/>
        </w:rPr>
        <w:t xml:space="preserve"> plan to prevent such an accident from </w:t>
      </w:r>
      <w:r w:rsidR="00431321">
        <w:rPr>
          <w:lang w:val="en-GB"/>
        </w:rPr>
        <w:t>occurring</w:t>
      </w:r>
      <w:r w:rsidR="00431321" w:rsidRPr="00431321">
        <w:rPr>
          <w:lang w:val="en-GB"/>
        </w:rPr>
        <w:t xml:space="preserve"> </w:t>
      </w:r>
      <w:r w:rsidR="00CC4C99" w:rsidRPr="00636DFE">
        <w:rPr>
          <w:lang w:val="en-GB"/>
        </w:rPr>
        <w:t>in the future</w:t>
      </w:r>
      <w:r w:rsidR="00E32A2C" w:rsidRPr="00636DFE">
        <w:rPr>
          <w:lang w:val="en-GB"/>
        </w:rPr>
        <w:t>?</w:t>
      </w:r>
    </w:p>
    <w:p w14:paraId="7D1A9C6F" w14:textId="77777777" w:rsidR="002E1C6D" w:rsidRPr="00636DFE" w:rsidRDefault="002E1C6D" w:rsidP="002E1C6D">
      <w:pPr>
        <w:pStyle w:val="BoxStd"/>
        <w:rPr>
          <w:lang w:val="en-GB"/>
        </w:rPr>
      </w:pPr>
      <w:permStart w:id="1886344977" w:edGrp="everyone"/>
    </w:p>
    <w:permEnd w:id="1886344977"/>
    <w:p w14:paraId="1A8EB61B" w14:textId="7FAEB7A3" w:rsidR="008514F2" w:rsidRPr="004D5C34" w:rsidRDefault="00326976" w:rsidP="00E32A2C">
      <w:pPr>
        <w:rPr>
          <w:lang w:val="en-GB"/>
        </w:rPr>
      </w:pPr>
      <w:r w:rsidRPr="004D5C34">
        <w:rPr>
          <w:lang w:val="en-GB"/>
        </w:rPr>
        <w:t xml:space="preserve">How </w:t>
      </w:r>
      <w:r w:rsidR="004D5C34" w:rsidRPr="004D5C34">
        <w:rPr>
          <w:lang w:val="en-GB"/>
        </w:rPr>
        <w:t>is</w:t>
      </w:r>
      <w:r w:rsidR="005624A7" w:rsidRPr="004D5C34">
        <w:rPr>
          <w:lang w:val="en-GB"/>
        </w:rPr>
        <w:t xml:space="preserve"> the </w:t>
      </w:r>
      <w:r w:rsidRPr="004D5C34">
        <w:rPr>
          <w:lang w:val="en-GB"/>
        </w:rPr>
        <w:t xml:space="preserve">improvement </w:t>
      </w:r>
      <w:r w:rsidR="004D5C34" w:rsidRPr="004D5C34">
        <w:rPr>
          <w:lang w:val="en-GB"/>
        </w:rPr>
        <w:t>implemented,</w:t>
      </w:r>
      <w:r w:rsidR="005624A7" w:rsidRPr="004D5C34">
        <w:rPr>
          <w:lang w:val="en-GB"/>
        </w:rPr>
        <w:t xml:space="preserve"> and </w:t>
      </w:r>
      <w:r w:rsidRPr="004D5C34">
        <w:rPr>
          <w:lang w:val="en-GB"/>
        </w:rPr>
        <w:t xml:space="preserve">which assessment methods </w:t>
      </w:r>
      <w:r w:rsidR="005624A7" w:rsidRPr="004D5C34">
        <w:rPr>
          <w:lang w:val="en-GB"/>
        </w:rPr>
        <w:t xml:space="preserve">will be </w:t>
      </w:r>
      <w:r w:rsidRPr="004D5C34">
        <w:rPr>
          <w:lang w:val="en-GB"/>
        </w:rPr>
        <w:t xml:space="preserve">used </w:t>
      </w:r>
      <w:r w:rsidR="004D5C34" w:rsidRPr="004D5C34">
        <w:rPr>
          <w:lang w:val="en-GB"/>
        </w:rPr>
        <w:t xml:space="preserve">to </w:t>
      </w:r>
      <w:r w:rsidR="005624A7" w:rsidRPr="004D5C34">
        <w:rPr>
          <w:lang w:val="en-GB"/>
        </w:rPr>
        <w:t xml:space="preserve">verify the </w:t>
      </w:r>
      <w:r w:rsidRPr="004D5C34">
        <w:rPr>
          <w:lang w:val="en-GB"/>
        </w:rPr>
        <w:t xml:space="preserve">adapted changes (simulation, test </w:t>
      </w:r>
      <w:r w:rsidR="005624A7" w:rsidRPr="004D5C34">
        <w:rPr>
          <w:lang w:val="en-GB"/>
        </w:rPr>
        <w:t>track</w:t>
      </w:r>
      <w:r w:rsidRPr="004D5C34">
        <w:rPr>
          <w:lang w:val="en-GB"/>
        </w:rPr>
        <w:t xml:space="preserve">, etc.)? Are </w:t>
      </w:r>
      <w:r w:rsidR="005624A7" w:rsidRPr="004D5C34">
        <w:rPr>
          <w:lang w:val="en-GB"/>
        </w:rPr>
        <w:t xml:space="preserve">any </w:t>
      </w:r>
      <w:r w:rsidRPr="004D5C34">
        <w:rPr>
          <w:lang w:val="en-GB"/>
        </w:rPr>
        <w:t>other structural</w:t>
      </w:r>
      <w:r w:rsidR="00860E51" w:rsidRPr="004D5C34">
        <w:rPr>
          <w:lang w:val="en-GB"/>
        </w:rPr>
        <w:t>/digital measure</w:t>
      </w:r>
      <w:r w:rsidR="00B133FB" w:rsidRPr="004D5C34">
        <w:rPr>
          <w:lang w:val="en-GB"/>
        </w:rPr>
        <w:t>s</w:t>
      </w:r>
      <w:r w:rsidR="00860E51" w:rsidRPr="004D5C34">
        <w:rPr>
          <w:lang w:val="en-GB"/>
        </w:rPr>
        <w:t xml:space="preserve"> for the </w:t>
      </w:r>
      <w:r w:rsidR="005624A7" w:rsidRPr="004D5C34">
        <w:rPr>
          <w:lang w:val="en-GB"/>
        </w:rPr>
        <w:t xml:space="preserve">testing route </w:t>
      </w:r>
      <w:r w:rsidR="00B776BD" w:rsidRPr="004D5C34">
        <w:rPr>
          <w:lang w:val="en-GB"/>
        </w:rPr>
        <w:t>or adapt</w:t>
      </w:r>
      <w:r w:rsidR="00552D42" w:rsidRPr="004D5C34">
        <w:rPr>
          <w:lang w:val="en-GB"/>
        </w:rPr>
        <w:t>at</w:t>
      </w:r>
      <w:r w:rsidR="00B776BD" w:rsidRPr="004D5C34">
        <w:rPr>
          <w:lang w:val="en-GB"/>
        </w:rPr>
        <w:t>ions to the vehicle</w:t>
      </w:r>
      <w:r w:rsidR="00B133FB" w:rsidRPr="004D5C34">
        <w:rPr>
          <w:lang w:val="en-GB"/>
        </w:rPr>
        <w:t xml:space="preserve"> planned? </w:t>
      </w:r>
      <w:r w:rsidR="00552D42" w:rsidRPr="004D5C34">
        <w:rPr>
          <w:lang w:val="en-GB"/>
        </w:rPr>
        <w:t xml:space="preserve">Note: All </w:t>
      </w:r>
      <w:r w:rsidR="005A538E" w:rsidRPr="004D5C34">
        <w:rPr>
          <w:lang w:val="en-GB"/>
        </w:rPr>
        <w:t xml:space="preserve">adaptations and deviations </w:t>
      </w:r>
      <w:r w:rsidR="000257A1" w:rsidRPr="004D5C34">
        <w:rPr>
          <w:lang w:val="en-GB"/>
        </w:rPr>
        <w:t>from the original test application (both</w:t>
      </w:r>
      <w:r w:rsidR="004D5C34" w:rsidRPr="004D5C34">
        <w:rPr>
          <w:lang w:val="en-GB"/>
        </w:rPr>
        <w:t>,</w:t>
      </w:r>
      <w:r w:rsidR="000257A1" w:rsidRPr="004D5C34">
        <w:rPr>
          <w:lang w:val="en-GB"/>
        </w:rPr>
        <w:t xml:space="preserve"> vehicle</w:t>
      </w:r>
      <w:r w:rsidR="005624A7" w:rsidRPr="004D5C34">
        <w:rPr>
          <w:lang w:val="en-GB"/>
        </w:rPr>
        <w:t>-related and route-related)</w:t>
      </w:r>
      <w:r w:rsidR="000257A1" w:rsidRPr="004D5C34">
        <w:rPr>
          <w:lang w:val="en-GB"/>
        </w:rPr>
        <w:t xml:space="preserve"> must be described</w:t>
      </w:r>
      <w:r w:rsidR="008514F2" w:rsidRPr="004D5C34">
        <w:rPr>
          <w:lang w:val="en-GB"/>
        </w:rPr>
        <w:t xml:space="preserve"> in detail. </w:t>
      </w:r>
      <w:r w:rsidR="005624A7" w:rsidRPr="004D5C34">
        <w:rPr>
          <w:lang w:val="en-GB"/>
        </w:rPr>
        <w:t xml:space="preserve">An adaptation of the test certificate </w:t>
      </w:r>
      <w:r w:rsidR="004D5C34" w:rsidRPr="004D5C34">
        <w:rPr>
          <w:lang w:val="en-GB"/>
        </w:rPr>
        <w:t>might</w:t>
      </w:r>
      <w:r w:rsidR="005624A7" w:rsidRPr="004D5C34">
        <w:rPr>
          <w:lang w:val="en-GB"/>
        </w:rPr>
        <w:t xml:space="preserve"> be necessary. </w:t>
      </w:r>
    </w:p>
    <w:p w14:paraId="1EB95A84" w14:textId="77777777" w:rsidR="00E32A2C" w:rsidRPr="00636DFE" w:rsidRDefault="00E32A2C" w:rsidP="00E32A2C">
      <w:pPr>
        <w:pStyle w:val="BoxStd"/>
        <w:rPr>
          <w:lang w:val="en-GB"/>
        </w:rPr>
      </w:pPr>
      <w:permStart w:id="907174082" w:edGrp="everyone"/>
    </w:p>
    <w:permEnd w:id="907174082"/>
    <w:p w14:paraId="47D238BE" w14:textId="4E6BA348" w:rsidR="00E32A2C" w:rsidRPr="00636DFE" w:rsidRDefault="00EA077E" w:rsidP="009465B7">
      <w:pPr>
        <w:pStyle w:val="3num"/>
        <w:rPr>
          <w:lang w:val="en-GB"/>
        </w:rPr>
      </w:pPr>
      <w:r w:rsidRPr="00636DFE">
        <w:rPr>
          <w:lang w:val="en-GB"/>
        </w:rPr>
        <w:t>Test</w:t>
      </w:r>
      <w:r w:rsidR="006349A6" w:rsidRPr="00636DFE">
        <w:rPr>
          <w:lang w:val="en-GB"/>
        </w:rPr>
        <w:t xml:space="preserve"> driver</w:t>
      </w:r>
    </w:p>
    <w:p w14:paraId="66D7BE9B" w14:textId="1272605B" w:rsidR="00E32A2C" w:rsidRPr="00636DFE" w:rsidRDefault="00E32A2C" w:rsidP="00E32A2C">
      <w:pPr>
        <w:rPr>
          <w:lang w:val="en-GB"/>
        </w:rPr>
      </w:pPr>
      <w:r w:rsidRPr="00636DFE">
        <w:rPr>
          <w:lang w:val="en-GB"/>
        </w:rPr>
        <w:br/>
      </w:r>
      <w:r w:rsidR="009302CF" w:rsidRPr="00636DFE">
        <w:rPr>
          <w:lang w:val="en-GB"/>
        </w:rPr>
        <w:t xml:space="preserve">Are </w:t>
      </w:r>
      <w:r w:rsidR="004D5C34" w:rsidRPr="00FA670C">
        <w:rPr>
          <w:lang w:val="en-GB"/>
        </w:rPr>
        <w:t xml:space="preserve">any </w:t>
      </w:r>
      <w:r w:rsidR="009302CF" w:rsidRPr="00636DFE">
        <w:rPr>
          <w:lang w:val="en-GB"/>
        </w:rPr>
        <w:t xml:space="preserve">measures planned to </w:t>
      </w:r>
      <w:r w:rsidR="004D5C34" w:rsidRPr="00FA670C">
        <w:rPr>
          <w:lang w:val="en-GB"/>
        </w:rPr>
        <w:t xml:space="preserve">raise </w:t>
      </w:r>
      <w:r w:rsidR="0088788D" w:rsidRPr="00636DFE">
        <w:rPr>
          <w:lang w:val="en-GB"/>
        </w:rPr>
        <w:t>awar</w:t>
      </w:r>
      <w:r w:rsidR="0088788D" w:rsidRPr="004D5C34">
        <w:rPr>
          <w:lang w:val="en-GB"/>
        </w:rPr>
        <w:t>eness</w:t>
      </w:r>
      <w:r w:rsidR="005624A7" w:rsidRPr="004D5C34">
        <w:rPr>
          <w:lang w:val="en-GB"/>
        </w:rPr>
        <w:t xml:space="preserve"> and </w:t>
      </w:r>
      <w:r w:rsidR="004D5C34" w:rsidRPr="00FA670C">
        <w:rPr>
          <w:lang w:val="en-GB"/>
        </w:rPr>
        <w:t xml:space="preserve">improve </w:t>
      </w:r>
      <w:r w:rsidR="005624A7" w:rsidRPr="004D5C34">
        <w:rPr>
          <w:lang w:val="en-GB"/>
        </w:rPr>
        <w:t xml:space="preserve">training of the test drivers due to </w:t>
      </w:r>
      <w:r w:rsidR="0088788D" w:rsidRPr="004D5C34">
        <w:rPr>
          <w:lang w:val="en-GB"/>
        </w:rPr>
        <w:t>t</w:t>
      </w:r>
      <w:r w:rsidR="005624A7" w:rsidRPr="004D5C34">
        <w:rPr>
          <w:lang w:val="en-GB"/>
        </w:rPr>
        <w:t xml:space="preserve">he accident? </w:t>
      </w:r>
      <w:r w:rsidR="000554D0" w:rsidRPr="00636DFE">
        <w:rPr>
          <w:lang w:val="en-GB"/>
        </w:rPr>
        <w:t>If yes</w:t>
      </w:r>
      <w:r w:rsidR="000E7512" w:rsidRPr="00636DFE">
        <w:rPr>
          <w:lang w:val="en-GB"/>
        </w:rPr>
        <w:t>, please describe them</w:t>
      </w:r>
      <w:r w:rsidR="007B4E75" w:rsidRPr="00636DFE">
        <w:rPr>
          <w:lang w:val="en-GB"/>
        </w:rPr>
        <w:t>.</w:t>
      </w:r>
    </w:p>
    <w:p w14:paraId="7DB81FEA" w14:textId="77777777" w:rsidR="00E32A2C" w:rsidRPr="00636DFE" w:rsidRDefault="00E32A2C" w:rsidP="00E32A2C">
      <w:pPr>
        <w:pStyle w:val="BoxStd"/>
        <w:rPr>
          <w:lang w:val="en-GB"/>
        </w:rPr>
      </w:pPr>
      <w:permStart w:id="2023583677" w:edGrp="everyone"/>
    </w:p>
    <w:permEnd w:id="2023583677"/>
    <w:p w14:paraId="1BAD4B85" w14:textId="5ADD5F1C" w:rsidR="007B4E75" w:rsidRPr="00636DFE" w:rsidRDefault="00CD4E81" w:rsidP="009465B7">
      <w:pPr>
        <w:pStyle w:val="3num"/>
        <w:rPr>
          <w:lang w:val="en-GB"/>
        </w:rPr>
      </w:pPr>
      <w:r w:rsidRPr="00636DFE">
        <w:rPr>
          <w:lang w:val="en-GB"/>
        </w:rPr>
        <w:t>Gathering experience for future projects</w:t>
      </w:r>
    </w:p>
    <w:p w14:paraId="6236FC5D" w14:textId="79D9B200" w:rsidR="007B4E75" w:rsidRPr="00636DFE" w:rsidRDefault="007B4E75" w:rsidP="007B4E75">
      <w:pPr>
        <w:rPr>
          <w:lang w:val="en-GB"/>
        </w:rPr>
      </w:pPr>
      <w:r w:rsidRPr="00636DFE">
        <w:rPr>
          <w:lang w:val="en-GB"/>
        </w:rPr>
        <w:br/>
      </w:r>
      <w:r w:rsidR="004A179A" w:rsidRPr="00636DFE">
        <w:rPr>
          <w:lang w:val="en-GB"/>
        </w:rPr>
        <w:t>How can future test projects learn from the accident and benefit from the experience g</w:t>
      </w:r>
      <w:r w:rsidR="00A04955" w:rsidRPr="004D5C34">
        <w:rPr>
          <w:lang w:val="en-GB"/>
        </w:rPr>
        <w:t>athered</w:t>
      </w:r>
      <w:r w:rsidRPr="00636DFE">
        <w:rPr>
          <w:lang w:val="en-GB"/>
        </w:rPr>
        <w:t>?</w:t>
      </w:r>
    </w:p>
    <w:p w14:paraId="727C6DD3" w14:textId="77777777" w:rsidR="007B4E75" w:rsidRPr="00636DFE" w:rsidRDefault="007B4E75" w:rsidP="007B4E75">
      <w:pPr>
        <w:pStyle w:val="BoxStd"/>
        <w:rPr>
          <w:lang w:val="en-GB"/>
        </w:rPr>
      </w:pPr>
      <w:permStart w:id="10837378" w:edGrp="everyone"/>
    </w:p>
    <w:permEnd w:id="10837378"/>
    <w:p w14:paraId="2A8E2307" w14:textId="77777777" w:rsidR="00D24310" w:rsidRPr="00636DFE" w:rsidRDefault="00D24310" w:rsidP="002E1C6D">
      <w:pPr>
        <w:pStyle w:val="2Impressum"/>
        <w:rPr>
          <w:lang w:val="en-GB"/>
        </w:rPr>
      </w:pPr>
    </w:p>
    <w:p w14:paraId="29E28242" w14:textId="77777777" w:rsidR="002E1C6D" w:rsidRPr="00636DFE" w:rsidRDefault="002E1C6D" w:rsidP="00496FBB">
      <w:pPr>
        <w:pStyle w:val="2Impressum"/>
        <w:rPr>
          <w:lang w:val="en-GB"/>
        </w:rPr>
      </w:pPr>
    </w:p>
    <w:sectPr w:rsidR="002E1C6D" w:rsidRPr="00636DFE" w:rsidSect="001A72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0FF6" w14:textId="77777777" w:rsidR="009F7ECC" w:rsidRPr="00D54DF6" w:rsidRDefault="009F7ECC" w:rsidP="00D54DF6">
      <w:r>
        <w:separator/>
      </w:r>
    </w:p>
  </w:endnote>
  <w:endnote w:type="continuationSeparator" w:id="0">
    <w:p w14:paraId="10B60D43" w14:textId="77777777" w:rsidR="009F7ECC" w:rsidRPr="00D54DF6" w:rsidRDefault="009F7ECC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D39C" w14:textId="77777777" w:rsidR="001844F1" w:rsidRDefault="001844F1">
    <w:pPr>
      <w:pStyle w:val="Fuzeile"/>
    </w:pPr>
  </w:p>
  <w:p w14:paraId="4F5CC2F1" w14:textId="77777777" w:rsidR="001844F1" w:rsidRDefault="001844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9057" w14:textId="48CA2FDA" w:rsidR="001844F1" w:rsidRPr="001C4683" w:rsidRDefault="001844F1" w:rsidP="00D54DF6">
    <w:pPr>
      <w:pStyle w:val="Fuzeile"/>
      <w:rPr>
        <w:lang w:val="en-GB"/>
      </w:rPr>
    </w:pPr>
    <w:r w:rsidRPr="00BF0E06">
      <w:fldChar w:fldCharType="begin"/>
    </w:r>
    <w:r w:rsidRPr="001C4683">
      <w:rPr>
        <w:lang w:val="en-GB"/>
      </w:rPr>
      <w:instrText xml:space="preserve"> STYLEREF  Titel  \* MERGEFORMAT </w:instrText>
    </w:r>
    <w:r w:rsidRPr="00BF0E06">
      <w:fldChar w:fldCharType="separate"/>
    </w:r>
    <w:r w:rsidR="00FA670C">
      <w:rPr>
        <w:noProof/>
        <w:lang w:val="en-GB"/>
      </w:rPr>
      <w:t>Accident report after accidents involving an automated vehicle on public roads</w:t>
    </w:r>
    <w:r w:rsidRPr="00BF0E06">
      <w:fldChar w:fldCharType="end"/>
    </w:r>
    <w:r w:rsidRPr="001C4683">
      <w:rPr>
        <w:lang w:val="en-GB"/>
      </w:rPr>
      <w:tab/>
    </w:r>
    <w:r w:rsidRPr="00BF0E06">
      <w:fldChar w:fldCharType="begin"/>
    </w:r>
    <w:r w:rsidRPr="001C4683">
      <w:rPr>
        <w:lang w:val="en-GB"/>
      </w:rPr>
      <w:instrText>PAGE   \* MERGEFORMAT</w:instrText>
    </w:r>
    <w:r w:rsidRPr="00BF0E06">
      <w:fldChar w:fldCharType="separate"/>
    </w:r>
    <w:r w:rsidR="00146D8C" w:rsidRPr="001C4683">
      <w:rPr>
        <w:noProof/>
        <w:lang w:val="en-GB"/>
      </w:rPr>
      <w:t>11</w:t>
    </w:r>
    <w:r w:rsidRPr="00BF0E06">
      <w:fldChar w:fldCharType="end"/>
    </w:r>
    <w:r w:rsidRPr="001C4683">
      <w:rPr>
        <w:lang w:val="en-GB"/>
      </w:rPr>
      <w:t xml:space="preserve"> </w:t>
    </w:r>
    <w:r w:rsidR="006349A6" w:rsidRPr="006349A6">
      <w:rPr>
        <w:lang w:val="en-GB"/>
      </w:rPr>
      <w:t>of</w:t>
    </w:r>
    <w:r w:rsidRPr="001C4683">
      <w:rPr>
        <w:lang w:val="en-GB"/>
      </w:rPr>
      <w:t xml:space="preserve"> </w:t>
    </w:r>
    <w:r>
      <w:fldChar w:fldCharType="begin"/>
    </w:r>
    <w:r w:rsidRPr="001C4683">
      <w:rPr>
        <w:lang w:val="en-GB"/>
      </w:rPr>
      <w:instrText xml:space="preserve"> NUMPAGES   \* MERGEFORMAT </w:instrText>
    </w:r>
    <w:r>
      <w:fldChar w:fldCharType="separate"/>
    </w:r>
    <w:r w:rsidR="00146D8C" w:rsidRPr="001C4683">
      <w:rPr>
        <w:noProof/>
        <w:lang w:val="en-GB"/>
      </w:rPr>
      <w:t>11</w:t>
    </w:r>
    <w:r>
      <w:rPr>
        <w:noProof/>
      </w:rPr>
      <w:fldChar w:fldCharType="end"/>
    </w:r>
  </w:p>
  <w:p w14:paraId="3485286E" w14:textId="77777777" w:rsidR="001844F1" w:rsidRPr="001C4683" w:rsidRDefault="001844F1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23AD" w14:textId="77777777" w:rsidR="009F7ECC" w:rsidRPr="00D54DF6" w:rsidRDefault="009F7ECC" w:rsidP="00D54DF6">
      <w:r>
        <w:separator/>
      </w:r>
    </w:p>
  </w:footnote>
  <w:footnote w:type="continuationSeparator" w:id="0">
    <w:p w14:paraId="191514EC" w14:textId="77777777" w:rsidR="009F7ECC" w:rsidRPr="00D54DF6" w:rsidRDefault="009F7ECC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AF5E" w14:textId="77777777" w:rsidR="001844F1" w:rsidRDefault="001844F1">
    <w:pPr>
      <w:spacing w:after="0" w:line="240" w:lineRule="auto"/>
    </w:pPr>
  </w:p>
  <w:p w14:paraId="2C7B85D6" w14:textId="77777777" w:rsidR="001844F1" w:rsidRDefault="001844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E65C" w14:textId="77777777" w:rsidR="001844F1" w:rsidRDefault="001844F1" w:rsidP="002A162F"/>
  <w:p w14:paraId="02C75A40" w14:textId="77777777" w:rsidR="001844F1" w:rsidRDefault="001844F1" w:rsidP="002A162F"/>
  <w:p w14:paraId="34DE026C" w14:textId="77777777" w:rsidR="001844F1" w:rsidRDefault="001844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4D75" w14:textId="77777777" w:rsidR="001844F1" w:rsidRDefault="001844F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F03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2E69"/>
    <w:multiLevelType w:val="hybridMultilevel"/>
    <w:tmpl w:val="EAB4C3C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C640B47"/>
    <w:multiLevelType w:val="multilevel"/>
    <w:tmpl w:val="B7F6EDC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6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0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2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67167787"/>
    <w:multiLevelType w:val="multilevel"/>
    <w:tmpl w:val="911EC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10068028">
    <w:abstractNumId w:val="9"/>
  </w:num>
  <w:num w:numId="2" w16cid:durableId="2051756060">
    <w:abstractNumId w:val="5"/>
  </w:num>
  <w:num w:numId="3" w16cid:durableId="1239171038">
    <w:abstractNumId w:val="12"/>
  </w:num>
  <w:num w:numId="4" w16cid:durableId="793444528">
    <w:abstractNumId w:val="3"/>
  </w:num>
  <w:num w:numId="5" w16cid:durableId="730078009">
    <w:abstractNumId w:val="9"/>
  </w:num>
  <w:num w:numId="6" w16cid:durableId="1932664869">
    <w:abstractNumId w:val="2"/>
  </w:num>
  <w:num w:numId="7" w16cid:durableId="457139687">
    <w:abstractNumId w:val="10"/>
  </w:num>
  <w:num w:numId="8" w16cid:durableId="137847502">
    <w:abstractNumId w:val="11"/>
  </w:num>
  <w:num w:numId="9" w16cid:durableId="1760979835">
    <w:abstractNumId w:val="13"/>
  </w:num>
  <w:num w:numId="10" w16cid:durableId="2056348606">
    <w:abstractNumId w:val="4"/>
  </w:num>
  <w:num w:numId="11" w16cid:durableId="636684500">
    <w:abstractNumId w:val="5"/>
  </w:num>
  <w:num w:numId="12" w16cid:durableId="821502675">
    <w:abstractNumId w:val="1"/>
  </w:num>
  <w:num w:numId="13" w16cid:durableId="1191603652">
    <w:abstractNumId w:val="12"/>
  </w:num>
  <w:num w:numId="14" w16cid:durableId="1254051610">
    <w:abstractNumId w:val="8"/>
  </w:num>
  <w:num w:numId="15" w16cid:durableId="389546026">
    <w:abstractNumId w:val="7"/>
  </w:num>
  <w:num w:numId="16" w16cid:durableId="223412534">
    <w:abstractNumId w:val="6"/>
  </w:num>
  <w:num w:numId="17" w16cid:durableId="930697820">
    <w:abstractNumId w:val="14"/>
  </w:num>
  <w:num w:numId="18" w16cid:durableId="449400361">
    <w:abstractNumId w:val="3"/>
  </w:num>
  <w:num w:numId="19" w16cid:durableId="372771827">
    <w:abstractNumId w:val="9"/>
  </w:num>
  <w:num w:numId="20" w16cid:durableId="758410647">
    <w:abstractNumId w:val="1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558457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formatting="1" w:enforcement="1"/>
  <w:autoFormatOverride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3B"/>
    <w:rsid w:val="0000022D"/>
    <w:rsid w:val="0000173C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17C56"/>
    <w:rsid w:val="00021051"/>
    <w:rsid w:val="000212EF"/>
    <w:rsid w:val="00021FF4"/>
    <w:rsid w:val="00022984"/>
    <w:rsid w:val="000257A1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1A5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26EE"/>
    <w:rsid w:val="00044475"/>
    <w:rsid w:val="00045099"/>
    <w:rsid w:val="000455E1"/>
    <w:rsid w:val="0004568F"/>
    <w:rsid w:val="000461D5"/>
    <w:rsid w:val="00046B8B"/>
    <w:rsid w:val="000479FE"/>
    <w:rsid w:val="000503BA"/>
    <w:rsid w:val="00050672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4D6E"/>
    <w:rsid w:val="000551D8"/>
    <w:rsid w:val="000554D0"/>
    <w:rsid w:val="00055860"/>
    <w:rsid w:val="00056031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6745B"/>
    <w:rsid w:val="00070623"/>
    <w:rsid w:val="000713BF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510"/>
    <w:rsid w:val="0007767D"/>
    <w:rsid w:val="00077736"/>
    <w:rsid w:val="0008182B"/>
    <w:rsid w:val="00083280"/>
    <w:rsid w:val="0008509E"/>
    <w:rsid w:val="00085C4F"/>
    <w:rsid w:val="0008694B"/>
    <w:rsid w:val="000910A5"/>
    <w:rsid w:val="000915F6"/>
    <w:rsid w:val="000919BA"/>
    <w:rsid w:val="00091FC1"/>
    <w:rsid w:val="00092D19"/>
    <w:rsid w:val="00092F36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2D2F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611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0ADD"/>
    <w:rsid w:val="000D1353"/>
    <w:rsid w:val="000D1ADB"/>
    <w:rsid w:val="000D6D11"/>
    <w:rsid w:val="000D76B0"/>
    <w:rsid w:val="000D787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512"/>
    <w:rsid w:val="000E7831"/>
    <w:rsid w:val="000F0E59"/>
    <w:rsid w:val="000F2AF2"/>
    <w:rsid w:val="000F4D65"/>
    <w:rsid w:val="000F6C9B"/>
    <w:rsid w:val="000F709C"/>
    <w:rsid w:val="000F753C"/>
    <w:rsid w:val="000F7F3C"/>
    <w:rsid w:val="00100616"/>
    <w:rsid w:val="00100D08"/>
    <w:rsid w:val="001015A4"/>
    <w:rsid w:val="00101813"/>
    <w:rsid w:val="00101EAA"/>
    <w:rsid w:val="00102312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5AE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23CB"/>
    <w:rsid w:val="00133015"/>
    <w:rsid w:val="00133054"/>
    <w:rsid w:val="00133359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4F8C"/>
    <w:rsid w:val="00145674"/>
    <w:rsid w:val="001463BA"/>
    <w:rsid w:val="00146D8C"/>
    <w:rsid w:val="00147179"/>
    <w:rsid w:val="0014767B"/>
    <w:rsid w:val="00147A06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3EA9"/>
    <w:rsid w:val="001641A4"/>
    <w:rsid w:val="00164C69"/>
    <w:rsid w:val="00164CBC"/>
    <w:rsid w:val="0016536F"/>
    <w:rsid w:val="00165461"/>
    <w:rsid w:val="00165B5F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402A"/>
    <w:rsid w:val="001752CA"/>
    <w:rsid w:val="001762AE"/>
    <w:rsid w:val="00176306"/>
    <w:rsid w:val="00176851"/>
    <w:rsid w:val="00176DA2"/>
    <w:rsid w:val="00177085"/>
    <w:rsid w:val="00177F92"/>
    <w:rsid w:val="00180CDB"/>
    <w:rsid w:val="001810CC"/>
    <w:rsid w:val="001811A6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44F1"/>
    <w:rsid w:val="001852F6"/>
    <w:rsid w:val="0018724C"/>
    <w:rsid w:val="00187E73"/>
    <w:rsid w:val="0019365A"/>
    <w:rsid w:val="001938CC"/>
    <w:rsid w:val="00194541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21"/>
    <w:rsid w:val="001A7241"/>
    <w:rsid w:val="001B0D5B"/>
    <w:rsid w:val="001B26EE"/>
    <w:rsid w:val="001B38CF"/>
    <w:rsid w:val="001B4834"/>
    <w:rsid w:val="001B4C11"/>
    <w:rsid w:val="001B553A"/>
    <w:rsid w:val="001B5755"/>
    <w:rsid w:val="001B7070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683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247E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489A"/>
    <w:rsid w:val="001F52EA"/>
    <w:rsid w:val="001F537F"/>
    <w:rsid w:val="001F548C"/>
    <w:rsid w:val="001F57D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33A"/>
    <w:rsid w:val="002054B0"/>
    <w:rsid w:val="00207169"/>
    <w:rsid w:val="00207668"/>
    <w:rsid w:val="00207679"/>
    <w:rsid w:val="00207AF1"/>
    <w:rsid w:val="00210FC8"/>
    <w:rsid w:val="002111D9"/>
    <w:rsid w:val="00211B7C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53F2"/>
    <w:rsid w:val="00215CF9"/>
    <w:rsid w:val="002173F7"/>
    <w:rsid w:val="0021798B"/>
    <w:rsid w:val="00220DC9"/>
    <w:rsid w:val="00221089"/>
    <w:rsid w:val="00221C56"/>
    <w:rsid w:val="00222AD3"/>
    <w:rsid w:val="00222D49"/>
    <w:rsid w:val="00223866"/>
    <w:rsid w:val="00225F58"/>
    <w:rsid w:val="00225FFF"/>
    <w:rsid w:val="002264C1"/>
    <w:rsid w:val="0022683F"/>
    <w:rsid w:val="00227414"/>
    <w:rsid w:val="00230315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5967"/>
    <w:rsid w:val="002367D0"/>
    <w:rsid w:val="00236ACB"/>
    <w:rsid w:val="00236E3F"/>
    <w:rsid w:val="00240144"/>
    <w:rsid w:val="002407CA"/>
    <w:rsid w:val="00240AA4"/>
    <w:rsid w:val="002417E4"/>
    <w:rsid w:val="00241FB1"/>
    <w:rsid w:val="00242865"/>
    <w:rsid w:val="002429C4"/>
    <w:rsid w:val="00242C84"/>
    <w:rsid w:val="0024318F"/>
    <w:rsid w:val="00243570"/>
    <w:rsid w:val="00243DC9"/>
    <w:rsid w:val="00245B33"/>
    <w:rsid w:val="00246075"/>
    <w:rsid w:val="002476C4"/>
    <w:rsid w:val="00247D30"/>
    <w:rsid w:val="00250049"/>
    <w:rsid w:val="002500EA"/>
    <w:rsid w:val="00250210"/>
    <w:rsid w:val="00250765"/>
    <w:rsid w:val="002515DA"/>
    <w:rsid w:val="00251992"/>
    <w:rsid w:val="00251B46"/>
    <w:rsid w:val="00251FC2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02F2"/>
    <w:rsid w:val="00261295"/>
    <w:rsid w:val="00261C93"/>
    <w:rsid w:val="00262685"/>
    <w:rsid w:val="00263291"/>
    <w:rsid w:val="00263434"/>
    <w:rsid w:val="00263771"/>
    <w:rsid w:val="00263924"/>
    <w:rsid w:val="002642AB"/>
    <w:rsid w:val="00265A39"/>
    <w:rsid w:val="00267023"/>
    <w:rsid w:val="00267075"/>
    <w:rsid w:val="002670E9"/>
    <w:rsid w:val="0026716E"/>
    <w:rsid w:val="00271668"/>
    <w:rsid w:val="0027194E"/>
    <w:rsid w:val="002729AB"/>
    <w:rsid w:val="00273620"/>
    <w:rsid w:val="0027389B"/>
    <w:rsid w:val="002758AA"/>
    <w:rsid w:val="00277059"/>
    <w:rsid w:val="002810E6"/>
    <w:rsid w:val="0028134A"/>
    <w:rsid w:val="0028158C"/>
    <w:rsid w:val="002819DF"/>
    <w:rsid w:val="00281B7F"/>
    <w:rsid w:val="00282EE0"/>
    <w:rsid w:val="0028678A"/>
    <w:rsid w:val="002877DD"/>
    <w:rsid w:val="002900FB"/>
    <w:rsid w:val="002901B7"/>
    <w:rsid w:val="002902F6"/>
    <w:rsid w:val="00290732"/>
    <w:rsid w:val="0029077F"/>
    <w:rsid w:val="00290F3B"/>
    <w:rsid w:val="00292476"/>
    <w:rsid w:val="00292BA2"/>
    <w:rsid w:val="00292BD1"/>
    <w:rsid w:val="002931D1"/>
    <w:rsid w:val="002936BF"/>
    <w:rsid w:val="0029383E"/>
    <w:rsid w:val="00293842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1F8C"/>
    <w:rsid w:val="002A268D"/>
    <w:rsid w:val="002A431C"/>
    <w:rsid w:val="002A47E9"/>
    <w:rsid w:val="002A4EA5"/>
    <w:rsid w:val="002A521F"/>
    <w:rsid w:val="002A6EF5"/>
    <w:rsid w:val="002A722E"/>
    <w:rsid w:val="002A736A"/>
    <w:rsid w:val="002A7649"/>
    <w:rsid w:val="002A76E7"/>
    <w:rsid w:val="002B0131"/>
    <w:rsid w:val="002B0950"/>
    <w:rsid w:val="002B0E6C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C74D1"/>
    <w:rsid w:val="002D0250"/>
    <w:rsid w:val="002D06A3"/>
    <w:rsid w:val="002D219A"/>
    <w:rsid w:val="002D32AD"/>
    <w:rsid w:val="002D33F4"/>
    <w:rsid w:val="002D3859"/>
    <w:rsid w:val="002D474E"/>
    <w:rsid w:val="002D49C0"/>
    <w:rsid w:val="002D5611"/>
    <w:rsid w:val="002D6B95"/>
    <w:rsid w:val="002D6FBD"/>
    <w:rsid w:val="002D7DBE"/>
    <w:rsid w:val="002E0DFD"/>
    <w:rsid w:val="002E185D"/>
    <w:rsid w:val="002E1C6D"/>
    <w:rsid w:val="002E1DE5"/>
    <w:rsid w:val="002E24A0"/>
    <w:rsid w:val="002E3580"/>
    <w:rsid w:val="002E3743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21D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70A"/>
    <w:rsid w:val="00310B4A"/>
    <w:rsid w:val="0031194C"/>
    <w:rsid w:val="0031263C"/>
    <w:rsid w:val="00315FE4"/>
    <w:rsid w:val="00316CF5"/>
    <w:rsid w:val="00317428"/>
    <w:rsid w:val="00320333"/>
    <w:rsid w:val="00320DC9"/>
    <w:rsid w:val="00320F64"/>
    <w:rsid w:val="0032106A"/>
    <w:rsid w:val="00321959"/>
    <w:rsid w:val="00322FE6"/>
    <w:rsid w:val="00325557"/>
    <w:rsid w:val="00326619"/>
    <w:rsid w:val="00326810"/>
    <w:rsid w:val="00326976"/>
    <w:rsid w:val="00326B69"/>
    <w:rsid w:val="00327369"/>
    <w:rsid w:val="003276C3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1847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2EF7"/>
    <w:rsid w:val="0035301B"/>
    <w:rsid w:val="00353057"/>
    <w:rsid w:val="0035319B"/>
    <w:rsid w:val="00353DA2"/>
    <w:rsid w:val="00354400"/>
    <w:rsid w:val="00354756"/>
    <w:rsid w:val="00354A81"/>
    <w:rsid w:val="0035634D"/>
    <w:rsid w:val="00360FD8"/>
    <w:rsid w:val="0036125B"/>
    <w:rsid w:val="0036214B"/>
    <w:rsid w:val="00362D8F"/>
    <w:rsid w:val="00363067"/>
    <w:rsid w:val="00363557"/>
    <w:rsid w:val="00363F2A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4655"/>
    <w:rsid w:val="00376328"/>
    <w:rsid w:val="003769B8"/>
    <w:rsid w:val="00377CE5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C95"/>
    <w:rsid w:val="00386F47"/>
    <w:rsid w:val="00387ED7"/>
    <w:rsid w:val="00387F8F"/>
    <w:rsid w:val="00390A0F"/>
    <w:rsid w:val="00392E7D"/>
    <w:rsid w:val="003939FF"/>
    <w:rsid w:val="00395C21"/>
    <w:rsid w:val="00396567"/>
    <w:rsid w:val="00396EF0"/>
    <w:rsid w:val="00397AFC"/>
    <w:rsid w:val="003A0501"/>
    <w:rsid w:val="003A0627"/>
    <w:rsid w:val="003A0E88"/>
    <w:rsid w:val="003A229E"/>
    <w:rsid w:val="003A2775"/>
    <w:rsid w:val="003A2958"/>
    <w:rsid w:val="003A2CE3"/>
    <w:rsid w:val="003A370C"/>
    <w:rsid w:val="003A3DFB"/>
    <w:rsid w:val="003A3EA9"/>
    <w:rsid w:val="003A4AA5"/>
    <w:rsid w:val="003A4FC0"/>
    <w:rsid w:val="003A5731"/>
    <w:rsid w:val="003A603A"/>
    <w:rsid w:val="003A6754"/>
    <w:rsid w:val="003A7475"/>
    <w:rsid w:val="003A782A"/>
    <w:rsid w:val="003A7FB1"/>
    <w:rsid w:val="003B04F6"/>
    <w:rsid w:val="003B17D3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4AAC"/>
    <w:rsid w:val="003D4CFA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80E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5A7C"/>
    <w:rsid w:val="004061DD"/>
    <w:rsid w:val="0040696D"/>
    <w:rsid w:val="00406C8F"/>
    <w:rsid w:val="00406F8B"/>
    <w:rsid w:val="004072D5"/>
    <w:rsid w:val="004101A9"/>
    <w:rsid w:val="004109E0"/>
    <w:rsid w:val="00410EBA"/>
    <w:rsid w:val="0041251D"/>
    <w:rsid w:val="00412763"/>
    <w:rsid w:val="00412E33"/>
    <w:rsid w:val="00414744"/>
    <w:rsid w:val="004149A7"/>
    <w:rsid w:val="00415B42"/>
    <w:rsid w:val="00417A6D"/>
    <w:rsid w:val="004214E5"/>
    <w:rsid w:val="00421862"/>
    <w:rsid w:val="00424085"/>
    <w:rsid w:val="00426F00"/>
    <w:rsid w:val="004278A6"/>
    <w:rsid w:val="00430B49"/>
    <w:rsid w:val="00430FA7"/>
    <w:rsid w:val="00431289"/>
    <w:rsid w:val="00431321"/>
    <w:rsid w:val="00431FC2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590"/>
    <w:rsid w:val="00471F06"/>
    <w:rsid w:val="0047218F"/>
    <w:rsid w:val="00472915"/>
    <w:rsid w:val="00472ADD"/>
    <w:rsid w:val="00472B73"/>
    <w:rsid w:val="00472E8B"/>
    <w:rsid w:val="00472FF4"/>
    <w:rsid w:val="004735C8"/>
    <w:rsid w:val="004758DF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34EF"/>
    <w:rsid w:val="0049458E"/>
    <w:rsid w:val="00494FB6"/>
    <w:rsid w:val="0049689C"/>
    <w:rsid w:val="00496FBB"/>
    <w:rsid w:val="004978BE"/>
    <w:rsid w:val="004A00A8"/>
    <w:rsid w:val="004A02C1"/>
    <w:rsid w:val="004A179A"/>
    <w:rsid w:val="004A18E6"/>
    <w:rsid w:val="004A1C61"/>
    <w:rsid w:val="004A2998"/>
    <w:rsid w:val="004A2F97"/>
    <w:rsid w:val="004A4500"/>
    <w:rsid w:val="004A4666"/>
    <w:rsid w:val="004A4C7A"/>
    <w:rsid w:val="004A56BA"/>
    <w:rsid w:val="004B0265"/>
    <w:rsid w:val="004B0B4F"/>
    <w:rsid w:val="004B101D"/>
    <w:rsid w:val="004B154A"/>
    <w:rsid w:val="004B1D03"/>
    <w:rsid w:val="004B2A09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0D06"/>
    <w:rsid w:val="004C19B9"/>
    <w:rsid w:val="004C1F01"/>
    <w:rsid w:val="004C24F6"/>
    <w:rsid w:val="004C5234"/>
    <w:rsid w:val="004C6289"/>
    <w:rsid w:val="004C737C"/>
    <w:rsid w:val="004D089A"/>
    <w:rsid w:val="004D2423"/>
    <w:rsid w:val="004D3829"/>
    <w:rsid w:val="004D39F5"/>
    <w:rsid w:val="004D3E4A"/>
    <w:rsid w:val="004D46D1"/>
    <w:rsid w:val="004D51B6"/>
    <w:rsid w:val="004D5C34"/>
    <w:rsid w:val="004D6F12"/>
    <w:rsid w:val="004D7B28"/>
    <w:rsid w:val="004E0263"/>
    <w:rsid w:val="004E0B6A"/>
    <w:rsid w:val="004E1CCD"/>
    <w:rsid w:val="004E21E0"/>
    <w:rsid w:val="004E2619"/>
    <w:rsid w:val="004E2A2D"/>
    <w:rsid w:val="004E3171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0CB4"/>
    <w:rsid w:val="004F1F88"/>
    <w:rsid w:val="004F32C5"/>
    <w:rsid w:val="004F406D"/>
    <w:rsid w:val="004F5DCA"/>
    <w:rsid w:val="004F70F2"/>
    <w:rsid w:val="004F7620"/>
    <w:rsid w:val="00500CF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555D"/>
    <w:rsid w:val="005155B1"/>
    <w:rsid w:val="0051662D"/>
    <w:rsid w:val="00516C36"/>
    <w:rsid w:val="005204CA"/>
    <w:rsid w:val="005204EC"/>
    <w:rsid w:val="0052185A"/>
    <w:rsid w:val="00521ED5"/>
    <w:rsid w:val="00522FC5"/>
    <w:rsid w:val="005236D9"/>
    <w:rsid w:val="00524500"/>
    <w:rsid w:val="00524572"/>
    <w:rsid w:val="00524827"/>
    <w:rsid w:val="00524837"/>
    <w:rsid w:val="00525813"/>
    <w:rsid w:val="005278FC"/>
    <w:rsid w:val="00530800"/>
    <w:rsid w:val="00530C05"/>
    <w:rsid w:val="005314BD"/>
    <w:rsid w:val="00532DCF"/>
    <w:rsid w:val="00533220"/>
    <w:rsid w:val="0053498C"/>
    <w:rsid w:val="00535637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4FC1"/>
    <w:rsid w:val="00545869"/>
    <w:rsid w:val="00546BBD"/>
    <w:rsid w:val="005476FC"/>
    <w:rsid w:val="00550969"/>
    <w:rsid w:val="00551B59"/>
    <w:rsid w:val="0055269C"/>
    <w:rsid w:val="00552D42"/>
    <w:rsid w:val="00553A30"/>
    <w:rsid w:val="00554203"/>
    <w:rsid w:val="00555114"/>
    <w:rsid w:val="00555BFB"/>
    <w:rsid w:val="00555CC6"/>
    <w:rsid w:val="00556E75"/>
    <w:rsid w:val="00557612"/>
    <w:rsid w:val="00557B9C"/>
    <w:rsid w:val="00557C0E"/>
    <w:rsid w:val="0056116B"/>
    <w:rsid w:val="005613F7"/>
    <w:rsid w:val="0056170E"/>
    <w:rsid w:val="005624A7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76A71"/>
    <w:rsid w:val="005803B9"/>
    <w:rsid w:val="005803C4"/>
    <w:rsid w:val="0058070C"/>
    <w:rsid w:val="00580A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0AE5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AE4"/>
    <w:rsid w:val="00595E35"/>
    <w:rsid w:val="00595E9B"/>
    <w:rsid w:val="0059623D"/>
    <w:rsid w:val="005970E8"/>
    <w:rsid w:val="005A1882"/>
    <w:rsid w:val="005A2448"/>
    <w:rsid w:val="005A2BFE"/>
    <w:rsid w:val="005A3EB6"/>
    <w:rsid w:val="005A3FDC"/>
    <w:rsid w:val="005A4582"/>
    <w:rsid w:val="005A50A0"/>
    <w:rsid w:val="005A538E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337F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4070"/>
    <w:rsid w:val="005C595E"/>
    <w:rsid w:val="005C5BBE"/>
    <w:rsid w:val="005C5C1D"/>
    <w:rsid w:val="005C5CCC"/>
    <w:rsid w:val="005C6265"/>
    <w:rsid w:val="005C6EDD"/>
    <w:rsid w:val="005D0771"/>
    <w:rsid w:val="005D080F"/>
    <w:rsid w:val="005D1229"/>
    <w:rsid w:val="005D3C24"/>
    <w:rsid w:val="005D4095"/>
    <w:rsid w:val="005D43D0"/>
    <w:rsid w:val="005D5D4B"/>
    <w:rsid w:val="005D62F4"/>
    <w:rsid w:val="005D674F"/>
    <w:rsid w:val="005D719C"/>
    <w:rsid w:val="005D7297"/>
    <w:rsid w:val="005D752B"/>
    <w:rsid w:val="005D7F73"/>
    <w:rsid w:val="005E0A99"/>
    <w:rsid w:val="005E2083"/>
    <w:rsid w:val="005E26BE"/>
    <w:rsid w:val="005E3C74"/>
    <w:rsid w:val="005E4488"/>
    <w:rsid w:val="005E6D2F"/>
    <w:rsid w:val="005E75F7"/>
    <w:rsid w:val="005E7B85"/>
    <w:rsid w:val="005F0489"/>
    <w:rsid w:val="005F04C3"/>
    <w:rsid w:val="005F05F4"/>
    <w:rsid w:val="005F1D5B"/>
    <w:rsid w:val="005F1E5C"/>
    <w:rsid w:val="005F217D"/>
    <w:rsid w:val="005F2FE5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138"/>
    <w:rsid w:val="0060371C"/>
    <w:rsid w:val="00603B3C"/>
    <w:rsid w:val="006049A2"/>
    <w:rsid w:val="006049D7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03B"/>
    <w:rsid w:val="00617CA7"/>
    <w:rsid w:val="00620487"/>
    <w:rsid w:val="006204B1"/>
    <w:rsid w:val="006207ED"/>
    <w:rsid w:val="00622A83"/>
    <w:rsid w:val="00622BF0"/>
    <w:rsid w:val="00622DFE"/>
    <w:rsid w:val="006236D8"/>
    <w:rsid w:val="00623944"/>
    <w:rsid w:val="00623C83"/>
    <w:rsid w:val="00624495"/>
    <w:rsid w:val="00625DC8"/>
    <w:rsid w:val="00625EF2"/>
    <w:rsid w:val="006264DC"/>
    <w:rsid w:val="0063197D"/>
    <w:rsid w:val="00631F83"/>
    <w:rsid w:val="00632A93"/>
    <w:rsid w:val="006331A4"/>
    <w:rsid w:val="00633F38"/>
    <w:rsid w:val="006349A6"/>
    <w:rsid w:val="00634BEE"/>
    <w:rsid w:val="00634C35"/>
    <w:rsid w:val="00636651"/>
    <w:rsid w:val="00636DFE"/>
    <w:rsid w:val="00637164"/>
    <w:rsid w:val="00640761"/>
    <w:rsid w:val="00640F88"/>
    <w:rsid w:val="00642ECB"/>
    <w:rsid w:val="0064376B"/>
    <w:rsid w:val="006456D7"/>
    <w:rsid w:val="00646064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883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5C88"/>
    <w:rsid w:val="00675FD9"/>
    <w:rsid w:val="006772F2"/>
    <w:rsid w:val="00677CA4"/>
    <w:rsid w:val="00680196"/>
    <w:rsid w:val="006801B7"/>
    <w:rsid w:val="006804AF"/>
    <w:rsid w:val="00680916"/>
    <w:rsid w:val="00680E58"/>
    <w:rsid w:val="00681443"/>
    <w:rsid w:val="00681786"/>
    <w:rsid w:val="00682650"/>
    <w:rsid w:val="00682EAD"/>
    <w:rsid w:val="00683809"/>
    <w:rsid w:val="00686857"/>
    <w:rsid w:val="00687BCB"/>
    <w:rsid w:val="006910E9"/>
    <w:rsid w:val="0069114A"/>
    <w:rsid w:val="0069269C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07B"/>
    <w:rsid w:val="006B1B88"/>
    <w:rsid w:val="006B2268"/>
    <w:rsid w:val="006B35B1"/>
    <w:rsid w:val="006B3B84"/>
    <w:rsid w:val="006B4E69"/>
    <w:rsid w:val="006B642D"/>
    <w:rsid w:val="006B76A5"/>
    <w:rsid w:val="006C01B3"/>
    <w:rsid w:val="006C2D36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1CC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8E"/>
    <w:rsid w:val="006E124B"/>
    <w:rsid w:val="006E1F71"/>
    <w:rsid w:val="006E3490"/>
    <w:rsid w:val="006E4492"/>
    <w:rsid w:val="006E4C6C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176B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337F"/>
    <w:rsid w:val="00724A58"/>
    <w:rsid w:val="0072668E"/>
    <w:rsid w:val="007270AB"/>
    <w:rsid w:val="007301A2"/>
    <w:rsid w:val="007316EC"/>
    <w:rsid w:val="00731D1D"/>
    <w:rsid w:val="00731E79"/>
    <w:rsid w:val="007326FD"/>
    <w:rsid w:val="00732A99"/>
    <w:rsid w:val="00733231"/>
    <w:rsid w:val="00733489"/>
    <w:rsid w:val="00733798"/>
    <w:rsid w:val="00733BE5"/>
    <w:rsid w:val="00733C8F"/>
    <w:rsid w:val="00734A43"/>
    <w:rsid w:val="00736DBD"/>
    <w:rsid w:val="00737327"/>
    <w:rsid w:val="007377D5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1A7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6838"/>
    <w:rsid w:val="0076743E"/>
    <w:rsid w:val="00770471"/>
    <w:rsid w:val="00770929"/>
    <w:rsid w:val="007710CC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0818"/>
    <w:rsid w:val="00781269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2B4F"/>
    <w:rsid w:val="00793C98"/>
    <w:rsid w:val="00794F90"/>
    <w:rsid w:val="007955EF"/>
    <w:rsid w:val="00796245"/>
    <w:rsid w:val="007A0513"/>
    <w:rsid w:val="007A45B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4E75"/>
    <w:rsid w:val="007B5795"/>
    <w:rsid w:val="007B6CFA"/>
    <w:rsid w:val="007B6D17"/>
    <w:rsid w:val="007B73F0"/>
    <w:rsid w:val="007C12BC"/>
    <w:rsid w:val="007C2B36"/>
    <w:rsid w:val="007C32B2"/>
    <w:rsid w:val="007C4396"/>
    <w:rsid w:val="007C46ED"/>
    <w:rsid w:val="007C4A3B"/>
    <w:rsid w:val="007C75FB"/>
    <w:rsid w:val="007C7D10"/>
    <w:rsid w:val="007C7ED1"/>
    <w:rsid w:val="007C7F91"/>
    <w:rsid w:val="007D19E6"/>
    <w:rsid w:val="007D1C54"/>
    <w:rsid w:val="007D3C92"/>
    <w:rsid w:val="007D4131"/>
    <w:rsid w:val="007D4186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47B5"/>
    <w:rsid w:val="007E5477"/>
    <w:rsid w:val="007E67FD"/>
    <w:rsid w:val="007E6C01"/>
    <w:rsid w:val="007F045F"/>
    <w:rsid w:val="007F1923"/>
    <w:rsid w:val="007F208A"/>
    <w:rsid w:val="007F356F"/>
    <w:rsid w:val="007F3AB7"/>
    <w:rsid w:val="007F437D"/>
    <w:rsid w:val="007F4EE5"/>
    <w:rsid w:val="007F5B91"/>
    <w:rsid w:val="007F6177"/>
    <w:rsid w:val="007F6D61"/>
    <w:rsid w:val="007F7775"/>
    <w:rsid w:val="007F7A7B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0D48"/>
    <w:rsid w:val="00821D02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4576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3D0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14F2"/>
    <w:rsid w:val="00853C84"/>
    <w:rsid w:val="008546C9"/>
    <w:rsid w:val="00855640"/>
    <w:rsid w:val="008565B5"/>
    <w:rsid w:val="00856E37"/>
    <w:rsid w:val="00856F94"/>
    <w:rsid w:val="0085745A"/>
    <w:rsid w:val="00857491"/>
    <w:rsid w:val="00860E51"/>
    <w:rsid w:val="008610AB"/>
    <w:rsid w:val="0086152C"/>
    <w:rsid w:val="00861EA8"/>
    <w:rsid w:val="00861F95"/>
    <w:rsid w:val="00862EA0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D9D"/>
    <w:rsid w:val="00882FB0"/>
    <w:rsid w:val="0088324A"/>
    <w:rsid w:val="00883571"/>
    <w:rsid w:val="00884678"/>
    <w:rsid w:val="00885F1F"/>
    <w:rsid w:val="008874F3"/>
    <w:rsid w:val="00887541"/>
    <w:rsid w:val="0088788D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4900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15EA"/>
    <w:rsid w:val="008D21A7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4BE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1C5D"/>
    <w:rsid w:val="008F210C"/>
    <w:rsid w:val="008F22C2"/>
    <w:rsid w:val="008F2970"/>
    <w:rsid w:val="008F3B81"/>
    <w:rsid w:val="008F3C8B"/>
    <w:rsid w:val="008F43DA"/>
    <w:rsid w:val="008F47DC"/>
    <w:rsid w:val="008F4A10"/>
    <w:rsid w:val="008F50EF"/>
    <w:rsid w:val="009008ED"/>
    <w:rsid w:val="00900BBA"/>
    <w:rsid w:val="00902F50"/>
    <w:rsid w:val="00904814"/>
    <w:rsid w:val="00904ED7"/>
    <w:rsid w:val="00905576"/>
    <w:rsid w:val="009059F4"/>
    <w:rsid w:val="00905A39"/>
    <w:rsid w:val="0090606A"/>
    <w:rsid w:val="00906830"/>
    <w:rsid w:val="00906C81"/>
    <w:rsid w:val="00906DB9"/>
    <w:rsid w:val="00907B94"/>
    <w:rsid w:val="00907E29"/>
    <w:rsid w:val="009109C4"/>
    <w:rsid w:val="00912157"/>
    <w:rsid w:val="00912730"/>
    <w:rsid w:val="0091394D"/>
    <w:rsid w:val="00913FE3"/>
    <w:rsid w:val="009144BE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2CF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564E"/>
    <w:rsid w:val="0093790D"/>
    <w:rsid w:val="00940448"/>
    <w:rsid w:val="00940501"/>
    <w:rsid w:val="009406F6"/>
    <w:rsid w:val="0094071F"/>
    <w:rsid w:val="009415EB"/>
    <w:rsid w:val="0094232E"/>
    <w:rsid w:val="00942D5A"/>
    <w:rsid w:val="009449A4"/>
    <w:rsid w:val="009451BF"/>
    <w:rsid w:val="009455D1"/>
    <w:rsid w:val="00945D55"/>
    <w:rsid w:val="009465B7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4A6"/>
    <w:rsid w:val="009565F2"/>
    <w:rsid w:val="00957B1A"/>
    <w:rsid w:val="0096189B"/>
    <w:rsid w:val="00961B6F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343"/>
    <w:rsid w:val="009925DA"/>
    <w:rsid w:val="00993E31"/>
    <w:rsid w:val="00993ED2"/>
    <w:rsid w:val="00995DC6"/>
    <w:rsid w:val="00995EDC"/>
    <w:rsid w:val="00995F9A"/>
    <w:rsid w:val="00996822"/>
    <w:rsid w:val="00997971"/>
    <w:rsid w:val="00997B3E"/>
    <w:rsid w:val="009A25E9"/>
    <w:rsid w:val="009A330E"/>
    <w:rsid w:val="009A3544"/>
    <w:rsid w:val="009A4E73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6BA4"/>
    <w:rsid w:val="009B72B6"/>
    <w:rsid w:val="009B7A63"/>
    <w:rsid w:val="009C0152"/>
    <w:rsid w:val="009C12DE"/>
    <w:rsid w:val="009C13CF"/>
    <w:rsid w:val="009C14E1"/>
    <w:rsid w:val="009C249D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2657"/>
    <w:rsid w:val="009E3293"/>
    <w:rsid w:val="009E3EC2"/>
    <w:rsid w:val="009E42C9"/>
    <w:rsid w:val="009E4908"/>
    <w:rsid w:val="009E55A3"/>
    <w:rsid w:val="009E5CB7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A64"/>
    <w:rsid w:val="009F1C4B"/>
    <w:rsid w:val="009F2341"/>
    <w:rsid w:val="009F240F"/>
    <w:rsid w:val="009F2E4A"/>
    <w:rsid w:val="009F3305"/>
    <w:rsid w:val="009F4E95"/>
    <w:rsid w:val="009F4F81"/>
    <w:rsid w:val="009F54B2"/>
    <w:rsid w:val="009F5C13"/>
    <w:rsid w:val="009F6230"/>
    <w:rsid w:val="009F7C18"/>
    <w:rsid w:val="009F7ECC"/>
    <w:rsid w:val="00A0083A"/>
    <w:rsid w:val="00A015B5"/>
    <w:rsid w:val="00A01A10"/>
    <w:rsid w:val="00A02919"/>
    <w:rsid w:val="00A03033"/>
    <w:rsid w:val="00A03D6F"/>
    <w:rsid w:val="00A04955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ACF"/>
    <w:rsid w:val="00A17E47"/>
    <w:rsid w:val="00A200B0"/>
    <w:rsid w:val="00A20106"/>
    <w:rsid w:val="00A2045E"/>
    <w:rsid w:val="00A20C8D"/>
    <w:rsid w:val="00A20D36"/>
    <w:rsid w:val="00A221CC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37CF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533"/>
    <w:rsid w:val="00A45DCC"/>
    <w:rsid w:val="00A45E18"/>
    <w:rsid w:val="00A4603F"/>
    <w:rsid w:val="00A461E9"/>
    <w:rsid w:val="00A47A59"/>
    <w:rsid w:val="00A47C87"/>
    <w:rsid w:val="00A50702"/>
    <w:rsid w:val="00A5083D"/>
    <w:rsid w:val="00A52436"/>
    <w:rsid w:val="00A527EA"/>
    <w:rsid w:val="00A52F36"/>
    <w:rsid w:val="00A533AB"/>
    <w:rsid w:val="00A534FE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0B4"/>
    <w:rsid w:val="00A649B5"/>
    <w:rsid w:val="00A6524D"/>
    <w:rsid w:val="00A65C15"/>
    <w:rsid w:val="00A65FC9"/>
    <w:rsid w:val="00A6662A"/>
    <w:rsid w:val="00A66B45"/>
    <w:rsid w:val="00A67BF1"/>
    <w:rsid w:val="00A703FE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5889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5B9"/>
    <w:rsid w:val="00AA2932"/>
    <w:rsid w:val="00AA325C"/>
    <w:rsid w:val="00AA3284"/>
    <w:rsid w:val="00AA3FF4"/>
    <w:rsid w:val="00AA4154"/>
    <w:rsid w:val="00AA50F2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14F"/>
    <w:rsid w:val="00AB68E4"/>
    <w:rsid w:val="00AB6D52"/>
    <w:rsid w:val="00AB791D"/>
    <w:rsid w:val="00AC0858"/>
    <w:rsid w:val="00AC114A"/>
    <w:rsid w:val="00AC17C8"/>
    <w:rsid w:val="00AC1C71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B90"/>
    <w:rsid w:val="00AD0E21"/>
    <w:rsid w:val="00AD15D7"/>
    <w:rsid w:val="00AD1943"/>
    <w:rsid w:val="00AD2D5E"/>
    <w:rsid w:val="00AD2ED2"/>
    <w:rsid w:val="00AE0E03"/>
    <w:rsid w:val="00AE159B"/>
    <w:rsid w:val="00AE1C2A"/>
    <w:rsid w:val="00AE1E72"/>
    <w:rsid w:val="00AE2328"/>
    <w:rsid w:val="00AE2753"/>
    <w:rsid w:val="00AE3621"/>
    <w:rsid w:val="00AE62EA"/>
    <w:rsid w:val="00AE72FA"/>
    <w:rsid w:val="00AE746C"/>
    <w:rsid w:val="00AE7A88"/>
    <w:rsid w:val="00AE7BC3"/>
    <w:rsid w:val="00AF045E"/>
    <w:rsid w:val="00AF1790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04FC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33FB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27C"/>
    <w:rsid w:val="00B3675A"/>
    <w:rsid w:val="00B400F9"/>
    <w:rsid w:val="00B405CD"/>
    <w:rsid w:val="00B41974"/>
    <w:rsid w:val="00B436C6"/>
    <w:rsid w:val="00B44937"/>
    <w:rsid w:val="00B4703A"/>
    <w:rsid w:val="00B50935"/>
    <w:rsid w:val="00B50C15"/>
    <w:rsid w:val="00B51504"/>
    <w:rsid w:val="00B52650"/>
    <w:rsid w:val="00B528E6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45E"/>
    <w:rsid w:val="00B63AAA"/>
    <w:rsid w:val="00B64C7B"/>
    <w:rsid w:val="00B64C7C"/>
    <w:rsid w:val="00B656E8"/>
    <w:rsid w:val="00B65E5F"/>
    <w:rsid w:val="00B66442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561F"/>
    <w:rsid w:val="00B776BD"/>
    <w:rsid w:val="00B77871"/>
    <w:rsid w:val="00B80A59"/>
    <w:rsid w:val="00B80BC2"/>
    <w:rsid w:val="00B80DEE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1108"/>
    <w:rsid w:val="00B93C94"/>
    <w:rsid w:val="00B958BA"/>
    <w:rsid w:val="00B9676B"/>
    <w:rsid w:val="00B96D63"/>
    <w:rsid w:val="00BA0C3F"/>
    <w:rsid w:val="00BA106F"/>
    <w:rsid w:val="00BA1F25"/>
    <w:rsid w:val="00BA37CF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5561"/>
    <w:rsid w:val="00BB6D78"/>
    <w:rsid w:val="00BB6E6F"/>
    <w:rsid w:val="00BB7979"/>
    <w:rsid w:val="00BC1200"/>
    <w:rsid w:val="00BC14E6"/>
    <w:rsid w:val="00BC1E58"/>
    <w:rsid w:val="00BC242C"/>
    <w:rsid w:val="00BC3FC0"/>
    <w:rsid w:val="00BC4CBA"/>
    <w:rsid w:val="00BC4D70"/>
    <w:rsid w:val="00BC4E35"/>
    <w:rsid w:val="00BC50FE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4BD"/>
    <w:rsid w:val="00BD27B7"/>
    <w:rsid w:val="00BD348E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4B85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190"/>
    <w:rsid w:val="00BF7328"/>
    <w:rsid w:val="00BF7CEA"/>
    <w:rsid w:val="00C00135"/>
    <w:rsid w:val="00C00276"/>
    <w:rsid w:val="00C0027C"/>
    <w:rsid w:val="00C00705"/>
    <w:rsid w:val="00C007A7"/>
    <w:rsid w:val="00C02C56"/>
    <w:rsid w:val="00C03B9E"/>
    <w:rsid w:val="00C04972"/>
    <w:rsid w:val="00C05BD4"/>
    <w:rsid w:val="00C06296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481"/>
    <w:rsid w:val="00C26728"/>
    <w:rsid w:val="00C2752F"/>
    <w:rsid w:val="00C275F9"/>
    <w:rsid w:val="00C3086B"/>
    <w:rsid w:val="00C319B4"/>
    <w:rsid w:val="00C31AE7"/>
    <w:rsid w:val="00C3204A"/>
    <w:rsid w:val="00C33732"/>
    <w:rsid w:val="00C34605"/>
    <w:rsid w:val="00C34B73"/>
    <w:rsid w:val="00C34D6C"/>
    <w:rsid w:val="00C34F96"/>
    <w:rsid w:val="00C35442"/>
    <w:rsid w:val="00C3645C"/>
    <w:rsid w:val="00C37146"/>
    <w:rsid w:val="00C4063A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0BAE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B3F"/>
    <w:rsid w:val="00C65DEF"/>
    <w:rsid w:val="00C66672"/>
    <w:rsid w:val="00C66C39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42B"/>
    <w:rsid w:val="00C866CF"/>
    <w:rsid w:val="00C86C37"/>
    <w:rsid w:val="00C8736D"/>
    <w:rsid w:val="00C87D8C"/>
    <w:rsid w:val="00C90EC0"/>
    <w:rsid w:val="00C91F0D"/>
    <w:rsid w:val="00C935D6"/>
    <w:rsid w:val="00C936C0"/>
    <w:rsid w:val="00C9396E"/>
    <w:rsid w:val="00C93AC3"/>
    <w:rsid w:val="00C940E6"/>
    <w:rsid w:val="00C94674"/>
    <w:rsid w:val="00C96C44"/>
    <w:rsid w:val="00C96E15"/>
    <w:rsid w:val="00C974A0"/>
    <w:rsid w:val="00CA17D4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022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4C99"/>
    <w:rsid w:val="00CC4CC8"/>
    <w:rsid w:val="00CC5C8D"/>
    <w:rsid w:val="00CC63BB"/>
    <w:rsid w:val="00CC6C62"/>
    <w:rsid w:val="00CD0B14"/>
    <w:rsid w:val="00CD0ED6"/>
    <w:rsid w:val="00CD1734"/>
    <w:rsid w:val="00CD2D2E"/>
    <w:rsid w:val="00CD3DB0"/>
    <w:rsid w:val="00CD4E81"/>
    <w:rsid w:val="00CD553B"/>
    <w:rsid w:val="00CD61E1"/>
    <w:rsid w:val="00CD6618"/>
    <w:rsid w:val="00CD66B5"/>
    <w:rsid w:val="00CD6B3B"/>
    <w:rsid w:val="00CD6F23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54"/>
    <w:rsid w:val="00D02B70"/>
    <w:rsid w:val="00D03398"/>
    <w:rsid w:val="00D03E34"/>
    <w:rsid w:val="00D05510"/>
    <w:rsid w:val="00D0552D"/>
    <w:rsid w:val="00D057F4"/>
    <w:rsid w:val="00D0695F"/>
    <w:rsid w:val="00D06DAD"/>
    <w:rsid w:val="00D0744B"/>
    <w:rsid w:val="00D07FD7"/>
    <w:rsid w:val="00D10388"/>
    <w:rsid w:val="00D11FD9"/>
    <w:rsid w:val="00D12103"/>
    <w:rsid w:val="00D13771"/>
    <w:rsid w:val="00D13A84"/>
    <w:rsid w:val="00D13E59"/>
    <w:rsid w:val="00D14C24"/>
    <w:rsid w:val="00D15A45"/>
    <w:rsid w:val="00D15CA3"/>
    <w:rsid w:val="00D15D1C"/>
    <w:rsid w:val="00D16936"/>
    <w:rsid w:val="00D17740"/>
    <w:rsid w:val="00D2109A"/>
    <w:rsid w:val="00D220F6"/>
    <w:rsid w:val="00D238F4"/>
    <w:rsid w:val="00D24310"/>
    <w:rsid w:val="00D2470E"/>
    <w:rsid w:val="00D24E17"/>
    <w:rsid w:val="00D2504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3BA6"/>
    <w:rsid w:val="00D43CCD"/>
    <w:rsid w:val="00D4434F"/>
    <w:rsid w:val="00D44BC3"/>
    <w:rsid w:val="00D44F2D"/>
    <w:rsid w:val="00D46475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0B0"/>
    <w:rsid w:val="00D63231"/>
    <w:rsid w:val="00D64A29"/>
    <w:rsid w:val="00D65114"/>
    <w:rsid w:val="00D66966"/>
    <w:rsid w:val="00D66B3B"/>
    <w:rsid w:val="00D70493"/>
    <w:rsid w:val="00D72A0D"/>
    <w:rsid w:val="00D73E3B"/>
    <w:rsid w:val="00D7451E"/>
    <w:rsid w:val="00D74D66"/>
    <w:rsid w:val="00D7593C"/>
    <w:rsid w:val="00D75BAF"/>
    <w:rsid w:val="00D75FA8"/>
    <w:rsid w:val="00D76E23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AB"/>
    <w:rsid w:val="00D962C7"/>
    <w:rsid w:val="00D96FF3"/>
    <w:rsid w:val="00D971D2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7F6"/>
    <w:rsid w:val="00DB38DC"/>
    <w:rsid w:val="00DB3B8C"/>
    <w:rsid w:val="00DB404B"/>
    <w:rsid w:val="00DB43CC"/>
    <w:rsid w:val="00DB52BF"/>
    <w:rsid w:val="00DB5997"/>
    <w:rsid w:val="00DB59C4"/>
    <w:rsid w:val="00DB6432"/>
    <w:rsid w:val="00DB7B2C"/>
    <w:rsid w:val="00DC003F"/>
    <w:rsid w:val="00DC02E9"/>
    <w:rsid w:val="00DC0437"/>
    <w:rsid w:val="00DC1486"/>
    <w:rsid w:val="00DC2CBA"/>
    <w:rsid w:val="00DC348C"/>
    <w:rsid w:val="00DC416B"/>
    <w:rsid w:val="00DC52DF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C81"/>
    <w:rsid w:val="00DD5D11"/>
    <w:rsid w:val="00DD627C"/>
    <w:rsid w:val="00DD6833"/>
    <w:rsid w:val="00DD7F67"/>
    <w:rsid w:val="00DE01F1"/>
    <w:rsid w:val="00DE323A"/>
    <w:rsid w:val="00DE3B6E"/>
    <w:rsid w:val="00DE5956"/>
    <w:rsid w:val="00DE5FBF"/>
    <w:rsid w:val="00DE6027"/>
    <w:rsid w:val="00DE69DE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0F8A"/>
    <w:rsid w:val="00E012F2"/>
    <w:rsid w:val="00E029B1"/>
    <w:rsid w:val="00E02BDF"/>
    <w:rsid w:val="00E02E4C"/>
    <w:rsid w:val="00E04122"/>
    <w:rsid w:val="00E04626"/>
    <w:rsid w:val="00E04C90"/>
    <w:rsid w:val="00E04DA5"/>
    <w:rsid w:val="00E04DEC"/>
    <w:rsid w:val="00E04E1C"/>
    <w:rsid w:val="00E054C4"/>
    <w:rsid w:val="00E05657"/>
    <w:rsid w:val="00E05992"/>
    <w:rsid w:val="00E0639B"/>
    <w:rsid w:val="00E06D4B"/>
    <w:rsid w:val="00E07393"/>
    <w:rsid w:val="00E076B4"/>
    <w:rsid w:val="00E07D9A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08A8"/>
    <w:rsid w:val="00E312DF"/>
    <w:rsid w:val="00E31895"/>
    <w:rsid w:val="00E31BDC"/>
    <w:rsid w:val="00E3236E"/>
    <w:rsid w:val="00E3258B"/>
    <w:rsid w:val="00E32A2C"/>
    <w:rsid w:val="00E33C3A"/>
    <w:rsid w:val="00E3420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171"/>
    <w:rsid w:val="00E4448D"/>
    <w:rsid w:val="00E45737"/>
    <w:rsid w:val="00E45B42"/>
    <w:rsid w:val="00E45F16"/>
    <w:rsid w:val="00E46806"/>
    <w:rsid w:val="00E4781A"/>
    <w:rsid w:val="00E47850"/>
    <w:rsid w:val="00E47F29"/>
    <w:rsid w:val="00E502D1"/>
    <w:rsid w:val="00E504BC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3B0"/>
    <w:rsid w:val="00E61BC4"/>
    <w:rsid w:val="00E61BFE"/>
    <w:rsid w:val="00E62674"/>
    <w:rsid w:val="00E62809"/>
    <w:rsid w:val="00E62A43"/>
    <w:rsid w:val="00E62F6D"/>
    <w:rsid w:val="00E63A5C"/>
    <w:rsid w:val="00E659AA"/>
    <w:rsid w:val="00E66B9C"/>
    <w:rsid w:val="00E6737A"/>
    <w:rsid w:val="00E67F24"/>
    <w:rsid w:val="00E708FF"/>
    <w:rsid w:val="00E71C57"/>
    <w:rsid w:val="00E722A3"/>
    <w:rsid w:val="00E731BD"/>
    <w:rsid w:val="00E748D8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0BD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2EF9"/>
    <w:rsid w:val="00E945BF"/>
    <w:rsid w:val="00E946BD"/>
    <w:rsid w:val="00E95DB4"/>
    <w:rsid w:val="00E961F1"/>
    <w:rsid w:val="00EA069D"/>
    <w:rsid w:val="00EA077E"/>
    <w:rsid w:val="00EA0B41"/>
    <w:rsid w:val="00EA0CB5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0E47"/>
    <w:rsid w:val="00EB149F"/>
    <w:rsid w:val="00EB14AA"/>
    <w:rsid w:val="00EB1E5F"/>
    <w:rsid w:val="00EB20A6"/>
    <w:rsid w:val="00EB2CB9"/>
    <w:rsid w:val="00EB2D51"/>
    <w:rsid w:val="00EB36AF"/>
    <w:rsid w:val="00EB4059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899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44D1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08A"/>
    <w:rsid w:val="00EE7378"/>
    <w:rsid w:val="00EF0709"/>
    <w:rsid w:val="00EF111B"/>
    <w:rsid w:val="00EF1A8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6E3"/>
    <w:rsid w:val="00F02964"/>
    <w:rsid w:val="00F04191"/>
    <w:rsid w:val="00F0419A"/>
    <w:rsid w:val="00F04745"/>
    <w:rsid w:val="00F057C5"/>
    <w:rsid w:val="00F06A84"/>
    <w:rsid w:val="00F06B44"/>
    <w:rsid w:val="00F06D26"/>
    <w:rsid w:val="00F06DA7"/>
    <w:rsid w:val="00F06E6A"/>
    <w:rsid w:val="00F075E1"/>
    <w:rsid w:val="00F07A59"/>
    <w:rsid w:val="00F07ACB"/>
    <w:rsid w:val="00F07C56"/>
    <w:rsid w:val="00F11366"/>
    <w:rsid w:val="00F117F5"/>
    <w:rsid w:val="00F11CE0"/>
    <w:rsid w:val="00F12108"/>
    <w:rsid w:val="00F12283"/>
    <w:rsid w:val="00F12B0E"/>
    <w:rsid w:val="00F12EA8"/>
    <w:rsid w:val="00F138BA"/>
    <w:rsid w:val="00F14575"/>
    <w:rsid w:val="00F14649"/>
    <w:rsid w:val="00F14890"/>
    <w:rsid w:val="00F148B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0670"/>
    <w:rsid w:val="00F31E18"/>
    <w:rsid w:val="00F32331"/>
    <w:rsid w:val="00F351FA"/>
    <w:rsid w:val="00F35821"/>
    <w:rsid w:val="00F35FD1"/>
    <w:rsid w:val="00F36D6B"/>
    <w:rsid w:val="00F37330"/>
    <w:rsid w:val="00F378BE"/>
    <w:rsid w:val="00F37BE1"/>
    <w:rsid w:val="00F4002D"/>
    <w:rsid w:val="00F401AA"/>
    <w:rsid w:val="00F40407"/>
    <w:rsid w:val="00F40F3A"/>
    <w:rsid w:val="00F4133D"/>
    <w:rsid w:val="00F437AA"/>
    <w:rsid w:val="00F43871"/>
    <w:rsid w:val="00F43A23"/>
    <w:rsid w:val="00F43E44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BEB"/>
    <w:rsid w:val="00F74CF1"/>
    <w:rsid w:val="00F74E7D"/>
    <w:rsid w:val="00F751D2"/>
    <w:rsid w:val="00F7522D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934"/>
    <w:rsid w:val="00F81CA9"/>
    <w:rsid w:val="00F821EF"/>
    <w:rsid w:val="00F83486"/>
    <w:rsid w:val="00F84525"/>
    <w:rsid w:val="00F847C3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A670C"/>
    <w:rsid w:val="00FB029C"/>
    <w:rsid w:val="00FB02F9"/>
    <w:rsid w:val="00FB09A8"/>
    <w:rsid w:val="00FB0D24"/>
    <w:rsid w:val="00FB2764"/>
    <w:rsid w:val="00FB289C"/>
    <w:rsid w:val="00FB2BFE"/>
    <w:rsid w:val="00FB2EE4"/>
    <w:rsid w:val="00FB4668"/>
    <w:rsid w:val="00FB4B12"/>
    <w:rsid w:val="00FB5C4A"/>
    <w:rsid w:val="00FB6193"/>
    <w:rsid w:val="00FB6491"/>
    <w:rsid w:val="00FB6856"/>
    <w:rsid w:val="00FB6B3E"/>
    <w:rsid w:val="00FB6CFD"/>
    <w:rsid w:val="00FB721B"/>
    <w:rsid w:val="00FB7330"/>
    <w:rsid w:val="00FB7636"/>
    <w:rsid w:val="00FB7BBD"/>
    <w:rsid w:val="00FB7C68"/>
    <w:rsid w:val="00FC09F2"/>
    <w:rsid w:val="00FC0F1D"/>
    <w:rsid w:val="00FC0F84"/>
    <w:rsid w:val="00FC17D6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2506"/>
    <w:rsid w:val="00FD3267"/>
    <w:rsid w:val="00FD326A"/>
    <w:rsid w:val="00FD437F"/>
    <w:rsid w:val="00FD4DAD"/>
    <w:rsid w:val="00FD58A3"/>
    <w:rsid w:val="00FD5D44"/>
    <w:rsid w:val="00FD63E0"/>
    <w:rsid w:val="00FD7D6C"/>
    <w:rsid w:val="00FE05FC"/>
    <w:rsid w:val="00FE0A1F"/>
    <w:rsid w:val="00FE0D99"/>
    <w:rsid w:val="00FE1556"/>
    <w:rsid w:val="00FE1D1F"/>
    <w:rsid w:val="00FE1DFF"/>
    <w:rsid w:val="00FE1E2D"/>
    <w:rsid w:val="00FE2BD7"/>
    <w:rsid w:val="00FE5648"/>
    <w:rsid w:val="00FE5B9E"/>
    <w:rsid w:val="00FE5DF3"/>
    <w:rsid w:val="00FE5F3F"/>
    <w:rsid w:val="00FE6066"/>
    <w:rsid w:val="00FE6E43"/>
    <w:rsid w:val="00FE77BD"/>
    <w:rsid w:val="00FE7C87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020C"/>
  <w15:docId w15:val="{F749F576-E731-4378-A21C-FFC77E1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FB7636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7C2B36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251FC2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51FC2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51FC2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51FC2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251FC2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C2B36"/>
    <w:rPr>
      <w:rFonts w:asciiTheme="majorHAnsi" w:hAnsiTheme="majorHAnsi"/>
      <w:b/>
      <w:bCs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51FC2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51FC2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251FC2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51FC2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51FC2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251FC2"/>
    <w:pPr>
      <w:numPr>
        <w:numId w:val="12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51FC2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51FC2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51FC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1FC2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51FC2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51FC2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51FC2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251FC2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51FC2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51FC2"/>
    <w:rPr>
      <w:i/>
      <w:iCs/>
    </w:rPr>
  </w:style>
  <w:style w:type="paragraph" w:customStyle="1" w:styleId="TH-Spalte">
    <w:name w:val="TH-Spalte"/>
    <w:basedOn w:val="TD"/>
    <w:uiPriority w:val="4"/>
    <w:qFormat/>
    <w:rsid w:val="00251FC2"/>
    <w:rPr>
      <w:b/>
    </w:rPr>
  </w:style>
  <w:style w:type="character" w:customStyle="1" w:styleId="ROTFett">
    <w:name w:val="ROT+Fett"/>
    <w:basedOn w:val="ROT"/>
    <w:uiPriority w:val="59"/>
    <w:qFormat/>
    <w:rsid w:val="00251FC2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51FC2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51FC2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51FC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51FC2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51FC2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51FC2"/>
    <w:pPr>
      <w:ind w:firstLine="0"/>
    </w:pPr>
  </w:style>
  <w:style w:type="paragraph" w:customStyle="1" w:styleId="Block">
    <w:name w:val="Block"/>
    <w:basedOn w:val="Standard"/>
    <w:uiPriority w:val="1"/>
    <w:qFormat/>
    <w:rsid w:val="00251FC2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251FC2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251FC2"/>
    <w:pPr>
      <w:jc w:val="left"/>
    </w:pPr>
  </w:style>
  <w:style w:type="table" w:styleId="HelleSchattierung">
    <w:name w:val="Light Shading"/>
    <w:basedOn w:val="NormaleTabelle"/>
    <w:uiPriority w:val="60"/>
    <w:rsid w:val="00251FC2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51FC2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51FC2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51FC2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51FC2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51FC2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51FC2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251FC2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251FC2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51FC2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51FC2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51FC2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51FC2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251FC2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251FC2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51FC2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51FC2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251FC2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3"/>
    <w:qFormat/>
    <w:rsid w:val="00251FC2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51FC2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51FC2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rsid w:val="00251FC2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B7636"/>
    <w:pPr>
      <w:tabs>
        <w:tab w:val="left" w:pos="397"/>
        <w:tab w:val="right" w:leader="dot" w:pos="8879"/>
      </w:tabs>
      <w:spacing w:after="0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51FC2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8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251FC2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251FC2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51FC2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51FC2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51FC2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51FC2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51FC2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51FC2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6E058E"/>
    <w:pPr>
      <w:tabs>
        <w:tab w:val="left" w:pos="992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51FC2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251FC2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D24BD"/>
    <w:pPr>
      <w:numPr>
        <w:numId w:val="7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251FC2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51FC2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251FC2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251FC2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51FC2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51FC2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51FC2"/>
    <w:pPr>
      <w:numPr>
        <w:numId w:val="4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51FC2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51FC2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251FC2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251FC2"/>
    <w:pPr>
      <w:numPr>
        <w:numId w:val="6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251FC2"/>
    <w:pPr>
      <w:numPr>
        <w:numId w:val="8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251FC2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paragraph" w:customStyle="1" w:styleId="BoxVOR">
    <w:name w:val="Box+VOR"/>
    <w:basedOn w:val="BoxStd"/>
    <w:uiPriority w:val="22"/>
    <w:qFormat/>
    <w:rsid w:val="00251FC2"/>
    <w:pPr>
      <w:spacing w:before="360"/>
    </w:pPr>
  </w:style>
  <w:style w:type="paragraph" w:customStyle="1" w:styleId="Logo-Absatz">
    <w:name w:val="Logo-Absatz"/>
    <w:basedOn w:val="KeinLeerraum"/>
    <w:uiPriority w:val="99"/>
    <w:rsid w:val="00251FC2"/>
    <w:pPr>
      <w:ind w:left="-851"/>
    </w:pPr>
    <w:rPr>
      <w:rFonts w:eastAsia="Times New Roman" w:cs="Times New Roman"/>
      <w:szCs w:val="20"/>
    </w:rPr>
  </w:style>
  <w:style w:type="table" w:customStyle="1" w:styleId="Republik-AT1">
    <w:name w:val="Republik-AT1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D-UL1">
    <w:name w:val="TD-UL 1"/>
    <w:basedOn w:val="TD"/>
    <w:uiPriority w:val="5"/>
    <w:qFormat/>
    <w:rsid w:val="00251FC2"/>
    <w:pPr>
      <w:numPr>
        <w:numId w:val="16"/>
      </w:numPr>
      <w:spacing w:before="60" w:after="60" w:line="240" w:lineRule="auto"/>
      <w:ind w:right="113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251FC2"/>
    <w:pPr>
      <w:spacing w:after="200"/>
      <w:ind w:left="470" w:hanging="357"/>
    </w:pPr>
  </w:style>
  <w:style w:type="paragraph" w:customStyle="1" w:styleId="UL1NACH">
    <w:name w:val="UL 1+NACH"/>
    <w:basedOn w:val="Aufzhlungszeichen"/>
    <w:uiPriority w:val="10"/>
    <w:qFormat/>
    <w:rsid w:val="00251FC2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51FC2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51FC2"/>
    <w:pPr>
      <w:spacing w:after="360"/>
    </w:pPr>
  </w:style>
  <w:style w:type="paragraph" w:customStyle="1" w:styleId="Vorwort-Bild-UT">
    <w:name w:val="Vorwort-Bild-UT"/>
    <w:basedOn w:val="KeinLeerraum"/>
    <w:uiPriority w:val="99"/>
    <w:qFormat/>
    <w:rsid w:val="00251FC2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44F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44F8C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F8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3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witz\Downloads\Artikel_BMK_2023_D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5F48B3F6E64323BD6C62D3467E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76C3-7D17-4A72-9777-A2D1616F7037}"/>
      </w:docPartPr>
      <w:docPartBody>
        <w:p w:rsidR="00363665" w:rsidRDefault="00363665">
          <w:pPr>
            <w:pStyle w:val="915F48B3F6E64323BD6C62D3467EEA81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65"/>
    <w:rsid w:val="0008694B"/>
    <w:rsid w:val="000910A5"/>
    <w:rsid w:val="000B2611"/>
    <w:rsid w:val="001C10C2"/>
    <w:rsid w:val="00363665"/>
    <w:rsid w:val="003C698B"/>
    <w:rsid w:val="004A0BE9"/>
    <w:rsid w:val="00993E31"/>
    <w:rsid w:val="00BF7190"/>
    <w:rsid w:val="00E748D8"/>
    <w:rsid w:val="00EB29F3"/>
    <w:rsid w:val="00F1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15F48B3F6E64323BD6C62D3467EEA81">
    <w:name w:val="915F48B3F6E64323BD6C62D3467EE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Props1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CF661B6-6752-4328-B195-0DA498169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BMK_2023_DE (4)</Template>
  <TotalTime>0</TotalTime>
  <Pages>11</Pages>
  <Words>1066</Words>
  <Characters>6723</Characters>
  <Application>Microsoft Office Word</Application>
  <DocSecurity>8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ident report after accidents involving an automated vehicle on public roads</vt:lpstr>
    </vt:vector>
  </TitlesOfParts>
  <Company>Bundeskanzleram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after accidents involving an automated vehicle on public roads</dc:title>
  <dc:subject/>
  <dc:creator>Michael Nikowitz</dc:creator>
  <cp:keywords/>
  <dc:description/>
  <cp:lastModifiedBy>Karahasanovic Jovana</cp:lastModifiedBy>
  <cp:revision>17</cp:revision>
  <cp:lastPrinted>2025-03-13T15:13:00Z</cp:lastPrinted>
  <dcterms:created xsi:type="dcterms:W3CDTF">2024-05-03T11:30:00Z</dcterms:created>
  <dcterms:modified xsi:type="dcterms:W3CDTF">2025-03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